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C391" w14:textId="5B5008CF" w:rsidR="00FF78DA" w:rsidRDefault="00B25D29" w:rsidP="00B62B90">
      <w:pPr>
        <w:pStyle w:val="Nagwek1"/>
      </w:pPr>
      <w:r>
        <w:t xml:space="preserve">Zarządzenie </w:t>
      </w:r>
      <w:r w:rsidR="00CC78DD" w:rsidRPr="00CC78DD">
        <w:t>nr</w:t>
      </w:r>
      <w:r w:rsidR="00B43F4D">
        <w:t xml:space="preserve"> </w:t>
      </w:r>
      <w:r w:rsidR="004669C3">
        <w:t>2</w:t>
      </w:r>
      <w:r w:rsidR="00B62B90">
        <w:t>/20</w:t>
      </w:r>
      <w:r w:rsidR="00140969">
        <w:t>2</w:t>
      </w:r>
      <w:r w:rsidR="004669C3">
        <w:t>5</w:t>
      </w:r>
    </w:p>
    <w:p w14:paraId="548F819E" w14:textId="4C4DF61D" w:rsidR="00AA720C" w:rsidRDefault="00B25D29" w:rsidP="00B62B90">
      <w:pPr>
        <w:pStyle w:val="Nagwek1"/>
      </w:pPr>
      <w:r>
        <w:t>Dziekana Wydziału Prawa, Administracji i Ekonomii</w:t>
      </w:r>
    </w:p>
    <w:p w14:paraId="15482AE5" w14:textId="77777777" w:rsidR="00982227" w:rsidRDefault="00B25D29" w:rsidP="00B62B90">
      <w:pPr>
        <w:spacing w:after="0" w:line="242" w:lineRule="auto"/>
        <w:ind w:right="72"/>
        <w:jc w:val="center"/>
        <w:rPr>
          <w:b/>
        </w:rPr>
      </w:pPr>
      <w:r>
        <w:rPr>
          <w:b/>
        </w:rPr>
        <w:t>Uniw</w:t>
      </w:r>
      <w:r w:rsidR="00F2265C">
        <w:rPr>
          <w:b/>
        </w:rPr>
        <w:t>ersytetu Wrocławskiego</w:t>
      </w:r>
    </w:p>
    <w:p w14:paraId="206C727A" w14:textId="62B88D19" w:rsidR="00AA720C" w:rsidRDefault="00F2265C" w:rsidP="00B62B90">
      <w:pPr>
        <w:spacing w:after="0" w:line="242" w:lineRule="auto"/>
        <w:ind w:right="72"/>
        <w:jc w:val="center"/>
      </w:pPr>
      <w:r>
        <w:rPr>
          <w:b/>
        </w:rPr>
        <w:t>z dnia</w:t>
      </w:r>
      <w:r w:rsidR="00B62B90">
        <w:rPr>
          <w:b/>
        </w:rPr>
        <w:t xml:space="preserve"> </w:t>
      </w:r>
      <w:r w:rsidR="004669C3">
        <w:rPr>
          <w:b/>
        </w:rPr>
        <w:t>14</w:t>
      </w:r>
      <w:r w:rsidR="00B62B90">
        <w:rPr>
          <w:b/>
        </w:rPr>
        <w:t xml:space="preserve"> stycznia 202</w:t>
      </w:r>
      <w:r w:rsidR="004669C3">
        <w:rPr>
          <w:b/>
        </w:rPr>
        <w:t>5</w:t>
      </w:r>
      <w:r w:rsidR="00B62B90">
        <w:rPr>
          <w:b/>
        </w:rPr>
        <w:t xml:space="preserve"> r. </w:t>
      </w:r>
    </w:p>
    <w:p w14:paraId="7B707142" w14:textId="02F8DDC1" w:rsidR="00AA720C" w:rsidRDefault="00AA720C" w:rsidP="00B62B90">
      <w:pPr>
        <w:spacing w:after="0" w:line="259" w:lineRule="auto"/>
        <w:ind w:right="5"/>
        <w:jc w:val="center"/>
      </w:pPr>
    </w:p>
    <w:p w14:paraId="23B5E0FF" w14:textId="3C07A59E" w:rsidR="00AA720C" w:rsidRDefault="00B25D29" w:rsidP="00B62B90">
      <w:pPr>
        <w:spacing w:after="2" w:line="240" w:lineRule="auto"/>
        <w:ind w:right="0"/>
        <w:jc w:val="center"/>
      </w:pPr>
      <w:r>
        <w:rPr>
          <w:b/>
          <w:i/>
        </w:rPr>
        <w:t xml:space="preserve">w sprawie zasad finansowania niektórych form działalności naukowej pracowników, doktorantów </w:t>
      </w:r>
      <w:r w:rsidR="00B43F4D">
        <w:rPr>
          <w:b/>
          <w:i/>
        </w:rPr>
        <w:t xml:space="preserve">i studentów WPAE UWr w roku </w:t>
      </w:r>
      <w:r w:rsidR="00C83C8A">
        <w:rPr>
          <w:b/>
          <w:i/>
        </w:rPr>
        <w:t>202</w:t>
      </w:r>
      <w:r w:rsidR="004669C3">
        <w:rPr>
          <w:b/>
          <w:i/>
        </w:rPr>
        <w:t>5</w:t>
      </w:r>
    </w:p>
    <w:p w14:paraId="13855F65" w14:textId="77777777" w:rsidR="00FF78DA" w:rsidRDefault="00FF78DA" w:rsidP="00B62B90">
      <w:pPr>
        <w:spacing w:after="0" w:line="259" w:lineRule="auto"/>
        <w:ind w:right="0"/>
        <w:jc w:val="center"/>
        <w:rPr>
          <w:b/>
          <w:i/>
        </w:rPr>
      </w:pPr>
    </w:p>
    <w:p w14:paraId="7EA9677A" w14:textId="77777777" w:rsidR="00AA720C" w:rsidRDefault="00B25D29">
      <w:pPr>
        <w:spacing w:after="0" w:line="259" w:lineRule="auto"/>
        <w:ind w:left="62" w:right="0" w:firstLine="0"/>
        <w:jc w:val="center"/>
      </w:pPr>
      <w:r>
        <w:rPr>
          <w:b/>
          <w:i/>
        </w:rPr>
        <w:t xml:space="preserve">  </w:t>
      </w:r>
    </w:p>
    <w:p w14:paraId="43F39F97" w14:textId="4C5139CA" w:rsidR="00AA720C" w:rsidRDefault="00B43F4D" w:rsidP="00FF78DA">
      <w:pPr>
        <w:tabs>
          <w:tab w:val="left" w:pos="851"/>
        </w:tabs>
        <w:ind w:left="0" w:right="63" w:firstLine="567"/>
      </w:pPr>
      <w:r>
        <w:t>Na podstawie § 155 ust. 4</w:t>
      </w:r>
      <w:r w:rsidR="00B25D29" w:rsidRPr="00AF1581">
        <w:t xml:space="preserve"> Statutu UWr </w:t>
      </w:r>
      <w:r w:rsidR="00CD2C7C">
        <w:t>(uchwała nr 102/2019 Senatu Uniwersytetu Wrocławskiego z dnia 29 maja 2019</w:t>
      </w:r>
      <w:r w:rsidR="001E6E8E">
        <w:t xml:space="preserve"> r.</w:t>
      </w:r>
      <w:r w:rsidR="00CD2C7C">
        <w:t xml:space="preserve">) </w:t>
      </w:r>
      <w:r w:rsidR="00CC78DD" w:rsidRPr="00AF1581">
        <w:t>oraz Uchwały nr</w:t>
      </w:r>
      <w:r w:rsidR="00CD2C7C">
        <w:t xml:space="preserve"> 44/XII/2019</w:t>
      </w:r>
      <w:r w:rsidR="00FF78DA" w:rsidRPr="00AF1581">
        <w:t xml:space="preserve"> </w:t>
      </w:r>
      <w:r w:rsidR="00CC78DD" w:rsidRPr="00AF1581">
        <w:t>Rady</w:t>
      </w:r>
      <w:r w:rsidR="00CD2C7C">
        <w:t xml:space="preserve"> Dyscyplin Naukowych Nauki Prawne oraz Ekonomia i Finanse na Wydziale Prawa, Administracji i Ekonomii Uniwersytetu Wrocławskiego z dnia 16 grudnia 2019</w:t>
      </w:r>
      <w:r w:rsidR="00B25D29" w:rsidRPr="00AF1581">
        <w:t xml:space="preserve"> r. w sprawie</w:t>
      </w:r>
      <w:r w:rsidR="00CC78DD" w:rsidRPr="00AF1581">
        <w:t xml:space="preserve"> finansowania</w:t>
      </w:r>
      <w:r w:rsidR="00CC78DD">
        <w:t xml:space="preserve"> </w:t>
      </w:r>
      <w:r w:rsidR="00CC78DD" w:rsidRPr="00CC78DD">
        <w:t>opracowań naukowych ze środków Wydziału Prawa, Administracji i Ekon</w:t>
      </w:r>
      <w:r w:rsidR="00CC78DD">
        <w:t>omii Uniwersytetu Wrocławskiego</w:t>
      </w:r>
      <w:r w:rsidR="00B25D29">
        <w:t xml:space="preserve">, zarządza się, co następuje: </w:t>
      </w:r>
    </w:p>
    <w:p w14:paraId="743E4FD3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1589480B" w14:textId="77777777" w:rsidR="00AA720C" w:rsidRPr="008D0535" w:rsidRDefault="00B25D29" w:rsidP="00B62B90">
      <w:pPr>
        <w:pStyle w:val="Nagwek1"/>
        <w:tabs>
          <w:tab w:val="left" w:pos="0"/>
        </w:tabs>
        <w:ind w:right="73"/>
      </w:pPr>
      <w:r w:rsidRPr="008D0535">
        <w:t xml:space="preserve">§ 1 </w:t>
      </w:r>
    </w:p>
    <w:p w14:paraId="4E9D812C" w14:textId="61FFC045" w:rsidR="00AA720C" w:rsidRDefault="00B25D29" w:rsidP="00BF6DA9">
      <w:pPr>
        <w:tabs>
          <w:tab w:val="left" w:pos="851"/>
        </w:tabs>
        <w:ind w:left="0" w:right="63" w:firstLine="567"/>
      </w:pPr>
      <w:r w:rsidRPr="008D0535">
        <w:t xml:space="preserve">Finansowanie </w:t>
      </w:r>
      <w:r w:rsidR="00DD7809" w:rsidRPr="008D0535">
        <w:t xml:space="preserve">kosztów </w:t>
      </w:r>
      <w:r w:rsidRPr="008D0535">
        <w:t>publikacji</w:t>
      </w:r>
      <w:r w:rsidR="00DD7809" w:rsidRPr="008D0535">
        <w:t xml:space="preserve"> czasopism naukowych</w:t>
      </w:r>
      <w:r w:rsidRPr="008D0535">
        <w:t>,</w:t>
      </w:r>
      <w:r w:rsidR="00DD7809" w:rsidRPr="008D0535">
        <w:t xml:space="preserve"> kosztów publikacji monografii,</w:t>
      </w:r>
      <w:r w:rsidRPr="008D0535">
        <w:t xml:space="preserve"> </w:t>
      </w:r>
      <w:r w:rsidR="000C5C9D" w:rsidRPr="008D0535">
        <w:t xml:space="preserve">korekty językowej </w:t>
      </w:r>
      <w:r w:rsidR="00DD7809" w:rsidRPr="008D0535">
        <w:t xml:space="preserve">lub tłumaczenia </w:t>
      </w:r>
      <w:r w:rsidR="000C5C9D" w:rsidRPr="008D0535">
        <w:t xml:space="preserve">opracowania naukowego w języku obcym, </w:t>
      </w:r>
      <w:r w:rsidRPr="008D0535">
        <w:t>konferencji oraz wyjazdów krajowych i zagranicznych pracowników, dok</w:t>
      </w:r>
      <w:r w:rsidR="00A35148" w:rsidRPr="008D0535">
        <w:t xml:space="preserve">torantów </w:t>
      </w:r>
      <w:r w:rsidR="00F3425E">
        <w:br/>
      </w:r>
      <w:r w:rsidR="00A35148" w:rsidRPr="008D0535">
        <w:t xml:space="preserve">i studentów w roku </w:t>
      </w:r>
      <w:r w:rsidR="00DD7809" w:rsidRPr="008D0535">
        <w:t>202</w:t>
      </w:r>
      <w:r w:rsidR="004669C3">
        <w:t>5</w:t>
      </w:r>
      <w:r w:rsidRPr="008D0535">
        <w:t xml:space="preserve"> odbywać się będzie według zasad, przewidzianych w niniejszym zarządzeniu, pod warunkiem pozyskania wystarczającej ilości środków finansowych, które na ten cel zostaną ustalone w prowizorium budżetowym i w planie rzeczowo-finansowym WPAE</w:t>
      </w:r>
      <w:r w:rsidR="005341A8" w:rsidRPr="008D0535">
        <w:t xml:space="preserve"> UWr</w:t>
      </w:r>
      <w:r w:rsidRPr="008D0535">
        <w:t>.</w:t>
      </w:r>
      <w:r>
        <w:t xml:space="preserve"> </w:t>
      </w:r>
      <w:r w:rsidR="00BF6DA9">
        <w:t>W pierwszej kolejności koszty publikacji finansowane są w ramach programu Inicjatywa Doskonałości – Uczelnia Badawcza (IDUB).</w:t>
      </w:r>
    </w:p>
    <w:p w14:paraId="0B715126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1542E251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2 </w:t>
      </w:r>
    </w:p>
    <w:p w14:paraId="41F10A27" w14:textId="0E75EB13" w:rsidR="00532395" w:rsidRDefault="00B25D29" w:rsidP="00FF78DA">
      <w:pPr>
        <w:numPr>
          <w:ilvl w:val="0"/>
          <w:numId w:val="1"/>
        </w:numPr>
        <w:tabs>
          <w:tab w:val="left" w:pos="851"/>
        </w:tabs>
        <w:ind w:right="63" w:firstLine="567"/>
      </w:pPr>
      <w:r>
        <w:t xml:space="preserve">Finansowanie </w:t>
      </w:r>
      <w:r w:rsidR="00DC1A7F">
        <w:t xml:space="preserve">publikacji </w:t>
      </w:r>
      <w:r>
        <w:t>odbywać się będzie zgodnie z zasadami</w:t>
      </w:r>
      <w:r w:rsidR="00FF78DA">
        <w:t>,</w:t>
      </w:r>
      <w:r>
        <w:t xml:space="preserve"> określonymi </w:t>
      </w:r>
      <w:r w:rsidR="002C4C90">
        <w:br/>
      </w:r>
      <w:r>
        <w:t xml:space="preserve">w </w:t>
      </w:r>
      <w:r w:rsidRPr="00C44EC6">
        <w:t>U</w:t>
      </w:r>
      <w:r w:rsidR="00CC78DD" w:rsidRPr="00C44EC6">
        <w:t>chwale Rady</w:t>
      </w:r>
      <w:r w:rsidR="00DD7809">
        <w:t xml:space="preserve"> Dyscyplin Naukowych Nauki Prawne oraz Ekonomia i Finanse na Wydziale Prawa, Administracji i Ekonomii Uniwersytetu Wrocławskiego z dnia 16 grudnia 2019</w:t>
      </w:r>
      <w:r w:rsidR="00DD7809" w:rsidRPr="00AF1581">
        <w:t xml:space="preserve"> r. w sprawie finansowania</w:t>
      </w:r>
      <w:r w:rsidR="00DD7809">
        <w:t xml:space="preserve"> </w:t>
      </w:r>
      <w:r w:rsidR="00DD7809" w:rsidRPr="00CC78DD">
        <w:t>opracowań naukowych ze środków Wydziału Prawa, Administracji i Ekon</w:t>
      </w:r>
      <w:r w:rsidR="00DD7809">
        <w:t>omii Uniwersytetu Wrocławskiego</w:t>
      </w:r>
      <w:r w:rsidR="00CC78DD" w:rsidRPr="00C44EC6">
        <w:t xml:space="preserve">. </w:t>
      </w:r>
      <w:r w:rsidRPr="00C44EC6">
        <w:t xml:space="preserve">Wnioski w tej sprawie należy składać w </w:t>
      </w:r>
      <w:r w:rsidR="00FD3E35">
        <w:t>Sek</w:t>
      </w:r>
      <w:r w:rsidR="008C207B">
        <w:t xml:space="preserve">retariacie Dziekana </w:t>
      </w:r>
      <w:r w:rsidR="00FD3E35">
        <w:t xml:space="preserve">(pok. nr </w:t>
      </w:r>
      <w:r w:rsidR="008C207B">
        <w:t>7</w:t>
      </w:r>
      <w:r w:rsidR="00FD3E35">
        <w:t>)</w:t>
      </w:r>
      <w:r w:rsidR="003C4BE3">
        <w:t xml:space="preserve">, </w:t>
      </w:r>
      <w:r w:rsidR="001950B3">
        <w:t xml:space="preserve">do </w:t>
      </w:r>
      <w:r w:rsidR="004669C3">
        <w:t>20</w:t>
      </w:r>
      <w:r w:rsidR="001950B3">
        <w:t xml:space="preserve"> lutego</w:t>
      </w:r>
      <w:r w:rsidRPr="00C44EC6">
        <w:t xml:space="preserve"> roku kalendarzowego według wzoru, stanowiącego załącznik nr 1 do niniejszego zarządzenia.</w:t>
      </w:r>
    </w:p>
    <w:p w14:paraId="571F5402" w14:textId="2ECEAAC0" w:rsidR="00474FD6" w:rsidRPr="00C44EC6" w:rsidRDefault="00532395" w:rsidP="00FF78DA">
      <w:pPr>
        <w:numPr>
          <w:ilvl w:val="0"/>
          <w:numId w:val="1"/>
        </w:numPr>
        <w:tabs>
          <w:tab w:val="left" w:pos="851"/>
        </w:tabs>
        <w:ind w:right="63" w:firstLine="567"/>
      </w:pPr>
      <w:r>
        <w:t xml:space="preserve">Finansowanie dotyczy wyłącznie publikacji wydawanych w wydawnictwach ujętych w Komunikacie Ministra Nauki </w:t>
      </w:r>
      <w:r w:rsidR="008C135C">
        <w:t xml:space="preserve">i Szkolnictwa Wyższego </w:t>
      </w:r>
      <w:r>
        <w:t>w sprawie wykazu wydawnictw publikujących recenzowane monografie naukowe</w:t>
      </w:r>
      <w:r w:rsidR="00BF6DA9">
        <w:t xml:space="preserve"> obowiązującego w chwili składania wniosku</w:t>
      </w:r>
      <w:r>
        <w:t>.</w:t>
      </w:r>
      <w:r w:rsidR="00512A05">
        <w:t xml:space="preserve"> </w:t>
      </w:r>
      <w:r w:rsidR="00A34DC5">
        <w:t xml:space="preserve">W przypadku prac </w:t>
      </w:r>
      <w:proofErr w:type="spellStart"/>
      <w:r w:rsidR="00A34DC5">
        <w:t>wieloautorskich</w:t>
      </w:r>
      <w:proofErr w:type="spellEnd"/>
      <w:r w:rsidR="00A34DC5">
        <w:t xml:space="preserve"> zaleca się publikowanie monografii, w których wszyscy współtwórcy mają status wyłącznie autorów (bez redakcji).</w:t>
      </w:r>
    </w:p>
    <w:p w14:paraId="67E6A265" w14:textId="6680637E" w:rsidR="00AA720C" w:rsidRDefault="00B25D29" w:rsidP="00FF78DA">
      <w:pPr>
        <w:numPr>
          <w:ilvl w:val="0"/>
          <w:numId w:val="1"/>
        </w:numPr>
        <w:tabs>
          <w:tab w:val="left" w:pos="851"/>
        </w:tabs>
        <w:spacing w:after="0" w:line="259" w:lineRule="auto"/>
        <w:ind w:right="3" w:firstLine="567"/>
      </w:pPr>
      <w:r w:rsidRPr="00C44EC6">
        <w:t xml:space="preserve">Finansowanie w całości wydania w formie papierowej kolejnych zeszytów (numerów) czasopism, o których mowa </w:t>
      </w:r>
      <w:r w:rsidR="00C44EC6" w:rsidRPr="00C44EC6">
        <w:t>w § 2 ust. 1 Uchwały</w:t>
      </w:r>
      <w:r w:rsidR="00F33AF2">
        <w:t xml:space="preserve"> </w:t>
      </w:r>
      <w:r w:rsidR="00F33AF2" w:rsidRPr="00C44EC6">
        <w:t>Rady</w:t>
      </w:r>
      <w:r w:rsidR="00F33AF2">
        <w:t xml:space="preserve"> Dyscyplin Naukowych Nauki Prawne oraz Ekonomia i Finanse na Wydziale Prawa, Administracji i Ekonomii Uniwersytetu Wrocławskiego z dnia 16 grudnia 2019</w:t>
      </w:r>
      <w:r w:rsidR="00F33AF2" w:rsidRPr="00AF1581">
        <w:t xml:space="preserve"> r. w sprawie finansowania</w:t>
      </w:r>
      <w:r w:rsidR="00F33AF2">
        <w:t xml:space="preserve"> </w:t>
      </w:r>
      <w:r w:rsidR="00F33AF2" w:rsidRPr="00CC78DD">
        <w:t>opracowań naukowych ze środków  Wydziału Prawa, Administracji i Ekon</w:t>
      </w:r>
      <w:r w:rsidR="00F33AF2">
        <w:t>omii Uniwersytetu Wrocławskiego</w:t>
      </w:r>
      <w:r w:rsidR="00EE373B">
        <w:t>, obejmuje łącznie w roku 202</w:t>
      </w:r>
      <w:r w:rsidR="004669C3">
        <w:t>5</w:t>
      </w:r>
      <w:r w:rsidR="007078BC">
        <w:t xml:space="preserve">, </w:t>
      </w:r>
      <w:r w:rsidRPr="00C44EC6">
        <w:t xml:space="preserve">nie więcej niż </w:t>
      </w:r>
      <w:r w:rsidR="00AB219D" w:rsidRPr="00570431">
        <w:t>25</w:t>
      </w:r>
      <w:r w:rsidR="001E42FA" w:rsidRPr="00570431">
        <w:t xml:space="preserve"> </w:t>
      </w:r>
      <w:r w:rsidRPr="00570431">
        <w:t>a</w:t>
      </w:r>
      <w:r w:rsidRPr="00C44EC6">
        <w:t>rkuszy wydawniczych każdego tytułu czasopisma</w:t>
      </w:r>
      <w:r w:rsidR="00C44EC6" w:rsidRPr="00C44EC6">
        <w:t>.</w:t>
      </w:r>
      <w:r w:rsidRPr="00C44EC6">
        <w:t xml:space="preserve"> </w:t>
      </w:r>
    </w:p>
    <w:p w14:paraId="15F0FC72" w14:textId="0DC83D1B" w:rsidR="007122CC" w:rsidRPr="008D0535" w:rsidRDefault="007122CC" w:rsidP="00FF78DA">
      <w:pPr>
        <w:numPr>
          <w:ilvl w:val="0"/>
          <w:numId w:val="1"/>
        </w:numPr>
        <w:tabs>
          <w:tab w:val="left" w:pos="851"/>
        </w:tabs>
        <w:spacing w:after="0" w:line="259" w:lineRule="auto"/>
        <w:ind w:right="3" w:firstLine="567"/>
      </w:pPr>
      <w:r w:rsidRPr="008D0535">
        <w:t>Dziekan, w szczególnie uzasadnionych przypadkach, może wyrazić zgodę na finansowanie w całości wydania w formie papierowej kolejnych zeszytów (numerów) czasopism, o których mowa w ust. 3</w:t>
      </w:r>
      <w:r w:rsidR="005B7945">
        <w:t>,</w:t>
      </w:r>
      <w:r w:rsidRPr="008D0535">
        <w:t xml:space="preserve"> o objętości przekraczającej łącznie </w:t>
      </w:r>
      <w:r w:rsidR="00AB219D" w:rsidRPr="00B62B90">
        <w:t>25</w:t>
      </w:r>
      <w:r w:rsidR="00512A05" w:rsidRPr="008D0535">
        <w:t xml:space="preserve"> </w:t>
      </w:r>
      <w:r w:rsidRPr="008D0535">
        <w:t>arkuszy wydawniczych każdego tytułu czasopisma</w:t>
      </w:r>
      <w:r w:rsidR="00A34DC5">
        <w:t xml:space="preserve"> lub na dofinansowanie monografii pod redakcją.</w:t>
      </w:r>
    </w:p>
    <w:p w14:paraId="59116FA3" w14:textId="77777777" w:rsidR="00474FD6" w:rsidRDefault="00474FD6" w:rsidP="00FF78DA">
      <w:pPr>
        <w:pStyle w:val="Akapitzlist"/>
        <w:tabs>
          <w:tab w:val="left" w:pos="851"/>
        </w:tabs>
        <w:ind w:firstLine="567"/>
      </w:pPr>
    </w:p>
    <w:p w14:paraId="0CF4B256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lastRenderedPageBreak/>
        <w:t xml:space="preserve">§ 3 </w:t>
      </w:r>
    </w:p>
    <w:p w14:paraId="226A32DC" w14:textId="7D33E82B" w:rsidR="00FD48A9" w:rsidRDefault="00B25D2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Ze środków Dziekana WPAE mogą być finansowane wyłącznie konferencje naukowe</w:t>
      </w:r>
      <w:r w:rsidR="0010397C">
        <w:t>,</w:t>
      </w:r>
      <w:r>
        <w:t xml:space="preserve"> zgłoszone do planu imprez naukowych, zgodnie z </w:t>
      </w:r>
      <w:r w:rsidR="001F66A8">
        <w:t xml:space="preserve">właściwym </w:t>
      </w:r>
      <w:r>
        <w:t>pismem Rektora UWr</w:t>
      </w:r>
      <w:r w:rsidR="001F66A8">
        <w:t>,</w:t>
      </w:r>
      <w:r>
        <w:t xml:space="preserve"> któ</w:t>
      </w:r>
      <w:r w:rsidR="00A35148">
        <w:t xml:space="preserve">re mają zapewnione co najmniej </w:t>
      </w:r>
      <w:r w:rsidR="003D3C39" w:rsidRPr="003D3C39">
        <w:t>5</w:t>
      </w:r>
      <w:r w:rsidR="00333EDA" w:rsidRPr="003D3C39">
        <w:t>0</w:t>
      </w:r>
      <w:r w:rsidRPr="003D3C39">
        <w:t>%</w:t>
      </w:r>
      <w:r w:rsidRPr="005F607A">
        <w:rPr>
          <w:color w:val="FF0000"/>
        </w:rPr>
        <w:t xml:space="preserve"> </w:t>
      </w:r>
      <w:r>
        <w:t>finansowania ze środków pozyskanych ze źródeł zewnętrznych, w tym opłat konferencyjnych</w:t>
      </w:r>
      <w:r w:rsidR="00C44EC6">
        <w:t>, wpłat sponsorów, darowizn</w:t>
      </w:r>
      <w:r>
        <w:t>.</w:t>
      </w:r>
    </w:p>
    <w:p w14:paraId="5F2DDC70" w14:textId="77777777" w:rsidR="003D3C39" w:rsidRDefault="003D3C3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Maksymalna kwota finansowania ze środków Dzie</w:t>
      </w:r>
      <w:r w:rsidR="002602CA">
        <w:t>kana WPAE nie może prze</w:t>
      </w:r>
      <w:r w:rsidR="002602CA" w:rsidRPr="008D0535">
        <w:t>kroczyć 4</w:t>
      </w:r>
      <w:r w:rsidRPr="008D0535">
        <w:t>000 zł.</w:t>
      </w:r>
    </w:p>
    <w:p w14:paraId="7D6EAF91" w14:textId="3EC482D9" w:rsidR="00AA720C" w:rsidRPr="00C44EC6" w:rsidRDefault="00C44EC6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 w:rsidRPr="00C44EC6">
        <w:t xml:space="preserve">W przypadku braku zapewnienia </w:t>
      </w:r>
      <w:r w:rsidR="00532C12">
        <w:t>finansowania ze źródeł</w:t>
      </w:r>
      <w:r w:rsidRPr="00C44EC6">
        <w:t xml:space="preserve"> zewnętrznych</w:t>
      </w:r>
      <w:r w:rsidR="002A2D83">
        <w:t xml:space="preserve">, </w:t>
      </w:r>
      <w:r w:rsidRPr="00C44EC6">
        <w:t xml:space="preserve">kwota dofinansowania </w:t>
      </w:r>
      <w:r w:rsidR="00691F6E" w:rsidRPr="00C44EC6">
        <w:t xml:space="preserve">określonego </w:t>
      </w:r>
      <w:r w:rsidR="00691F6E">
        <w:t xml:space="preserve">w ust. 1 </w:t>
      </w:r>
      <w:r w:rsidRPr="00C44EC6">
        <w:t xml:space="preserve">ulega proporcjonalnemu zmniejszeniu odpowiednio do uzyskanego finansowania z tych środków. </w:t>
      </w:r>
    </w:p>
    <w:p w14:paraId="1A5249AF" w14:textId="2C52961E" w:rsidR="00AA720C" w:rsidRDefault="00B25D29" w:rsidP="00FF78DA">
      <w:pPr>
        <w:numPr>
          <w:ilvl w:val="0"/>
          <w:numId w:val="2"/>
        </w:numPr>
        <w:tabs>
          <w:tab w:val="left" w:pos="851"/>
        </w:tabs>
        <w:ind w:right="63" w:firstLine="567"/>
      </w:pPr>
      <w:r>
        <w:t>Wnioski o finansowanie konferencji należy składać w Sek</w:t>
      </w:r>
      <w:r w:rsidR="00FD3E35">
        <w:t>cji Finansowej</w:t>
      </w:r>
      <w:r w:rsidR="008C207B">
        <w:t xml:space="preserve"> (pok. nr 14)</w:t>
      </w:r>
      <w:r w:rsidR="003C4BE3">
        <w:t xml:space="preserve">, </w:t>
      </w:r>
      <w:r w:rsidR="00F05792">
        <w:t xml:space="preserve">do </w:t>
      </w:r>
      <w:r w:rsidR="004669C3">
        <w:t>20</w:t>
      </w:r>
      <w:r w:rsidR="00F05792">
        <w:t xml:space="preserve"> lutego</w:t>
      </w:r>
      <w:r>
        <w:t xml:space="preserve"> roku kalendarzowego według wzoru, stanowiącego załącznik nr 2 do niniejszego zarządzenia. </w:t>
      </w:r>
    </w:p>
    <w:p w14:paraId="61E189BA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246D8588" w14:textId="77777777" w:rsidR="00AA720C" w:rsidRPr="003D3C39" w:rsidRDefault="00B25D29" w:rsidP="00B62B90">
      <w:pPr>
        <w:pStyle w:val="Nagwek1"/>
        <w:tabs>
          <w:tab w:val="left" w:pos="851"/>
        </w:tabs>
        <w:ind w:right="73"/>
      </w:pPr>
      <w:r w:rsidRPr="003D3C39">
        <w:t xml:space="preserve">§ 4 </w:t>
      </w:r>
    </w:p>
    <w:p w14:paraId="18A86788" w14:textId="18F526AA" w:rsidR="00AA720C" w:rsidRPr="003D3C39" w:rsidRDefault="00B25D29" w:rsidP="00FF78DA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ydatki związane z uczestnictwem pracowników w konferencjach, seminariach, sympozjach</w:t>
      </w:r>
      <w:r w:rsidR="004D791E">
        <w:t xml:space="preserve">, </w:t>
      </w:r>
      <w:r w:rsidRPr="003D3C39">
        <w:t>zjazdach krajowych i zagranicznych finansowane są, z zastrzeżeniem syt</w:t>
      </w:r>
      <w:r w:rsidR="00DA0391" w:rsidRPr="003D3C39">
        <w:t xml:space="preserve">uacji przewidzianych w pkt 2, </w:t>
      </w:r>
      <w:r w:rsidR="00DA0391" w:rsidRPr="00AF1581">
        <w:t xml:space="preserve">z </w:t>
      </w:r>
      <w:r w:rsidR="00AF1581" w:rsidRPr="00AF1581">
        <w:t xml:space="preserve">subwencji badawczej będącej w dyspozycji jednostek organizacyjnych </w:t>
      </w:r>
      <w:r w:rsidR="001235B2">
        <w:t>W</w:t>
      </w:r>
      <w:r w:rsidR="00AF1581" w:rsidRPr="00AF1581">
        <w:t>ydziału.</w:t>
      </w:r>
    </w:p>
    <w:p w14:paraId="6CEF7EE9" w14:textId="77777777" w:rsidR="00EA0504" w:rsidRPr="003D3C39" w:rsidRDefault="00942718" w:rsidP="00FF78DA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arunkiem przyznania dofinansowania</w:t>
      </w:r>
      <w:r w:rsidR="005027BB" w:rsidRPr="003D3C39">
        <w:t xml:space="preserve"> jest opublikowanie </w:t>
      </w:r>
      <w:r w:rsidRPr="003D3C39">
        <w:t>artykułu (</w:t>
      </w:r>
      <w:r w:rsidR="005027BB" w:rsidRPr="003D3C39">
        <w:t>glosy) w</w:t>
      </w:r>
      <w:r w:rsidRPr="003D3C39">
        <w:t xml:space="preserve"> publikacji pokonferencyjnej.</w:t>
      </w:r>
    </w:p>
    <w:p w14:paraId="3AE4AD7A" w14:textId="7FF7F7CC" w:rsidR="00C17447" w:rsidRDefault="00F81026" w:rsidP="00C17447">
      <w:pPr>
        <w:numPr>
          <w:ilvl w:val="0"/>
          <w:numId w:val="3"/>
        </w:numPr>
        <w:tabs>
          <w:tab w:val="left" w:pos="851"/>
        </w:tabs>
        <w:ind w:right="63" w:firstLine="567"/>
      </w:pPr>
      <w:r w:rsidRPr="003D3C39">
        <w:t>W przypadku braku spełnienia warunku</w:t>
      </w:r>
      <w:r w:rsidR="00FD3E35" w:rsidRPr="003D3C39">
        <w:t>,</w:t>
      </w:r>
      <w:r w:rsidRPr="003D3C39">
        <w:t xml:space="preserve"> określonego w pkt </w:t>
      </w:r>
      <w:r w:rsidR="00570431">
        <w:t>2</w:t>
      </w:r>
      <w:r w:rsidR="00FD3E35" w:rsidRPr="003D3C39">
        <w:t>,</w:t>
      </w:r>
      <w:r w:rsidRPr="003D3C39">
        <w:t xml:space="preserve"> przyznana kwota dofinansowania podlega zwrotowi.</w:t>
      </w:r>
      <w:r w:rsidR="00942718" w:rsidRPr="003D3C39">
        <w:t xml:space="preserve"> </w:t>
      </w:r>
    </w:p>
    <w:p w14:paraId="367FBEEA" w14:textId="77777777" w:rsidR="00AA720C" w:rsidRPr="003D3C39" w:rsidRDefault="00AA720C" w:rsidP="00406039">
      <w:pPr>
        <w:tabs>
          <w:tab w:val="left" w:pos="851"/>
        </w:tabs>
        <w:ind w:left="567" w:right="63" w:firstLine="0"/>
      </w:pPr>
    </w:p>
    <w:p w14:paraId="5DCBF2A5" w14:textId="77777777" w:rsidR="00AA720C" w:rsidRPr="003D3C39" w:rsidRDefault="00B25D29" w:rsidP="00B62B90">
      <w:pPr>
        <w:pStyle w:val="Nagwek1"/>
        <w:tabs>
          <w:tab w:val="left" w:pos="851"/>
        </w:tabs>
        <w:ind w:right="73"/>
      </w:pPr>
      <w:r w:rsidRPr="003D3C39">
        <w:t xml:space="preserve">§ 5 </w:t>
      </w:r>
    </w:p>
    <w:p w14:paraId="74288366" w14:textId="15F972A1" w:rsidR="00AA720C" w:rsidRDefault="00B25D29" w:rsidP="0081786D">
      <w:pPr>
        <w:numPr>
          <w:ilvl w:val="0"/>
          <w:numId w:val="5"/>
        </w:numPr>
        <w:tabs>
          <w:tab w:val="left" w:pos="851"/>
        </w:tabs>
        <w:spacing w:after="0" w:line="240" w:lineRule="auto"/>
        <w:ind w:right="62" w:firstLine="567"/>
      </w:pPr>
      <w:r w:rsidRPr="003D3C39">
        <w:t xml:space="preserve">Wydatki związane z uczestnictwem w konferencjach krajowych i zagranicznych doktorantów powinny być </w:t>
      </w:r>
      <w:r w:rsidRPr="00AF1581">
        <w:t xml:space="preserve">finansowane z </w:t>
      </w:r>
      <w:r w:rsidR="00C065FF" w:rsidRPr="00AF1581">
        <w:t>subwenc</w:t>
      </w:r>
      <w:r w:rsidR="00AF1581" w:rsidRPr="00AF1581">
        <w:t xml:space="preserve">ji badawczej, będącej w dyspozycji jednostek organizacyjnych </w:t>
      </w:r>
      <w:r w:rsidR="001235B2">
        <w:t>W</w:t>
      </w:r>
      <w:r w:rsidR="00AF1581" w:rsidRPr="00AF1581">
        <w:t>ydziału.</w:t>
      </w:r>
    </w:p>
    <w:p w14:paraId="5145C9A1" w14:textId="77777777" w:rsidR="00AA720C" w:rsidRDefault="00B25D29" w:rsidP="0081786D">
      <w:pPr>
        <w:numPr>
          <w:ilvl w:val="0"/>
          <w:numId w:val="5"/>
        </w:numPr>
        <w:tabs>
          <w:tab w:val="left" w:pos="851"/>
        </w:tabs>
        <w:spacing w:after="0" w:line="240" w:lineRule="auto"/>
        <w:ind w:right="62" w:firstLine="567"/>
      </w:pPr>
      <w:r>
        <w:t xml:space="preserve">Wyjazdy krajowe i zagraniczne doktorantów, którzy nie mogą ubiegać się o uzyskanie grantu, mogą być finansowane ze środków pozostających w dyspozycji Dziekana WPAE do wysokości środków, które na ten cel zostaną ustalone w prowizorium budżetowym i w planie rzeczowo-finansowym WPAE. </w:t>
      </w:r>
    </w:p>
    <w:p w14:paraId="7D54FCC7" w14:textId="77777777" w:rsidR="00AA720C" w:rsidRDefault="00B25D29" w:rsidP="00FF78DA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 xml:space="preserve">Warunkiem uzyskania finansowania, o którym mowa w ust. 2, jest czynny udział doktoranta w konferencji oraz przedstawienie pozytywnej opinii opiekuna naukowego lub promotora rozprawy doktorskiej. Przez czynny udział rozumie się przygotowanie oraz wygłoszenie referatu, którego opublikowanie będzie finansowane ze środków organizatora konferencji, seminarium, sympozjum.  </w:t>
      </w:r>
    </w:p>
    <w:p w14:paraId="40724F96" w14:textId="46C0B087" w:rsidR="00AA720C" w:rsidRDefault="00B25D29" w:rsidP="00FF78DA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 xml:space="preserve">Wnioski o finansowanie udziału w konferencjach, o których mowa w ust. 1 i 2, będą rozpatrywane w dwóch etapach. Wnioski rozpatrywane w pierwszym etapie należy złożyć w </w:t>
      </w:r>
      <w:r w:rsidR="00FD3E35">
        <w:t>Sekcji Finansowej</w:t>
      </w:r>
      <w:r w:rsidR="008C207B">
        <w:t xml:space="preserve"> (pok. nr 14),</w:t>
      </w:r>
      <w:r w:rsidR="003C4BE3">
        <w:t xml:space="preserve"> </w:t>
      </w:r>
      <w:r>
        <w:t xml:space="preserve">do </w:t>
      </w:r>
      <w:r w:rsidR="004669C3">
        <w:t>20</w:t>
      </w:r>
      <w:r w:rsidR="001950B3">
        <w:t xml:space="preserve"> lutego</w:t>
      </w:r>
      <w:r>
        <w:t xml:space="preserve"> roku kalendarzowego. Wnioski rozpatrywane w drugim etapie należy złożyć w </w:t>
      </w:r>
      <w:r w:rsidR="00FD3E35">
        <w:t>Sekcji Finansowej</w:t>
      </w:r>
      <w:r w:rsidR="008C207B">
        <w:t xml:space="preserve"> (pok. nr 14),</w:t>
      </w:r>
      <w:r w:rsidR="003C4BE3">
        <w:t xml:space="preserve"> </w:t>
      </w:r>
      <w:r>
        <w:t xml:space="preserve">do 30 czerwca roku kalendarzowego. Realizacja wniosków w drugim etapie będzie limitowana pulą środków, pozostałych na ten cel. Wzór wniosku o dofinansowanie tego rodzaju stanowi załącznik nr 4 do niniejszego zarządzenia. </w:t>
      </w:r>
    </w:p>
    <w:p w14:paraId="7C63F98B" w14:textId="77777777" w:rsidR="005F607A" w:rsidRDefault="005F607A" w:rsidP="005F607A">
      <w:pPr>
        <w:tabs>
          <w:tab w:val="left" w:pos="851"/>
        </w:tabs>
        <w:ind w:left="567" w:right="63" w:firstLine="0"/>
      </w:pPr>
    </w:p>
    <w:p w14:paraId="22693159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6 </w:t>
      </w:r>
    </w:p>
    <w:p w14:paraId="3896F3E1" w14:textId="6F792096" w:rsidR="00AA720C" w:rsidRDefault="00B25D29" w:rsidP="00FF78DA">
      <w:pPr>
        <w:numPr>
          <w:ilvl w:val="0"/>
          <w:numId w:val="6"/>
        </w:numPr>
        <w:tabs>
          <w:tab w:val="left" w:pos="851"/>
        </w:tabs>
        <w:ind w:right="63" w:firstLine="567"/>
      </w:pPr>
      <w:r>
        <w:t>Wydatki związane z uczestnictwem studentów WPAE w konferen</w:t>
      </w:r>
      <w:r w:rsidR="00857D06">
        <w:t xml:space="preserve">cjach, seminariach, sympozjach, konkursach </w:t>
      </w:r>
      <w:proofErr w:type="spellStart"/>
      <w:r w:rsidR="00857D06">
        <w:t>Moot</w:t>
      </w:r>
      <w:proofErr w:type="spellEnd"/>
      <w:r w:rsidR="00857D06">
        <w:t xml:space="preserve"> Court i innych inicjatywach naukowych</w:t>
      </w:r>
      <w:r w:rsidR="005B33CE">
        <w:t xml:space="preserve"> </w:t>
      </w:r>
      <w:r>
        <w:t>powinny być finansowane ze środków przeznaczonych na działalność studenckich kół naukowych, pozostających w dyspozycji prorektora do spraw studenckich</w:t>
      </w:r>
      <w:r w:rsidR="00140969">
        <w:t xml:space="preserve"> oraz ze środków IDUB</w:t>
      </w:r>
      <w:r>
        <w:t xml:space="preserve">. </w:t>
      </w:r>
    </w:p>
    <w:p w14:paraId="1216E2B2" w14:textId="77777777" w:rsidR="004B34BF" w:rsidRDefault="00B25D29" w:rsidP="00FF78DA">
      <w:pPr>
        <w:numPr>
          <w:ilvl w:val="0"/>
          <w:numId w:val="6"/>
        </w:numPr>
        <w:tabs>
          <w:tab w:val="left" w:pos="851"/>
        </w:tabs>
        <w:ind w:right="63" w:firstLine="567"/>
      </w:pPr>
      <w:r>
        <w:t>Jeżeli przyznane środki, o których mowa w ust. 1, są niewystarczające, wydatki związane z uczestnictwem studentów WPA</w:t>
      </w:r>
      <w:r w:rsidR="00857D06">
        <w:t>E w konferencjach, seminariach,</w:t>
      </w:r>
      <w:r>
        <w:t xml:space="preserve"> sympozjach</w:t>
      </w:r>
      <w:r w:rsidR="00857D06">
        <w:t xml:space="preserve">, konkursach </w:t>
      </w:r>
      <w:proofErr w:type="spellStart"/>
      <w:r w:rsidR="00857D06">
        <w:t>Moot</w:t>
      </w:r>
      <w:proofErr w:type="spellEnd"/>
      <w:r w:rsidR="00857D06">
        <w:t xml:space="preserve"> Court i innych inicjatywach naukowych</w:t>
      </w:r>
      <w:r>
        <w:t xml:space="preserve"> mogą być finansowane ze środków </w:t>
      </w:r>
      <w:r>
        <w:lastRenderedPageBreak/>
        <w:t xml:space="preserve">pozostających w dyspozycji Dziekana WPAE. Warunkiem uzyskania tego finansowania jest czynny udział studenta w pracach koła naukowego oraz przedstawienie pozytywnej opinii opiekuna takiego koła. </w:t>
      </w:r>
    </w:p>
    <w:p w14:paraId="130385FB" w14:textId="69D22F8C" w:rsidR="00406039" w:rsidRDefault="00B25D29" w:rsidP="00406039">
      <w:pPr>
        <w:numPr>
          <w:ilvl w:val="0"/>
          <w:numId w:val="5"/>
        </w:numPr>
        <w:tabs>
          <w:tab w:val="left" w:pos="851"/>
        </w:tabs>
        <w:ind w:right="63" w:firstLine="567"/>
      </w:pPr>
      <w:r>
        <w:t>Wnioski o finansowanie udziału w konferencjach, o których mowa w ust. 1, należy składa</w:t>
      </w:r>
      <w:r w:rsidR="00F05792">
        <w:t xml:space="preserve">ć u opiekunów kół naukowych do </w:t>
      </w:r>
      <w:r w:rsidR="004669C3">
        <w:t>20</w:t>
      </w:r>
      <w:r w:rsidR="00A34DC5">
        <w:t xml:space="preserve"> </w:t>
      </w:r>
      <w:r w:rsidR="00F05792">
        <w:t>lutego</w:t>
      </w:r>
      <w:r>
        <w:t xml:space="preserve"> roku kalendarzowego. Opiekunowie kół, po przeprowadzeniu weryfikacji, składają wnioski zasługujące na finansowanie w </w:t>
      </w:r>
      <w:r w:rsidR="00FD3E35">
        <w:t>Sekcji Finansowej</w:t>
      </w:r>
      <w:r w:rsidR="008C207B">
        <w:t xml:space="preserve"> (pok. nr 14),</w:t>
      </w:r>
      <w:r>
        <w:t xml:space="preserve"> do </w:t>
      </w:r>
      <w:r w:rsidR="00F05792">
        <w:t>20 lutego</w:t>
      </w:r>
      <w:r>
        <w:t xml:space="preserve"> roku kalendarzowego, według wzoru, stanowiącego załącznik nr 5 do niniejszego zarząd</w:t>
      </w:r>
      <w:r w:rsidR="005341A8">
        <w:t>z</w:t>
      </w:r>
      <w:r w:rsidR="00F05792">
        <w:t>enia. Wniosek złożony do dnia 20 lutego</w:t>
      </w:r>
      <w:r>
        <w:t xml:space="preserve"> roku kalendarzowego musi zostać następnie niezwłocznie uzupełniony przez dołączenie uzyskanej w sprawie kopii decyzji prorektora ds. studenckich, o której mowa w ust. 1. </w:t>
      </w:r>
    </w:p>
    <w:p w14:paraId="0937B452" w14:textId="77777777" w:rsidR="00AA720C" w:rsidRDefault="00B25D29" w:rsidP="00C17447">
      <w:pPr>
        <w:tabs>
          <w:tab w:val="left" w:pos="851"/>
        </w:tabs>
        <w:spacing w:after="0" w:line="259" w:lineRule="auto"/>
        <w:ind w:left="708" w:right="0" w:firstLine="567"/>
        <w:jc w:val="left"/>
      </w:pPr>
      <w:r>
        <w:t xml:space="preserve">  </w:t>
      </w:r>
    </w:p>
    <w:p w14:paraId="390D61DD" w14:textId="77777777" w:rsidR="00AA720C" w:rsidRDefault="00B25D29" w:rsidP="00B62B90">
      <w:pPr>
        <w:pStyle w:val="Nagwek1"/>
        <w:tabs>
          <w:tab w:val="left" w:pos="851"/>
        </w:tabs>
        <w:ind w:right="73"/>
      </w:pPr>
      <w:r>
        <w:t xml:space="preserve">§ 7 </w:t>
      </w:r>
    </w:p>
    <w:p w14:paraId="5A146E63" w14:textId="2DBB76F8" w:rsidR="00AA720C" w:rsidRDefault="00B25D29" w:rsidP="00F3128C">
      <w:pPr>
        <w:tabs>
          <w:tab w:val="left" w:pos="851"/>
        </w:tabs>
        <w:ind w:left="0" w:right="63" w:firstLine="567"/>
      </w:pPr>
      <w:r>
        <w:t xml:space="preserve">1. Finansowanie </w:t>
      </w:r>
      <w:r w:rsidR="00E006F6">
        <w:t xml:space="preserve">(współfinansowanie) </w:t>
      </w:r>
      <w:r>
        <w:t xml:space="preserve">kosztów przyjazdu i pobytu gości krajowych </w:t>
      </w:r>
      <w:r w:rsidR="00F07C92">
        <w:br/>
      </w:r>
      <w:r>
        <w:t>i zagranicznych może mieć miejsce, o ile są one związane z</w:t>
      </w:r>
      <w:r w:rsidR="00512A05">
        <w:t xml:space="preserve"> </w:t>
      </w:r>
      <w:r>
        <w:t>umowami o współpracy realizowanymi przez Wydział</w:t>
      </w:r>
      <w:r w:rsidR="00512A05">
        <w:t>.</w:t>
      </w:r>
    </w:p>
    <w:p w14:paraId="5CDBC38D" w14:textId="0969D28E" w:rsidR="00AA720C" w:rsidRDefault="00B25D29" w:rsidP="00E0567F">
      <w:pPr>
        <w:pStyle w:val="Akapitzlist"/>
        <w:numPr>
          <w:ilvl w:val="0"/>
          <w:numId w:val="20"/>
        </w:numPr>
        <w:tabs>
          <w:tab w:val="left" w:pos="851"/>
        </w:tabs>
        <w:ind w:left="0" w:right="63" w:firstLine="567"/>
      </w:pPr>
      <w:r>
        <w:t xml:space="preserve">Wnioski o finansowanie przyjazdu i pobytu gościa należy składać w </w:t>
      </w:r>
      <w:r w:rsidR="00FD3E35">
        <w:t>Sekcji Finansowej</w:t>
      </w:r>
      <w:r w:rsidR="008C207B">
        <w:t xml:space="preserve"> (pok. nr 14),</w:t>
      </w:r>
      <w:r w:rsidR="00FD3E35">
        <w:t xml:space="preserve"> </w:t>
      </w:r>
      <w:r w:rsidR="00F05792">
        <w:t xml:space="preserve">do </w:t>
      </w:r>
      <w:r w:rsidR="004669C3">
        <w:t>20</w:t>
      </w:r>
      <w:r w:rsidR="00F05792">
        <w:t xml:space="preserve"> lutego</w:t>
      </w:r>
      <w:r>
        <w:t xml:space="preserve"> roku kalendarzowego według wzoru, stanowiącego załącznik nr 6 do niniejszego zarządzenia. </w:t>
      </w:r>
    </w:p>
    <w:p w14:paraId="75E9CE2A" w14:textId="77777777" w:rsidR="00406039" w:rsidRDefault="00406039" w:rsidP="00406039">
      <w:pPr>
        <w:tabs>
          <w:tab w:val="left" w:pos="851"/>
        </w:tabs>
        <w:ind w:left="567" w:right="63" w:firstLine="0"/>
      </w:pPr>
    </w:p>
    <w:p w14:paraId="25970836" w14:textId="77777777" w:rsidR="00381028" w:rsidRPr="008D0535" w:rsidRDefault="00381028" w:rsidP="00B62B90">
      <w:pPr>
        <w:pStyle w:val="Nagwek1"/>
        <w:tabs>
          <w:tab w:val="left" w:pos="851"/>
        </w:tabs>
        <w:ind w:right="73"/>
      </w:pPr>
      <w:r w:rsidRPr="008D0535">
        <w:t xml:space="preserve">§ </w:t>
      </w:r>
      <w:r w:rsidR="00C17447" w:rsidRPr="008D0535">
        <w:t>8</w:t>
      </w:r>
      <w:r w:rsidRPr="008D0535">
        <w:t xml:space="preserve"> </w:t>
      </w:r>
    </w:p>
    <w:p w14:paraId="2E22C946" w14:textId="77777777" w:rsidR="00DC1A7F" w:rsidRPr="008D0535" w:rsidRDefault="00DC1A7F" w:rsidP="00C17447">
      <w:pPr>
        <w:pStyle w:val="Akapitzlist"/>
        <w:numPr>
          <w:ilvl w:val="0"/>
          <w:numId w:val="17"/>
        </w:numPr>
        <w:tabs>
          <w:tab w:val="left" w:pos="851"/>
        </w:tabs>
        <w:ind w:left="0" w:right="63" w:firstLine="567"/>
      </w:pPr>
      <w:r w:rsidRPr="008D0535">
        <w:t xml:space="preserve">Finansowanie </w:t>
      </w:r>
      <w:r w:rsidR="003E04DB" w:rsidRPr="008D0535">
        <w:t xml:space="preserve">korekty językowej lub tłumaczenia opracowania naukowego w języku obcym </w:t>
      </w:r>
      <w:r w:rsidRPr="008D0535">
        <w:t>odbywać się będzie zgodnie z zasadami określonymi w</w:t>
      </w:r>
      <w:r w:rsidR="00381028" w:rsidRPr="008D0535">
        <w:t xml:space="preserve"> uchwale, o której mowa w § 2.</w:t>
      </w:r>
    </w:p>
    <w:p w14:paraId="07904B1D" w14:textId="01293BFA" w:rsidR="00381028" w:rsidRDefault="00381028" w:rsidP="00C17447">
      <w:pPr>
        <w:numPr>
          <w:ilvl w:val="0"/>
          <w:numId w:val="17"/>
        </w:numPr>
        <w:tabs>
          <w:tab w:val="left" w:pos="851"/>
        </w:tabs>
        <w:ind w:left="0" w:right="63" w:firstLine="567"/>
      </w:pPr>
      <w:r w:rsidRPr="00C44EC6">
        <w:t xml:space="preserve">Wnioski w tej sprawie należy składać </w:t>
      </w:r>
      <w:r w:rsidR="00C860D6">
        <w:t>zgodnie z zasadami</w:t>
      </w:r>
      <w:r w:rsidR="001E6E8E">
        <w:t>,</w:t>
      </w:r>
      <w:r w:rsidR="00C860D6">
        <w:t xml:space="preserve"> określonymi w uchwale, o której mowa w § 2 </w:t>
      </w:r>
      <w:r w:rsidRPr="00C44EC6">
        <w:t>według wz</w:t>
      </w:r>
      <w:r>
        <w:t>oru, stanowiącego załącznik nr 7</w:t>
      </w:r>
      <w:r w:rsidRPr="00C44EC6">
        <w:t xml:space="preserve"> do niniejszego zarządz</w:t>
      </w:r>
      <w:r w:rsidR="000E0BF8">
        <w:t xml:space="preserve">enia. </w:t>
      </w:r>
      <w:r w:rsidRPr="00C44EC6">
        <w:t xml:space="preserve"> </w:t>
      </w:r>
    </w:p>
    <w:p w14:paraId="459E525B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</w:p>
    <w:p w14:paraId="65CA3716" w14:textId="77777777" w:rsidR="00AA720C" w:rsidRDefault="00C17447" w:rsidP="00B62B90">
      <w:pPr>
        <w:pStyle w:val="Nagwek1"/>
        <w:tabs>
          <w:tab w:val="left" w:pos="851"/>
        </w:tabs>
        <w:ind w:right="73"/>
      </w:pPr>
      <w:r>
        <w:t>§ 9</w:t>
      </w:r>
      <w:r w:rsidR="00B25D29">
        <w:t xml:space="preserve"> </w:t>
      </w:r>
    </w:p>
    <w:p w14:paraId="19B03284" w14:textId="77777777" w:rsidR="00AA720C" w:rsidRDefault="00B25D29" w:rsidP="00FF78DA">
      <w:pPr>
        <w:tabs>
          <w:tab w:val="left" w:pos="851"/>
        </w:tabs>
        <w:ind w:left="0" w:right="63" w:firstLine="567"/>
      </w:pPr>
      <w:r>
        <w:t xml:space="preserve">Wnioski w sprawie finansowania, o którym mowa w § 1, złożone po terminach, wskazanych w niniejszym zarządzeniu lub wnioski niekompletne (w tym niezgodne </w:t>
      </w:r>
      <w:r w:rsidR="00951E08">
        <w:br/>
      </w:r>
      <w:r>
        <w:t xml:space="preserve">z załącznikami do niniejszego zarządzenia) nie będą rozpatrywane. </w:t>
      </w:r>
    </w:p>
    <w:p w14:paraId="178EBE88" w14:textId="77777777" w:rsidR="00AA720C" w:rsidRDefault="00B25D29" w:rsidP="00FF78DA">
      <w:pPr>
        <w:tabs>
          <w:tab w:val="left" w:pos="851"/>
        </w:tabs>
        <w:spacing w:after="0" w:line="259" w:lineRule="auto"/>
        <w:ind w:left="0" w:right="5" w:firstLine="567"/>
        <w:jc w:val="center"/>
      </w:pPr>
      <w:r>
        <w:rPr>
          <w:b/>
        </w:rPr>
        <w:t xml:space="preserve"> </w:t>
      </w:r>
    </w:p>
    <w:p w14:paraId="5A30334F" w14:textId="77777777" w:rsidR="00AA720C" w:rsidRDefault="00C17447" w:rsidP="00B62B90">
      <w:pPr>
        <w:pStyle w:val="Nagwek1"/>
        <w:tabs>
          <w:tab w:val="left" w:pos="851"/>
        </w:tabs>
        <w:ind w:right="73"/>
      </w:pPr>
      <w:r>
        <w:t>§ 10</w:t>
      </w:r>
      <w:r w:rsidR="00B25D29">
        <w:t xml:space="preserve"> </w:t>
      </w:r>
    </w:p>
    <w:p w14:paraId="062D379E" w14:textId="6399100B" w:rsidR="00AA720C" w:rsidRDefault="00B25D29" w:rsidP="00FF78DA">
      <w:pPr>
        <w:tabs>
          <w:tab w:val="left" w:pos="851"/>
        </w:tabs>
        <w:ind w:left="0" w:right="63" w:firstLine="567"/>
      </w:pPr>
      <w:r w:rsidRPr="00A7751E">
        <w:t xml:space="preserve">Traci moc zarządzenie Dziekana </w:t>
      </w:r>
      <w:r w:rsidR="00C25CEE">
        <w:t>nr 1/20</w:t>
      </w:r>
      <w:r w:rsidR="0066046A">
        <w:t>2</w:t>
      </w:r>
      <w:r w:rsidR="004669C3">
        <w:t>4</w:t>
      </w:r>
      <w:r w:rsidR="00C25CEE">
        <w:t xml:space="preserve"> z dnia </w:t>
      </w:r>
      <w:r w:rsidR="00A112D4">
        <w:t>8</w:t>
      </w:r>
      <w:r w:rsidR="00140969" w:rsidRPr="005F607A">
        <w:t xml:space="preserve"> </w:t>
      </w:r>
      <w:r w:rsidR="00C25CEE">
        <w:t xml:space="preserve">stycznia </w:t>
      </w:r>
      <w:r w:rsidR="00BF6DA9">
        <w:t>202</w:t>
      </w:r>
      <w:r w:rsidR="004669C3">
        <w:t>4</w:t>
      </w:r>
      <w:r w:rsidR="00BF6DA9">
        <w:t xml:space="preserve"> </w:t>
      </w:r>
      <w:r>
        <w:t xml:space="preserve">r. w sprawie zasad finansowania niektórych form działalności naukowej pracowników, doktorantów </w:t>
      </w:r>
      <w:r w:rsidR="00951E08">
        <w:br/>
      </w:r>
      <w:r w:rsidR="00A7751E">
        <w:t xml:space="preserve">i studentów WPAE UWr w roku </w:t>
      </w:r>
      <w:r w:rsidR="00BF6DA9">
        <w:t>202</w:t>
      </w:r>
      <w:r w:rsidR="004669C3">
        <w:t>4</w:t>
      </w:r>
      <w:r>
        <w:t xml:space="preserve">. </w:t>
      </w:r>
    </w:p>
    <w:p w14:paraId="0FBB5AAE" w14:textId="77777777" w:rsidR="00AA720C" w:rsidRDefault="00B25D29" w:rsidP="00BF6DA9">
      <w:pPr>
        <w:tabs>
          <w:tab w:val="left" w:pos="851"/>
        </w:tabs>
        <w:spacing w:after="0" w:line="259" w:lineRule="auto"/>
        <w:ind w:left="0" w:right="0" w:firstLine="567"/>
        <w:jc w:val="left"/>
      </w:pPr>
      <w:r>
        <w:t xml:space="preserve"> </w:t>
      </w:r>
      <w:r>
        <w:rPr>
          <w:b/>
        </w:rPr>
        <w:t xml:space="preserve"> </w:t>
      </w:r>
    </w:p>
    <w:p w14:paraId="2192741E" w14:textId="77777777" w:rsidR="00AA720C" w:rsidRDefault="00C17447" w:rsidP="00B62B90">
      <w:pPr>
        <w:tabs>
          <w:tab w:val="left" w:pos="851"/>
        </w:tabs>
        <w:spacing w:after="3" w:line="253" w:lineRule="auto"/>
        <w:ind w:right="73" w:hanging="152"/>
        <w:jc w:val="center"/>
      </w:pPr>
      <w:r>
        <w:rPr>
          <w:b/>
        </w:rPr>
        <w:t>§ 11</w:t>
      </w:r>
      <w:r w:rsidR="00B25D29">
        <w:rPr>
          <w:b/>
        </w:rPr>
        <w:t xml:space="preserve"> </w:t>
      </w:r>
    </w:p>
    <w:p w14:paraId="0A7D7180" w14:textId="77777777" w:rsidR="00AA720C" w:rsidRDefault="00B25D29" w:rsidP="00C17447">
      <w:pPr>
        <w:tabs>
          <w:tab w:val="left" w:pos="851"/>
        </w:tabs>
        <w:ind w:left="718" w:right="63" w:hanging="151"/>
      </w:pPr>
      <w:r>
        <w:t xml:space="preserve">Zarządzenie wchodzi w życie z dniem wydania. </w:t>
      </w:r>
    </w:p>
    <w:p w14:paraId="713B15F3" w14:textId="77777777" w:rsidR="000C4CB2" w:rsidRDefault="000C4CB2" w:rsidP="00C17447">
      <w:pPr>
        <w:tabs>
          <w:tab w:val="left" w:pos="851"/>
        </w:tabs>
        <w:ind w:left="718" w:right="63" w:hanging="151"/>
      </w:pPr>
    </w:p>
    <w:p w14:paraId="097803BC" w14:textId="77777777" w:rsidR="00110C77" w:rsidRDefault="00110C77" w:rsidP="00C17447">
      <w:pPr>
        <w:tabs>
          <w:tab w:val="left" w:pos="851"/>
        </w:tabs>
        <w:ind w:left="718" w:right="63" w:hanging="151"/>
      </w:pPr>
    </w:p>
    <w:p w14:paraId="647C0F76" w14:textId="1575B904" w:rsidR="00696F8B" w:rsidRDefault="001E6E8E" w:rsidP="00C83C8A">
      <w:pPr>
        <w:spacing w:after="0" w:line="240" w:lineRule="auto"/>
        <w:ind w:left="5664"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Pr="00504168">
        <w:rPr>
          <w:rFonts w:cs="Arial"/>
          <w:b/>
          <w:szCs w:val="20"/>
        </w:rPr>
        <w:t>DZIEKAN</w:t>
      </w:r>
    </w:p>
    <w:p w14:paraId="69FB6D67" w14:textId="0DC9CFE8" w:rsidR="00B62B90" w:rsidRDefault="00110C77" w:rsidP="00110C77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C83C8A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</w:t>
      </w:r>
      <w:r w:rsidRPr="00504168">
        <w:rPr>
          <w:rFonts w:cs="Arial"/>
          <w:b/>
          <w:szCs w:val="20"/>
        </w:rPr>
        <w:t xml:space="preserve">dr hab. </w:t>
      </w:r>
      <w:r w:rsidR="00C83C8A">
        <w:rPr>
          <w:rFonts w:cs="Arial"/>
          <w:b/>
          <w:szCs w:val="20"/>
        </w:rPr>
        <w:t>Jacek Przygodzki, prof. UWr</w:t>
      </w:r>
    </w:p>
    <w:p w14:paraId="49234CAA" w14:textId="77777777" w:rsidR="001E6E8E" w:rsidRPr="00504168" w:rsidRDefault="001E6E8E" w:rsidP="00110C77">
      <w:pPr>
        <w:spacing w:after="0" w:line="240" w:lineRule="auto"/>
        <w:rPr>
          <w:rFonts w:cs="Arial"/>
          <w:b/>
          <w:szCs w:val="20"/>
        </w:rPr>
      </w:pPr>
    </w:p>
    <w:p w14:paraId="512454E0" w14:textId="123F75AA" w:rsidR="00110C77" w:rsidRPr="00504168" w:rsidRDefault="00110C77" w:rsidP="00110C77">
      <w:pPr>
        <w:spacing w:after="0" w:line="240" w:lineRule="auto"/>
        <w:rPr>
          <w:rFonts w:cs="Arial"/>
          <w:b/>
          <w:szCs w:val="20"/>
        </w:rPr>
      </w:pP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</w:r>
      <w:r w:rsidRPr="00504168">
        <w:rPr>
          <w:rFonts w:cs="Arial"/>
          <w:b/>
          <w:szCs w:val="20"/>
        </w:rPr>
        <w:tab/>
        <w:t xml:space="preserve">         </w:t>
      </w:r>
      <w:r>
        <w:rPr>
          <w:rFonts w:cs="Arial"/>
          <w:b/>
          <w:szCs w:val="20"/>
        </w:rPr>
        <w:t xml:space="preserve">      </w:t>
      </w:r>
      <w:r w:rsidR="008B2FFB">
        <w:rPr>
          <w:rFonts w:cs="Arial"/>
          <w:b/>
          <w:szCs w:val="20"/>
        </w:rPr>
        <w:t xml:space="preserve">   </w:t>
      </w:r>
    </w:p>
    <w:p w14:paraId="79D8FEA5" w14:textId="0A97DF88" w:rsidR="008B2FFB" w:rsidRDefault="008B2FFB">
      <w:pPr>
        <w:spacing w:after="160" w:line="259" w:lineRule="auto"/>
        <w:ind w:left="0" w:right="0" w:firstLine="0"/>
        <w:jc w:val="left"/>
      </w:pPr>
      <w:r>
        <w:br w:type="page"/>
      </w:r>
    </w:p>
    <w:p w14:paraId="565BDA47" w14:textId="77777777" w:rsidR="00AA720C" w:rsidRDefault="00AA720C">
      <w:pPr>
        <w:sectPr w:rsidR="00AA720C" w:rsidSect="0057588E">
          <w:headerReference w:type="even" r:id="rId8"/>
          <w:headerReference w:type="default" r:id="rId9"/>
          <w:headerReference w:type="first" r:id="rId10"/>
          <w:pgSz w:w="11906" w:h="16838"/>
          <w:pgMar w:top="1469" w:right="1344" w:bottom="1565" w:left="1418" w:header="709" w:footer="709" w:gutter="0"/>
          <w:cols w:space="708"/>
        </w:sectPr>
      </w:pPr>
    </w:p>
    <w:p w14:paraId="1CD1BCF9" w14:textId="1CFF5303" w:rsidR="00FF78DA" w:rsidRPr="001E6E8E" w:rsidRDefault="00FF78DA" w:rsidP="00FF78DA">
      <w:pPr>
        <w:spacing w:after="7" w:line="249" w:lineRule="auto"/>
        <w:ind w:left="5176" w:right="0"/>
        <w:jc w:val="right"/>
      </w:pPr>
      <w:r w:rsidRPr="00B62B90">
        <w:rPr>
          <w:sz w:val="16"/>
        </w:rPr>
        <w:lastRenderedPageBreak/>
        <w:t xml:space="preserve">Załącznik nr </w:t>
      </w:r>
      <w:r w:rsidR="003466C8" w:rsidRPr="00B62B90">
        <w:rPr>
          <w:sz w:val="16"/>
        </w:rPr>
        <w:t>1</w:t>
      </w:r>
      <w:r w:rsidRPr="00B62B90">
        <w:rPr>
          <w:sz w:val="16"/>
        </w:rPr>
        <w:t xml:space="preserve"> do Zarządzenia nr </w:t>
      </w:r>
      <w:r w:rsidR="004669C3">
        <w:rPr>
          <w:sz w:val="16"/>
        </w:rPr>
        <w:t>2</w:t>
      </w:r>
      <w:r w:rsidR="00CB4126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354B5481" w14:textId="76F9C47A" w:rsidR="00FF78DA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</w:t>
      </w:r>
      <w:r w:rsidR="00FC3782" w:rsidRPr="001E6E8E">
        <w:rPr>
          <w:sz w:val="16"/>
        </w:rPr>
        <w:t>z dnia</w:t>
      </w:r>
      <w:r w:rsidR="00CB4126" w:rsidRPr="001E6E8E">
        <w:rPr>
          <w:sz w:val="16"/>
        </w:rPr>
        <w:t xml:space="preserve"> </w:t>
      </w:r>
      <w:r w:rsidR="004669C3">
        <w:rPr>
          <w:sz w:val="16"/>
        </w:rPr>
        <w:t>14</w:t>
      </w:r>
      <w:r w:rsidR="00E24FCC" w:rsidRPr="001E6E8E">
        <w:rPr>
          <w:sz w:val="16"/>
        </w:rPr>
        <w:t xml:space="preserve"> </w:t>
      </w:r>
      <w:r w:rsidR="00695A36" w:rsidRPr="001E6E8E">
        <w:rPr>
          <w:sz w:val="16"/>
        </w:rPr>
        <w:t>s</w:t>
      </w:r>
      <w:r w:rsidR="00CB4126" w:rsidRPr="001E6E8E">
        <w:rPr>
          <w:sz w:val="16"/>
        </w:rPr>
        <w:t>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25F5AD9C" w14:textId="77777777" w:rsidR="00FF78DA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5D11FDDB" w14:textId="77777777" w:rsidR="00AA720C" w:rsidRDefault="00B25D29" w:rsidP="00FF78DA">
      <w:pPr>
        <w:spacing w:after="7" w:line="249" w:lineRule="auto"/>
        <w:ind w:left="5176" w:right="0"/>
        <w:jc w:val="right"/>
      </w:pPr>
      <w:r>
        <w:rPr>
          <w:sz w:val="16"/>
        </w:rPr>
        <w:t xml:space="preserve"> </w:t>
      </w:r>
    </w:p>
    <w:p w14:paraId="16449FA4" w14:textId="77777777" w:rsidR="00AA720C" w:rsidRDefault="00B25D29">
      <w:pPr>
        <w:spacing w:after="225" w:line="265" w:lineRule="auto"/>
        <w:ind w:right="114"/>
        <w:jc w:val="right"/>
      </w:pPr>
      <w:r>
        <w:t>W</w:t>
      </w:r>
      <w:r w:rsidR="00B359F6">
        <w:t xml:space="preserve">rocław, dnia </w:t>
      </w:r>
      <w:r>
        <w:rPr>
          <w:sz w:val="16"/>
        </w:rPr>
        <w:t xml:space="preserve"> </w:t>
      </w:r>
      <w:r>
        <w:t>………………..</w:t>
      </w:r>
    </w:p>
    <w:p w14:paraId="61AD0B53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46986A8F" w14:textId="77777777" w:rsidR="00AA720C" w:rsidRPr="00B359F6" w:rsidRDefault="00B25D29">
      <w:pPr>
        <w:pStyle w:val="Nagwek1"/>
        <w:spacing w:line="259" w:lineRule="auto"/>
        <w:ind w:left="254" w:right="359"/>
      </w:pPr>
      <w:r w:rsidRPr="00B359F6">
        <w:t>WNIOSEK  O</w:t>
      </w:r>
      <w:r w:rsidR="00FF78DA" w:rsidRPr="00B359F6">
        <w:t xml:space="preserve"> </w:t>
      </w:r>
      <w:r w:rsidRPr="00B359F6">
        <w:t xml:space="preserve"> FINANSOWANIE  PUBLIKACJI </w:t>
      </w:r>
    </w:p>
    <w:p w14:paraId="603CD001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1804B153" w14:textId="77777777" w:rsidR="00AA720C" w:rsidRDefault="00B25D29">
      <w:pPr>
        <w:spacing w:after="84" w:line="259" w:lineRule="auto"/>
        <w:ind w:left="0" w:right="0" w:firstLine="0"/>
        <w:jc w:val="left"/>
      </w:pPr>
      <w:r>
        <w:t xml:space="preserve"> </w:t>
      </w:r>
    </w:p>
    <w:p w14:paraId="0713736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IMIĘ I NAZWISKO AUTORA (AUTORÓW): </w:t>
      </w:r>
    </w:p>
    <w:p w14:paraId="103EFD61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5B8B263D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STANOWISKO I JEDNOSTKA ORGANIZACYJNA WPAE: </w:t>
      </w:r>
    </w:p>
    <w:p w14:paraId="0446CE40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2B6329CB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TYTUŁ PUBLIKACJI: </w:t>
      </w:r>
    </w:p>
    <w:p w14:paraId="16472199" w14:textId="77777777" w:rsidR="00AA720C" w:rsidRPr="00AB2637" w:rsidRDefault="00B25D29">
      <w:pPr>
        <w:spacing w:after="39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41E09DAF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RODZAJ PUBLIKACJI:  </w:t>
      </w:r>
    </w:p>
    <w:p w14:paraId="610E17C4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MONOGRAFIA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74B2A832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PRACA ZBIOROWA, NIEBĘDĄCA MONOGRAFIĄ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04EB78E2" w14:textId="77777777" w:rsidR="00AA720C" w:rsidRPr="00AB2637" w:rsidRDefault="00B25D29">
      <w:pPr>
        <w:spacing w:after="5" w:line="268" w:lineRule="auto"/>
        <w:ind w:left="718" w:right="97"/>
        <w:rPr>
          <w:szCs w:val="20"/>
        </w:rPr>
      </w:pPr>
      <w:r w:rsidRPr="00AB2637">
        <w:rPr>
          <w:szCs w:val="20"/>
        </w:rPr>
        <w:t>PODRĘCZNIK</w:t>
      </w:r>
      <w:r w:rsidRPr="00AB2637">
        <w:rPr>
          <w:b/>
          <w:szCs w:val="20"/>
        </w:rPr>
        <w:t>*</w:t>
      </w:r>
      <w:r w:rsidRPr="00AB2637">
        <w:rPr>
          <w:szCs w:val="20"/>
        </w:rPr>
        <w:t xml:space="preserve"> </w:t>
      </w:r>
    </w:p>
    <w:p w14:paraId="58892D2C" w14:textId="77777777" w:rsidR="00AA720C" w:rsidRPr="00AB2637" w:rsidRDefault="00B25D29">
      <w:pPr>
        <w:spacing w:after="0" w:line="259" w:lineRule="auto"/>
        <w:ind w:left="708" w:right="0" w:firstLine="0"/>
        <w:jc w:val="left"/>
        <w:rPr>
          <w:szCs w:val="20"/>
        </w:rPr>
      </w:pPr>
      <w:r w:rsidRPr="00AB2637">
        <w:rPr>
          <w:szCs w:val="20"/>
        </w:rPr>
        <w:t xml:space="preserve">INNE ……………………………………………………… </w:t>
      </w:r>
    </w:p>
    <w:p w14:paraId="2196DE3B" w14:textId="77777777" w:rsidR="00AA720C" w:rsidRPr="00AB2637" w:rsidRDefault="00B25D29">
      <w:pPr>
        <w:spacing w:after="43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3D850D4" w14:textId="34D70B05" w:rsidR="00AA720C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ILOŚĆ ARKUSZY WYDAWNICZYCH: </w:t>
      </w:r>
    </w:p>
    <w:p w14:paraId="6508E1A3" w14:textId="77777777" w:rsidR="00FA399D" w:rsidRPr="00AB2637" w:rsidRDefault="00FA399D" w:rsidP="00FA399D">
      <w:pPr>
        <w:spacing w:after="5" w:line="268" w:lineRule="auto"/>
        <w:ind w:left="693" w:right="97" w:firstLine="0"/>
        <w:rPr>
          <w:szCs w:val="20"/>
        </w:rPr>
      </w:pPr>
    </w:p>
    <w:p w14:paraId="0CA1B53A" w14:textId="77777777" w:rsidR="00223DC4" w:rsidRPr="00AB2637" w:rsidRDefault="00223DC4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>ILOŚĆ PUNKTÓW:</w:t>
      </w:r>
    </w:p>
    <w:p w14:paraId="32B22E3D" w14:textId="77777777" w:rsidR="00AA720C" w:rsidRPr="00AB2637" w:rsidRDefault="00B25D29">
      <w:pPr>
        <w:spacing w:after="38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78A4AE8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JĘZYK PUBLIKACJI: </w:t>
      </w:r>
    </w:p>
    <w:p w14:paraId="60C85F1C" w14:textId="77777777" w:rsidR="00AA720C" w:rsidRPr="00AB2637" w:rsidRDefault="00B25D29">
      <w:pPr>
        <w:spacing w:after="35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01F5AEEF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WYDAWNICTWO: </w:t>
      </w:r>
    </w:p>
    <w:p w14:paraId="4944C0AB" w14:textId="77777777" w:rsidR="00AA720C" w:rsidRPr="00AB2637" w:rsidRDefault="00B25D29">
      <w:pPr>
        <w:spacing w:after="43" w:line="259" w:lineRule="auto"/>
        <w:ind w:left="811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6DA042A7" w14:textId="77777777" w:rsidR="00AA720C" w:rsidRPr="00AB2637" w:rsidRDefault="00B25D29">
      <w:pPr>
        <w:numPr>
          <w:ilvl w:val="0"/>
          <w:numId w:val="8"/>
        </w:numPr>
        <w:spacing w:after="5" w:line="268" w:lineRule="auto"/>
        <w:ind w:right="97" w:hanging="348"/>
        <w:rPr>
          <w:szCs w:val="20"/>
        </w:rPr>
      </w:pPr>
      <w:r w:rsidRPr="00AB2637">
        <w:rPr>
          <w:szCs w:val="20"/>
        </w:rPr>
        <w:t xml:space="preserve">PRZEWIDYWANY KOSZT PUBLIKACJI: </w:t>
      </w:r>
    </w:p>
    <w:p w14:paraId="3829EC0B" w14:textId="77777777" w:rsidR="00AA720C" w:rsidRPr="00AB2637" w:rsidRDefault="00B25D29">
      <w:pPr>
        <w:spacing w:after="0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B5120B6" w14:textId="77777777" w:rsidR="00AA720C" w:rsidRPr="00AB2637" w:rsidRDefault="00B25D29">
      <w:pPr>
        <w:spacing w:after="0" w:line="259" w:lineRule="auto"/>
        <w:ind w:left="0" w:right="0" w:firstLine="0"/>
        <w:jc w:val="left"/>
        <w:rPr>
          <w:szCs w:val="20"/>
        </w:rPr>
      </w:pPr>
      <w:r w:rsidRPr="00AB2637">
        <w:rPr>
          <w:szCs w:val="20"/>
        </w:rPr>
        <w:t xml:space="preserve"> </w:t>
      </w:r>
    </w:p>
    <w:p w14:paraId="3260C13B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E1C97A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FB2D61" w14:textId="77777777" w:rsidR="00AA720C" w:rsidRDefault="00B25D29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5308B6D5" w14:textId="77777777" w:rsidR="00AA720C" w:rsidRPr="00170F6B" w:rsidRDefault="00B25D29">
      <w:pPr>
        <w:tabs>
          <w:tab w:val="center" w:pos="1522"/>
          <w:tab w:val="center" w:pos="3541"/>
          <w:tab w:val="center" w:pos="4249"/>
          <w:tab w:val="center" w:pos="4957"/>
          <w:tab w:val="center" w:pos="6724"/>
        </w:tabs>
        <w:spacing w:after="5" w:line="268" w:lineRule="auto"/>
        <w:ind w:left="0" w:right="0" w:firstLine="0"/>
        <w:jc w:val="left"/>
        <w:rPr>
          <w:szCs w:val="20"/>
        </w:rPr>
      </w:pPr>
      <w:r>
        <w:rPr>
          <w:rFonts w:ascii="Calibri" w:eastAsia="Calibri" w:hAnsi="Calibri" w:cs="Calibri"/>
          <w:sz w:val="22"/>
        </w:rPr>
        <w:tab/>
      </w:r>
      <w:r w:rsidRPr="00170F6B">
        <w:rPr>
          <w:szCs w:val="20"/>
        </w:rPr>
        <w:t xml:space="preserve">PODPIS AUTORA 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 </w:t>
      </w:r>
      <w:r w:rsidRPr="00170F6B">
        <w:rPr>
          <w:szCs w:val="20"/>
        </w:rPr>
        <w:tab/>
        <w:t xml:space="preserve">PODPIS KIEROWNIKA </w:t>
      </w:r>
    </w:p>
    <w:p w14:paraId="105AE5FE" w14:textId="77777777" w:rsidR="00AA720C" w:rsidRDefault="00B25D29">
      <w:pPr>
        <w:spacing w:after="0" w:line="259" w:lineRule="auto"/>
        <w:ind w:left="0" w:right="621" w:firstLine="0"/>
        <w:jc w:val="right"/>
      </w:pPr>
      <w:r>
        <w:rPr>
          <w:sz w:val="19"/>
        </w:rPr>
        <w:t>JEDNOSTKI ORGANIZACYJNEJ</w:t>
      </w:r>
      <w:r>
        <w:rPr>
          <w:sz w:val="24"/>
        </w:rPr>
        <w:t xml:space="preserve"> </w:t>
      </w:r>
    </w:p>
    <w:p w14:paraId="0A36083C" w14:textId="77777777" w:rsidR="00AA720C" w:rsidRDefault="00B25D29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23AB7CBF" w14:textId="77777777" w:rsidR="00170F6B" w:rsidRDefault="00170F6B">
      <w:pPr>
        <w:spacing w:after="0" w:line="259" w:lineRule="auto"/>
        <w:ind w:left="2231" w:right="0" w:firstLine="0"/>
        <w:jc w:val="center"/>
        <w:rPr>
          <w:sz w:val="24"/>
        </w:rPr>
      </w:pPr>
    </w:p>
    <w:p w14:paraId="55E699CC" w14:textId="1F809A48" w:rsidR="00AA720C" w:rsidRDefault="00B25D29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0AA70333" w14:textId="77777777" w:rsidR="00AA720C" w:rsidRDefault="00B25D29">
      <w:pPr>
        <w:spacing w:after="11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44327812" w14:textId="24DF244E" w:rsidR="00AA720C" w:rsidRDefault="00B25D29">
      <w:pPr>
        <w:spacing w:after="5" w:line="268" w:lineRule="auto"/>
        <w:ind w:right="97"/>
      </w:pPr>
      <w:r>
        <w:rPr>
          <w:b/>
          <w:sz w:val="24"/>
        </w:rPr>
        <w:t>*</w:t>
      </w:r>
      <w:r>
        <w:rPr>
          <w:sz w:val="19"/>
        </w:rPr>
        <w:t xml:space="preserve"> </w:t>
      </w:r>
      <w:r w:rsidR="00170F6B">
        <w:rPr>
          <w:sz w:val="19"/>
        </w:rPr>
        <w:t>- niepotrzebne skreślić</w:t>
      </w:r>
      <w:r>
        <w:rPr>
          <w:sz w:val="24"/>
        </w:rPr>
        <w:t xml:space="preserve"> </w:t>
      </w:r>
    </w:p>
    <w:p w14:paraId="5F351B63" w14:textId="77777777" w:rsidR="00467FCE" w:rsidRDefault="00467FCE">
      <w:pPr>
        <w:spacing w:after="7" w:line="249" w:lineRule="auto"/>
        <w:ind w:left="5176" w:right="0"/>
        <w:jc w:val="left"/>
        <w:rPr>
          <w:sz w:val="16"/>
        </w:rPr>
      </w:pPr>
    </w:p>
    <w:p w14:paraId="13687E6F" w14:textId="77777777" w:rsidR="00B61162" w:rsidRDefault="00B61162">
      <w:pPr>
        <w:spacing w:after="16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br w:type="page"/>
      </w:r>
    </w:p>
    <w:p w14:paraId="7FFB56E1" w14:textId="1942F4E4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2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6840FA22" w14:textId="1B630FDF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5</w:t>
      </w:r>
      <w:r w:rsidRPr="001E6E8E">
        <w:rPr>
          <w:sz w:val="16"/>
        </w:rPr>
        <w:t xml:space="preserve"> 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7595149B" w14:textId="1BE3748F" w:rsidR="00FF78DA" w:rsidRDefault="00FF78DA" w:rsidP="001E6E8E">
      <w:pPr>
        <w:spacing w:after="7" w:line="249" w:lineRule="auto"/>
        <w:ind w:left="5176" w:right="0"/>
        <w:jc w:val="right"/>
        <w:rPr>
          <w:sz w:val="16"/>
        </w:rPr>
      </w:pPr>
    </w:p>
    <w:p w14:paraId="73448208" w14:textId="77777777" w:rsidR="00AA720C" w:rsidRDefault="00B25D29">
      <w:pPr>
        <w:spacing w:after="10" w:line="230" w:lineRule="auto"/>
        <w:ind w:left="9071" w:right="0" w:firstLine="0"/>
        <w:jc w:val="center"/>
      </w:pPr>
      <w:r>
        <w:rPr>
          <w:sz w:val="16"/>
        </w:rPr>
        <w:t xml:space="preserve">  </w:t>
      </w:r>
      <w:r>
        <w:t xml:space="preserve"> </w:t>
      </w:r>
    </w:p>
    <w:p w14:paraId="263D5356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19B2C969" w14:textId="77777777" w:rsidR="00AA720C" w:rsidRDefault="00B25D29">
      <w:pPr>
        <w:ind w:left="4534" w:right="63" w:firstLine="1354"/>
      </w:pPr>
      <w:r>
        <w:t>W</w:t>
      </w:r>
      <w:r w:rsidR="00B61162">
        <w:t xml:space="preserve">rocław, dnia </w:t>
      </w:r>
      <w:r>
        <w:rPr>
          <w:sz w:val="16"/>
        </w:rPr>
        <w:t xml:space="preserve"> </w:t>
      </w:r>
      <w:r>
        <w:t xml:space="preserve">.......................  </w:t>
      </w:r>
    </w:p>
    <w:p w14:paraId="7AE57956" w14:textId="77777777" w:rsidR="00B359F6" w:rsidRDefault="00B359F6">
      <w:pPr>
        <w:ind w:left="4534" w:right="63" w:firstLine="1354"/>
      </w:pPr>
    </w:p>
    <w:p w14:paraId="506CE149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7C0B8FE6" w14:textId="77777777" w:rsidR="00AA720C" w:rsidRPr="00B359F6" w:rsidRDefault="00B25D29" w:rsidP="00B359F6">
      <w:pPr>
        <w:pStyle w:val="Nagwek1"/>
        <w:tabs>
          <w:tab w:val="left" w:pos="8789"/>
        </w:tabs>
        <w:spacing w:line="259" w:lineRule="auto"/>
        <w:ind w:left="0" w:right="359"/>
      </w:pPr>
      <w:r w:rsidRPr="00B359F6">
        <w:t xml:space="preserve">WNIOSEK  O  FINANSOWANIE  KONFERENCJI  NAUKOWYCH </w:t>
      </w:r>
    </w:p>
    <w:p w14:paraId="629C5759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CFE7A5" w14:textId="77777777" w:rsidR="00AA720C" w:rsidRDefault="00B25D29">
      <w:pPr>
        <w:spacing w:after="83" w:line="259" w:lineRule="auto"/>
        <w:ind w:left="0" w:right="32" w:firstLine="0"/>
        <w:jc w:val="center"/>
      </w:pPr>
      <w:r>
        <w:rPr>
          <w:b/>
        </w:rPr>
        <w:t xml:space="preserve"> </w:t>
      </w:r>
    </w:p>
    <w:p w14:paraId="1CF67784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JEDNOSTKA ORGANIZACYJNA (JEDNOSTKI ORGANIZACYJNE) WPAE: </w:t>
      </w:r>
    </w:p>
    <w:p w14:paraId="4581A083" w14:textId="2C0456B2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18F791D7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TEMAT, TERMIN I MIEJSCE KONFERENCJI: </w:t>
      </w:r>
    </w:p>
    <w:p w14:paraId="37DADA3D" w14:textId="7CA4B4F9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1F31ADE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LICZBA UCZESTNIKÓW, W TYM UCZESTNIKÓW SPOZA WYDZIAŁU: </w:t>
      </w:r>
    </w:p>
    <w:p w14:paraId="1EA497B6" w14:textId="68796E86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2B5CD26C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OGÓLNY KOSZT KONFERENCJI: </w:t>
      </w:r>
    </w:p>
    <w:p w14:paraId="0219B164" w14:textId="5571D1C1" w:rsidR="00AA720C" w:rsidRPr="00170F6B" w:rsidRDefault="00B25D29" w:rsidP="00170F6B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2EB70CB1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ŚRODKÓW </w:t>
      </w:r>
      <w:r w:rsidR="00433A40" w:rsidRPr="00170F6B">
        <w:rPr>
          <w:szCs w:val="20"/>
        </w:rPr>
        <w:t>SUBWENCJI BADAWCZEJ BĘDĄCEJ</w:t>
      </w:r>
      <w:r w:rsidRPr="00170F6B">
        <w:rPr>
          <w:szCs w:val="20"/>
        </w:rPr>
        <w:t xml:space="preserve"> W DYSPOZYCJI JEDNOSTKI ORGANIZACYJNEJ WPAE </w:t>
      </w:r>
    </w:p>
    <w:p w14:paraId="3F6EA118" w14:textId="77777777" w:rsidR="00AA720C" w:rsidRPr="00170F6B" w:rsidRDefault="00B25D29">
      <w:pPr>
        <w:spacing w:after="5" w:line="268" w:lineRule="auto"/>
        <w:ind w:left="718" w:right="97"/>
        <w:rPr>
          <w:szCs w:val="20"/>
        </w:rPr>
      </w:pPr>
      <w:r w:rsidRPr="00170F6B">
        <w:rPr>
          <w:szCs w:val="20"/>
        </w:rPr>
        <w:t xml:space="preserve">PRZEZNACZONYCH NA FINANSOWANIE KONFERENCJI: </w:t>
      </w:r>
    </w:p>
    <w:p w14:paraId="79AFFEE7" w14:textId="747E5B6F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FD2EB89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ZAPEWNIONYCH INNYCH ŚRODKÓW ZE ŹRÓDEŁ POZAWYDZIAŁOWYCH: </w:t>
      </w:r>
    </w:p>
    <w:p w14:paraId="48363F35" w14:textId="693042DE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64239FEE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YSOKOŚĆ WPŁAT Z TYTUŁU OPŁAT KONFERENCYJNYCH, Z UWZGLĘDNIENIEM ŹRÓDŁA FINANSOWANIA OPŁAT KONFERENCYJNYCH PRACOWNIKÓW WPAE UCZESTNICZĄCYCH W KONFERENCJI: </w:t>
      </w:r>
    </w:p>
    <w:p w14:paraId="3F4BC862" w14:textId="304AE7E8" w:rsidR="00AA720C" w:rsidRPr="00170F6B" w:rsidRDefault="00B25D29" w:rsidP="00D111EF">
      <w:pPr>
        <w:spacing w:after="0" w:line="259" w:lineRule="auto"/>
        <w:ind w:left="283" w:right="0" w:firstLine="0"/>
        <w:jc w:val="left"/>
        <w:rPr>
          <w:szCs w:val="20"/>
        </w:rPr>
      </w:pPr>
      <w:r w:rsidRPr="00170F6B">
        <w:rPr>
          <w:szCs w:val="20"/>
        </w:rPr>
        <w:t xml:space="preserve">  </w:t>
      </w:r>
    </w:p>
    <w:p w14:paraId="59532BBF" w14:textId="77777777" w:rsidR="00AA720C" w:rsidRPr="00170F6B" w:rsidRDefault="00B25D29">
      <w:pPr>
        <w:numPr>
          <w:ilvl w:val="0"/>
          <w:numId w:val="9"/>
        </w:numPr>
        <w:spacing w:after="5" w:line="268" w:lineRule="auto"/>
        <w:ind w:right="97" w:hanging="425"/>
        <w:rPr>
          <w:szCs w:val="20"/>
        </w:rPr>
      </w:pPr>
      <w:r w:rsidRPr="00170F6B">
        <w:rPr>
          <w:szCs w:val="20"/>
        </w:rPr>
        <w:t xml:space="preserve">WNIOSKOWANA WYSOKOŚĆ FINANSOWANIA ZE ŚRODKÓW DZIEKANA WPAE: </w:t>
      </w:r>
    </w:p>
    <w:p w14:paraId="66C2178D" w14:textId="77777777" w:rsidR="00AA720C" w:rsidRPr="00170F6B" w:rsidRDefault="00B25D29">
      <w:pPr>
        <w:spacing w:after="217" w:line="259" w:lineRule="auto"/>
        <w:ind w:left="708" w:right="0" w:firstLine="0"/>
        <w:jc w:val="left"/>
        <w:rPr>
          <w:szCs w:val="20"/>
        </w:rPr>
      </w:pPr>
      <w:r w:rsidRPr="00170F6B">
        <w:rPr>
          <w:szCs w:val="20"/>
        </w:rPr>
        <w:t xml:space="preserve"> </w:t>
      </w:r>
    </w:p>
    <w:p w14:paraId="1CA52204" w14:textId="77777777" w:rsidR="00D111EF" w:rsidRDefault="00D111EF">
      <w:pPr>
        <w:spacing w:after="0" w:line="259" w:lineRule="auto"/>
        <w:ind w:left="708" w:right="0" w:firstLine="0"/>
        <w:jc w:val="left"/>
        <w:rPr>
          <w:sz w:val="24"/>
        </w:rPr>
      </w:pPr>
    </w:p>
    <w:p w14:paraId="3F0E5BE8" w14:textId="44AF8599" w:rsidR="00AA720C" w:rsidRDefault="00B25D29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p w14:paraId="24E8AB66" w14:textId="77777777" w:rsidR="00AA720C" w:rsidRDefault="00B25D29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D0432E9" w14:textId="2277E2C7" w:rsidR="00AA720C" w:rsidRPr="00D111EF" w:rsidRDefault="00B25D29" w:rsidP="00B359F6">
      <w:pPr>
        <w:tabs>
          <w:tab w:val="center" w:pos="1330"/>
          <w:tab w:val="center" w:pos="3152"/>
          <w:tab w:val="center" w:pos="3860"/>
          <w:tab w:val="center" w:pos="4568"/>
          <w:tab w:val="center" w:pos="5276"/>
          <w:tab w:val="center" w:pos="7368"/>
        </w:tabs>
        <w:spacing w:after="7" w:line="249" w:lineRule="auto"/>
        <w:ind w:left="0" w:right="0" w:firstLine="0"/>
        <w:jc w:val="left"/>
        <w:rPr>
          <w:szCs w:val="20"/>
        </w:rPr>
      </w:pPr>
      <w:r>
        <w:rPr>
          <w:rFonts w:ascii="Calibri" w:eastAsia="Calibri" w:hAnsi="Calibri" w:cs="Calibri"/>
          <w:sz w:val="22"/>
        </w:rPr>
        <w:tab/>
      </w:r>
      <w:r w:rsidRPr="00D111EF">
        <w:rPr>
          <w:szCs w:val="20"/>
        </w:rPr>
        <w:t xml:space="preserve">PODPIS ORGANIZATORA 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Pr="00D111EF">
        <w:rPr>
          <w:szCs w:val="20"/>
        </w:rPr>
        <w:tab/>
        <w:t xml:space="preserve"> </w:t>
      </w:r>
      <w:r w:rsidR="00B921B3" w:rsidRPr="00D111EF">
        <w:rPr>
          <w:szCs w:val="20"/>
        </w:rPr>
        <w:t xml:space="preserve">    </w:t>
      </w:r>
      <w:r w:rsidRPr="00D111EF">
        <w:rPr>
          <w:szCs w:val="20"/>
        </w:rPr>
        <w:t xml:space="preserve">PODPIS KIEROWNIKA JEDNOSTKI  </w:t>
      </w:r>
    </w:p>
    <w:p w14:paraId="7FECEC05" w14:textId="6C43A084" w:rsidR="00882242" w:rsidRPr="00D111EF" w:rsidRDefault="00B25D29" w:rsidP="0047413F">
      <w:pPr>
        <w:spacing w:after="7" w:line="259" w:lineRule="auto"/>
        <w:ind w:left="0" w:right="0" w:firstLine="0"/>
        <w:jc w:val="left"/>
        <w:rPr>
          <w:szCs w:val="20"/>
        </w:rPr>
      </w:pPr>
      <w:r w:rsidRPr="00D111EF">
        <w:rPr>
          <w:szCs w:val="20"/>
        </w:rPr>
        <w:t xml:space="preserve"> </w:t>
      </w:r>
      <w:r w:rsidR="00467FCE" w:rsidRPr="00D111EF">
        <w:rPr>
          <w:szCs w:val="20"/>
        </w:rPr>
        <w:t xml:space="preserve">             </w:t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Pr="00D111EF">
        <w:rPr>
          <w:szCs w:val="20"/>
        </w:rPr>
        <w:t>(KIEROWNIK ZAKŁADU, KATEDRY,</w:t>
      </w:r>
      <w:r w:rsidR="0047413F" w:rsidRPr="00D111EF">
        <w:rPr>
          <w:szCs w:val="20"/>
        </w:rPr>
        <w:t xml:space="preserve"> IN</w:t>
      </w:r>
      <w:r w:rsidRPr="00D111EF">
        <w:rPr>
          <w:szCs w:val="20"/>
        </w:rPr>
        <w:t>STYTUTU</w:t>
      </w:r>
    </w:p>
    <w:p w14:paraId="2EAAA08B" w14:textId="7971D8F1" w:rsidR="00AA720C" w:rsidRPr="00D111EF" w:rsidRDefault="00B25D29" w:rsidP="00467FCE">
      <w:pPr>
        <w:spacing w:after="0" w:line="267" w:lineRule="auto"/>
        <w:ind w:left="0" w:right="9" w:firstLine="0"/>
        <w:rPr>
          <w:szCs w:val="20"/>
        </w:rPr>
      </w:pPr>
      <w:r w:rsidRPr="00D111EF">
        <w:rPr>
          <w:szCs w:val="20"/>
        </w:rPr>
        <w:t xml:space="preserve"> </w:t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="0047413F" w:rsidRPr="00D111EF">
        <w:rPr>
          <w:szCs w:val="20"/>
        </w:rPr>
        <w:tab/>
      </w:r>
      <w:r w:rsidRPr="00D111EF">
        <w:rPr>
          <w:szCs w:val="20"/>
        </w:rPr>
        <w:t xml:space="preserve">– W PRZYPADKU ADIUNKTA ORAZ ASYSTENTA) </w:t>
      </w:r>
    </w:p>
    <w:p w14:paraId="62DDC498" w14:textId="77777777" w:rsidR="00FF78DA" w:rsidRPr="00D111EF" w:rsidRDefault="00FF78DA">
      <w:pPr>
        <w:spacing w:after="7" w:line="249" w:lineRule="auto"/>
        <w:ind w:left="5176" w:right="0"/>
        <w:jc w:val="left"/>
        <w:rPr>
          <w:szCs w:val="20"/>
        </w:rPr>
      </w:pPr>
    </w:p>
    <w:p w14:paraId="70CBDBB9" w14:textId="77777777" w:rsidR="00B61162" w:rsidRDefault="00B61162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79A19DD7" w14:textId="27D5E538" w:rsidR="001E6E8E" w:rsidRPr="001E6E8E" w:rsidRDefault="00B61162" w:rsidP="001E6E8E">
      <w:pPr>
        <w:spacing w:after="7" w:line="249" w:lineRule="auto"/>
        <w:ind w:left="5176" w:right="0"/>
        <w:jc w:val="right"/>
      </w:pPr>
      <w:r>
        <w:rPr>
          <w:sz w:val="16"/>
        </w:rPr>
        <w:br w:type="page"/>
      </w:r>
      <w:r w:rsidR="00FF78DA" w:rsidRPr="00433A40">
        <w:rPr>
          <w:sz w:val="16"/>
        </w:rPr>
        <w:lastRenderedPageBreak/>
        <w:t xml:space="preserve">Załącznik nr </w:t>
      </w:r>
      <w:r w:rsidR="00FF78DA" w:rsidRPr="00B62B90">
        <w:rPr>
          <w:sz w:val="16"/>
        </w:rPr>
        <w:t xml:space="preserve">3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4831468D" w14:textId="0CFB71FD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4</w:t>
      </w:r>
      <w:r w:rsidRPr="001E6E8E">
        <w:rPr>
          <w:sz w:val="16"/>
        </w:rPr>
        <w:t xml:space="preserve"> 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3D83DECF" w14:textId="1FC8E90F" w:rsidR="00B359F6" w:rsidRDefault="00B359F6" w:rsidP="001E6E8E">
      <w:pPr>
        <w:spacing w:after="7" w:line="249" w:lineRule="auto"/>
        <w:ind w:left="5176" w:right="0"/>
        <w:jc w:val="right"/>
        <w:rPr>
          <w:sz w:val="16"/>
        </w:rPr>
      </w:pPr>
    </w:p>
    <w:p w14:paraId="070792D4" w14:textId="77777777" w:rsidR="00695A36" w:rsidRPr="00433A40" w:rsidRDefault="00695A36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48988A82" w14:textId="77777777" w:rsidR="00FF78DA" w:rsidRPr="00433A40" w:rsidRDefault="00FF78DA" w:rsidP="00FF78DA">
      <w:pPr>
        <w:spacing w:after="7" w:line="249" w:lineRule="auto"/>
        <w:ind w:left="5176" w:right="0"/>
        <w:jc w:val="right"/>
        <w:rPr>
          <w:sz w:val="16"/>
        </w:rPr>
      </w:pPr>
    </w:p>
    <w:p w14:paraId="1F067F9C" w14:textId="77777777" w:rsidR="00AA720C" w:rsidRPr="00433A40" w:rsidRDefault="00B25D29" w:rsidP="00467FCE">
      <w:pPr>
        <w:spacing w:after="231" w:line="252" w:lineRule="auto"/>
        <w:ind w:right="102"/>
        <w:jc w:val="right"/>
      </w:pPr>
      <w:r w:rsidRPr="00433A40">
        <w:t xml:space="preserve">Wrocław, dnia ....................... </w:t>
      </w:r>
    </w:p>
    <w:p w14:paraId="575A4A1A" w14:textId="77777777" w:rsidR="00B359F6" w:rsidRPr="00433A40" w:rsidRDefault="00B359F6" w:rsidP="00467FCE">
      <w:pPr>
        <w:spacing w:after="231" w:line="252" w:lineRule="auto"/>
        <w:ind w:right="102"/>
        <w:jc w:val="right"/>
      </w:pPr>
    </w:p>
    <w:p w14:paraId="3DD9BDC2" w14:textId="77777777" w:rsidR="00AA720C" w:rsidRPr="00433A40" w:rsidRDefault="00B25D29">
      <w:pPr>
        <w:pStyle w:val="Nagwek1"/>
        <w:spacing w:line="259" w:lineRule="auto"/>
        <w:ind w:left="254" w:right="359"/>
      </w:pPr>
      <w:r w:rsidRPr="00433A40">
        <w:t xml:space="preserve">WNIOSEK  O FINANSOWANIE WYJAZDU KRAJOWEGO/ZAGRANICZNEGO </w:t>
      </w:r>
    </w:p>
    <w:p w14:paraId="65518E0C" w14:textId="77777777" w:rsidR="00AA720C" w:rsidRPr="00433A40" w:rsidRDefault="00B25D29">
      <w:pPr>
        <w:spacing w:after="0" w:line="259" w:lineRule="auto"/>
        <w:ind w:left="0" w:right="45" w:firstLine="0"/>
        <w:jc w:val="center"/>
      </w:pPr>
      <w:r w:rsidRPr="00433A40">
        <w:t xml:space="preserve"> </w:t>
      </w:r>
    </w:p>
    <w:p w14:paraId="04C342A5" w14:textId="77777777" w:rsidR="00AA720C" w:rsidRPr="00433A40" w:rsidRDefault="00B25D29">
      <w:pPr>
        <w:spacing w:after="10" w:line="259" w:lineRule="auto"/>
        <w:ind w:left="0" w:right="45" w:firstLine="0"/>
        <w:jc w:val="center"/>
      </w:pPr>
      <w:r w:rsidRPr="00433A40">
        <w:t xml:space="preserve"> </w:t>
      </w:r>
    </w:p>
    <w:p w14:paraId="51E07714" w14:textId="77777777" w:rsidR="00AA720C" w:rsidRPr="00433A40" w:rsidRDefault="00B25D29" w:rsidP="00467FCE">
      <w:pPr>
        <w:numPr>
          <w:ilvl w:val="0"/>
          <w:numId w:val="10"/>
        </w:numPr>
        <w:ind w:right="63" w:hanging="360"/>
      </w:pPr>
      <w:r w:rsidRPr="00433A40">
        <w:t>IMIĘ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NAZWISKO</w:t>
      </w:r>
      <w:r w:rsidRPr="00433A40">
        <w:rPr>
          <w:sz w:val="16"/>
        </w:rPr>
        <w:t xml:space="preserve"> </w:t>
      </w:r>
      <w:r w:rsidRPr="00433A40">
        <w:t>OSOBY</w:t>
      </w:r>
      <w:r w:rsidRPr="00433A40">
        <w:rPr>
          <w:sz w:val="16"/>
        </w:rPr>
        <w:t xml:space="preserve"> </w:t>
      </w:r>
      <w:r w:rsidRPr="00433A40">
        <w:t>UBIEGAJĄCEJ</w:t>
      </w:r>
      <w:r w:rsidRPr="00433A40">
        <w:rPr>
          <w:sz w:val="16"/>
        </w:rPr>
        <w:t xml:space="preserve"> </w:t>
      </w:r>
      <w:r w:rsidRPr="00433A40">
        <w:t>SIĘ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 xml:space="preserve">FINANSOWANIE: </w:t>
      </w:r>
    </w:p>
    <w:p w14:paraId="2B450A84" w14:textId="77777777" w:rsidR="00AA720C" w:rsidRPr="00433A40" w:rsidRDefault="00B25D29">
      <w:pPr>
        <w:spacing w:after="10" w:line="259" w:lineRule="auto"/>
        <w:ind w:left="360" w:right="0" w:firstLine="0"/>
        <w:jc w:val="left"/>
      </w:pPr>
      <w:r w:rsidRPr="00433A40">
        <w:t xml:space="preserve"> </w:t>
      </w:r>
    </w:p>
    <w:p w14:paraId="12B1320A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STANOWISKO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JEDNOSTKA</w:t>
      </w:r>
      <w:r w:rsidRPr="00433A40">
        <w:rPr>
          <w:sz w:val="16"/>
        </w:rPr>
        <w:t xml:space="preserve"> </w:t>
      </w:r>
      <w:r w:rsidRPr="00433A40">
        <w:t>ORGANIZACYJNA</w:t>
      </w:r>
      <w:r w:rsidRPr="00433A40">
        <w:rPr>
          <w:sz w:val="16"/>
        </w:rPr>
        <w:t xml:space="preserve"> </w:t>
      </w:r>
      <w:r w:rsidRPr="00433A40">
        <w:t xml:space="preserve">WPAE: </w:t>
      </w:r>
    </w:p>
    <w:p w14:paraId="32D95312" w14:textId="77777777" w:rsidR="00AA720C" w:rsidRPr="00433A40" w:rsidRDefault="00B25D29" w:rsidP="00467FCE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56549E2C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MIEJSCE</w:t>
      </w:r>
      <w:r w:rsidRPr="00433A40">
        <w:rPr>
          <w:sz w:val="16"/>
        </w:rPr>
        <w:t xml:space="preserve"> </w:t>
      </w:r>
      <w:r w:rsidRPr="00433A40">
        <w:t>I</w:t>
      </w:r>
      <w:r w:rsidRPr="00433A40">
        <w:rPr>
          <w:sz w:val="16"/>
        </w:rPr>
        <w:t xml:space="preserve"> </w:t>
      </w:r>
      <w:r w:rsidRPr="00433A40">
        <w:t>TERMIN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0744E683" w14:textId="77777777" w:rsidR="00AA720C" w:rsidRPr="00433A40" w:rsidRDefault="00B25D29" w:rsidP="00467FCE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794BF1F9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CEL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718EDB1C" w14:textId="77777777" w:rsidR="00AA720C" w:rsidRPr="00433A40" w:rsidRDefault="00B25D29">
      <w:pPr>
        <w:spacing w:after="0" w:line="259" w:lineRule="auto"/>
        <w:ind w:left="720" w:right="0" w:firstLine="0"/>
        <w:jc w:val="left"/>
      </w:pPr>
      <w:r w:rsidRPr="00433A40">
        <w:t xml:space="preserve"> </w:t>
      </w:r>
    </w:p>
    <w:p w14:paraId="1078B28B" w14:textId="77777777" w:rsidR="00AA720C" w:rsidRPr="00433A40" w:rsidRDefault="00B25D29">
      <w:pPr>
        <w:spacing w:after="13" w:line="259" w:lineRule="auto"/>
        <w:ind w:left="720" w:right="0" w:firstLine="0"/>
        <w:jc w:val="left"/>
      </w:pPr>
      <w:r w:rsidRPr="00433A40">
        <w:t xml:space="preserve"> </w:t>
      </w:r>
    </w:p>
    <w:p w14:paraId="01662B3C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UMOWA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>WSPÓŁPRACY</w:t>
      </w:r>
      <w:r w:rsidRPr="00433A40">
        <w:rPr>
          <w:sz w:val="16"/>
        </w:rPr>
        <w:t xml:space="preserve"> </w:t>
      </w:r>
      <w:r w:rsidRPr="00433A40">
        <w:t>/</w:t>
      </w:r>
      <w:r w:rsidRPr="00433A40">
        <w:rPr>
          <w:sz w:val="16"/>
        </w:rPr>
        <w:t xml:space="preserve"> </w:t>
      </w:r>
      <w:r w:rsidRPr="00433A40">
        <w:t>NAZWA</w:t>
      </w:r>
      <w:r w:rsidRPr="00433A40">
        <w:rPr>
          <w:sz w:val="16"/>
        </w:rPr>
        <w:t xml:space="preserve"> </w:t>
      </w:r>
      <w:r w:rsidRPr="00433A40">
        <w:t>(NUMER)</w:t>
      </w:r>
      <w:r w:rsidRPr="00433A40">
        <w:rPr>
          <w:sz w:val="16"/>
        </w:rPr>
        <w:t xml:space="preserve"> </w:t>
      </w:r>
      <w:r w:rsidRPr="00433A40">
        <w:t>TEMATU</w:t>
      </w:r>
      <w:r w:rsidRPr="00433A40">
        <w:rPr>
          <w:sz w:val="16"/>
        </w:rPr>
        <w:t xml:space="preserve"> </w:t>
      </w:r>
      <w:r w:rsidRPr="00433A40">
        <w:t>(ZADANIA)</w:t>
      </w:r>
      <w:r w:rsidRPr="00433A40">
        <w:rPr>
          <w:sz w:val="16"/>
        </w:rPr>
        <w:t xml:space="preserve"> </w:t>
      </w:r>
      <w:r w:rsidRPr="00433A40">
        <w:t>BADAWCZEGO</w:t>
      </w:r>
      <w:r w:rsidRPr="00433A40">
        <w:rPr>
          <w:sz w:val="16"/>
        </w:rPr>
        <w:t xml:space="preserve"> </w:t>
      </w:r>
      <w:r w:rsidRPr="00433A40">
        <w:t>FINANSOWANEGO</w:t>
      </w:r>
      <w:r w:rsidRPr="00433A40">
        <w:rPr>
          <w:sz w:val="16"/>
        </w:rPr>
        <w:t xml:space="preserve"> </w:t>
      </w:r>
      <w:r w:rsidRPr="00433A40">
        <w:t>ZE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>DZIAŁALNOŚĆ</w:t>
      </w:r>
      <w:r w:rsidRPr="00433A40">
        <w:rPr>
          <w:sz w:val="16"/>
        </w:rPr>
        <w:t xml:space="preserve"> </w:t>
      </w:r>
      <w:r w:rsidRPr="00433A40">
        <w:t xml:space="preserve">STATUTOWĄ: </w:t>
      </w:r>
    </w:p>
    <w:p w14:paraId="47953AC5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42FC6438" w14:textId="77777777" w:rsidR="00AA720C" w:rsidRPr="00433A40" w:rsidRDefault="00B25D29">
      <w:pPr>
        <w:spacing w:after="10" w:line="259" w:lineRule="auto"/>
        <w:ind w:left="360" w:right="0" w:firstLine="0"/>
        <w:jc w:val="left"/>
      </w:pPr>
      <w:r w:rsidRPr="00433A40">
        <w:t xml:space="preserve"> </w:t>
      </w:r>
    </w:p>
    <w:p w14:paraId="679D96AD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TYTUŁ</w:t>
      </w:r>
      <w:r w:rsidRPr="00433A40">
        <w:rPr>
          <w:sz w:val="16"/>
        </w:rPr>
        <w:t xml:space="preserve"> </w:t>
      </w:r>
      <w:r w:rsidRPr="00433A40">
        <w:t>REFERATU</w:t>
      </w:r>
      <w:r w:rsidRPr="00433A40">
        <w:rPr>
          <w:sz w:val="16"/>
        </w:rPr>
        <w:t xml:space="preserve"> </w:t>
      </w:r>
      <w:r w:rsidRPr="00433A40">
        <w:t>WYGŁASZANEGO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 xml:space="preserve">KONFERENCJI: </w:t>
      </w:r>
    </w:p>
    <w:p w14:paraId="23AA5EFD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5A0AD837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6D159AAF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OGÓLNY</w:t>
      </w:r>
      <w:r w:rsidRPr="00433A40">
        <w:rPr>
          <w:sz w:val="16"/>
        </w:rPr>
        <w:t xml:space="preserve"> </w:t>
      </w:r>
      <w:r w:rsidRPr="00433A40">
        <w:t>KOSZT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70DC0A35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44807CFA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1047680D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YSOKOŚĆ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Z</w:t>
      </w:r>
      <w:r w:rsidRPr="00433A40">
        <w:rPr>
          <w:sz w:val="16"/>
        </w:rPr>
        <w:t xml:space="preserve"> </w:t>
      </w:r>
      <w:r w:rsidR="00433A40" w:rsidRPr="00433A40">
        <w:rPr>
          <w:sz w:val="19"/>
        </w:rPr>
        <w:t xml:space="preserve">SUBWENCJI BADAWCZEJ </w:t>
      </w:r>
      <w:r w:rsidR="00433A40">
        <w:rPr>
          <w:sz w:val="19"/>
        </w:rPr>
        <w:t>BĘDĄCEJ</w:t>
      </w:r>
      <w:r w:rsidR="00433A40" w:rsidRPr="00433A40">
        <w:rPr>
          <w:sz w:val="19"/>
        </w:rPr>
        <w:t xml:space="preserve"> W DYSPOZYCJI JEDNOSTKI ORGANIZACYJNEJ</w:t>
      </w:r>
      <w:r w:rsidR="00433A40" w:rsidRPr="00433A40">
        <w:t xml:space="preserve"> </w:t>
      </w:r>
      <w:r w:rsidRPr="00433A40">
        <w:t>PRZEZNACZONYCH</w:t>
      </w:r>
      <w:r w:rsidRPr="00433A40">
        <w:rPr>
          <w:sz w:val="16"/>
        </w:rPr>
        <w:t xml:space="preserve"> </w:t>
      </w:r>
      <w:r w:rsidRPr="00433A40">
        <w:t>NA</w:t>
      </w:r>
      <w:r w:rsidRPr="00433A40">
        <w:rPr>
          <w:sz w:val="16"/>
        </w:rPr>
        <w:t xml:space="preserve"> </w:t>
      </w:r>
      <w:r w:rsidRPr="00433A40">
        <w:t>SFINANSOWANIE</w:t>
      </w:r>
      <w:r w:rsidRPr="00433A40">
        <w:rPr>
          <w:sz w:val="16"/>
        </w:rPr>
        <w:t xml:space="preserve"> </w:t>
      </w:r>
      <w:r w:rsidRPr="00433A40">
        <w:t xml:space="preserve">WYJAZDU: </w:t>
      </w:r>
    </w:p>
    <w:p w14:paraId="1E6F7D69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362AF1F2" w14:textId="77777777" w:rsidR="00AA720C" w:rsidRPr="00433A40" w:rsidRDefault="00B25D29">
      <w:pPr>
        <w:spacing w:after="12" w:line="259" w:lineRule="auto"/>
        <w:ind w:left="360" w:right="0" w:firstLine="0"/>
        <w:jc w:val="left"/>
      </w:pPr>
      <w:r w:rsidRPr="00433A40">
        <w:t xml:space="preserve"> </w:t>
      </w:r>
    </w:p>
    <w:p w14:paraId="2890B1B9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YSOKOŚĆ</w:t>
      </w:r>
      <w:r w:rsidRPr="00433A40">
        <w:rPr>
          <w:sz w:val="16"/>
        </w:rPr>
        <w:t xml:space="preserve"> </w:t>
      </w:r>
      <w:r w:rsidRPr="00433A40">
        <w:t>FINANSOWANIA</w:t>
      </w:r>
      <w:r w:rsidRPr="00433A40">
        <w:rPr>
          <w:sz w:val="16"/>
        </w:rPr>
        <w:t xml:space="preserve"> </w:t>
      </w:r>
      <w:r w:rsidRPr="00433A40">
        <w:t>ZE</w:t>
      </w:r>
      <w:r w:rsidRPr="00433A40">
        <w:rPr>
          <w:sz w:val="16"/>
        </w:rPr>
        <w:t xml:space="preserve"> </w:t>
      </w:r>
      <w:r w:rsidRPr="00433A40">
        <w:t>ŚRODKÓW</w:t>
      </w:r>
      <w:r w:rsidRPr="00433A40">
        <w:rPr>
          <w:sz w:val="16"/>
        </w:rPr>
        <w:t xml:space="preserve"> </w:t>
      </w:r>
      <w:r w:rsidRPr="00433A40">
        <w:t>POZAWYDZIAŁOWYCH/WŁASNYCH</w:t>
      </w:r>
      <w:r w:rsidRPr="00433A40">
        <w:rPr>
          <w:sz w:val="16"/>
        </w:rPr>
        <w:t xml:space="preserve"> </w:t>
      </w:r>
      <w:r w:rsidRPr="00433A40">
        <w:t>OSOBY</w:t>
      </w:r>
      <w:r w:rsidRPr="00433A40">
        <w:rPr>
          <w:sz w:val="16"/>
        </w:rPr>
        <w:t xml:space="preserve"> </w:t>
      </w:r>
      <w:r w:rsidRPr="00433A40">
        <w:t>UBIEGAJĄCEJ</w:t>
      </w:r>
      <w:r w:rsidRPr="00433A40">
        <w:rPr>
          <w:sz w:val="16"/>
        </w:rPr>
        <w:t xml:space="preserve"> </w:t>
      </w:r>
      <w:r w:rsidRPr="00433A40">
        <w:t>SIĘ</w:t>
      </w:r>
      <w:r w:rsidRPr="00433A40">
        <w:rPr>
          <w:sz w:val="16"/>
        </w:rPr>
        <w:t xml:space="preserve"> </w:t>
      </w:r>
      <w:r w:rsidRPr="00433A40">
        <w:t>O</w:t>
      </w:r>
      <w:r w:rsidRPr="00433A40">
        <w:rPr>
          <w:sz w:val="16"/>
        </w:rPr>
        <w:t xml:space="preserve"> </w:t>
      </w:r>
      <w:r w:rsidRPr="00433A40">
        <w:t xml:space="preserve">FINANSOWANIE: </w:t>
      </w:r>
    </w:p>
    <w:p w14:paraId="51FED3C2" w14:textId="77777777" w:rsidR="00AA720C" w:rsidRPr="00433A40" w:rsidRDefault="00B25D29">
      <w:pPr>
        <w:spacing w:after="0" w:line="259" w:lineRule="auto"/>
        <w:ind w:left="360" w:right="0" w:firstLine="0"/>
        <w:jc w:val="left"/>
      </w:pPr>
      <w:r w:rsidRPr="00433A40">
        <w:t xml:space="preserve"> </w:t>
      </w:r>
    </w:p>
    <w:p w14:paraId="380E933E" w14:textId="77777777" w:rsidR="00AA720C" w:rsidRPr="00433A40" w:rsidRDefault="00B25D29">
      <w:pPr>
        <w:spacing w:after="52" w:line="259" w:lineRule="auto"/>
        <w:ind w:left="360" w:right="0" w:firstLine="0"/>
        <w:jc w:val="left"/>
      </w:pPr>
      <w:r w:rsidRPr="00433A40">
        <w:t xml:space="preserve"> </w:t>
      </w:r>
    </w:p>
    <w:p w14:paraId="22337C3B" w14:textId="77777777" w:rsidR="00AA720C" w:rsidRPr="00433A40" w:rsidRDefault="00B25D29">
      <w:pPr>
        <w:numPr>
          <w:ilvl w:val="0"/>
          <w:numId w:val="10"/>
        </w:numPr>
        <w:ind w:right="63" w:hanging="360"/>
      </w:pPr>
      <w:r w:rsidRPr="00433A40">
        <w:t>WNIOSKOWANA</w:t>
      </w:r>
      <w:r w:rsidRPr="00433A40">
        <w:rPr>
          <w:sz w:val="16"/>
        </w:rPr>
        <w:t xml:space="preserve"> </w:t>
      </w:r>
      <w:r w:rsidRPr="00433A40">
        <w:t>WYSOKOŚĆ</w:t>
      </w:r>
      <w:r w:rsidRPr="00433A40">
        <w:rPr>
          <w:sz w:val="16"/>
        </w:rPr>
        <w:t xml:space="preserve"> </w:t>
      </w:r>
      <w:r w:rsidRPr="00433A40">
        <w:t>FINANSOWANIA</w:t>
      </w:r>
      <w:r w:rsidRPr="00433A40">
        <w:rPr>
          <w:sz w:val="16"/>
        </w:rPr>
        <w:t xml:space="preserve"> </w:t>
      </w:r>
      <w:r w:rsidRPr="00433A40">
        <w:rPr>
          <w:sz w:val="19"/>
        </w:rPr>
        <w:t xml:space="preserve">ZE ŚRODKÓW </w:t>
      </w:r>
      <w:r w:rsidRPr="00433A40">
        <w:rPr>
          <w:sz w:val="24"/>
        </w:rPr>
        <w:t>D</w:t>
      </w:r>
      <w:r w:rsidRPr="00433A40">
        <w:rPr>
          <w:sz w:val="19"/>
        </w:rPr>
        <w:t xml:space="preserve">ZIEKANA </w:t>
      </w:r>
      <w:r w:rsidRPr="00433A40">
        <w:rPr>
          <w:sz w:val="24"/>
        </w:rPr>
        <w:t>WPAE</w:t>
      </w:r>
      <w:r w:rsidRPr="00433A40">
        <w:t xml:space="preserve">: </w:t>
      </w:r>
    </w:p>
    <w:p w14:paraId="2C319A95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060413FC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657F5375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60B19016" w14:textId="77777777" w:rsidR="00AA720C" w:rsidRPr="00433A40" w:rsidRDefault="00B25D29">
      <w:pPr>
        <w:spacing w:after="0" w:line="259" w:lineRule="auto"/>
        <w:ind w:left="0" w:right="0" w:firstLine="0"/>
        <w:jc w:val="left"/>
      </w:pPr>
      <w:r w:rsidRPr="00433A40">
        <w:t xml:space="preserve"> </w:t>
      </w:r>
    </w:p>
    <w:p w14:paraId="16F17B01" w14:textId="77777777" w:rsidR="00AA720C" w:rsidRPr="00433A40" w:rsidRDefault="00B25D29">
      <w:pPr>
        <w:spacing w:after="0" w:line="259" w:lineRule="auto"/>
        <w:ind w:left="708" w:right="0" w:firstLine="0"/>
        <w:jc w:val="left"/>
        <w:rPr>
          <w:color w:val="FF0000"/>
        </w:rPr>
      </w:pPr>
      <w:r w:rsidRPr="00433A40">
        <w:t xml:space="preserve"> </w:t>
      </w:r>
    </w:p>
    <w:p w14:paraId="49089521" w14:textId="77777777" w:rsidR="00AA720C" w:rsidRPr="00433A40" w:rsidRDefault="00B25D29">
      <w:pPr>
        <w:spacing w:after="16" w:line="259" w:lineRule="auto"/>
        <w:ind w:left="708" w:right="0" w:firstLine="0"/>
        <w:jc w:val="left"/>
        <w:rPr>
          <w:color w:val="FF0000"/>
        </w:rPr>
      </w:pPr>
      <w:r w:rsidRPr="00433A40">
        <w:rPr>
          <w:color w:val="FF0000"/>
        </w:rPr>
        <w:t xml:space="preserve"> </w:t>
      </w:r>
    </w:p>
    <w:p w14:paraId="694DDC91" w14:textId="77777777" w:rsidR="00AA720C" w:rsidRPr="00433A40" w:rsidRDefault="00B25D29">
      <w:pPr>
        <w:tabs>
          <w:tab w:val="center" w:pos="1767"/>
          <w:tab w:val="center" w:pos="3541"/>
          <w:tab w:val="center" w:pos="4249"/>
          <w:tab w:val="center" w:pos="4957"/>
          <w:tab w:val="center" w:pos="6556"/>
        </w:tabs>
        <w:spacing w:after="7" w:line="249" w:lineRule="auto"/>
        <w:ind w:left="0" w:right="0" w:firstLine="0"/>
        <w:jc w:val="left"/>
      </w:pPr>
      <w:r w:rsidRPr="00433A40">
        <w:rPr>
          <w:rFonts w:ascii="Calibri" w:eastAsia="Calibri" w:hAnsi="Calibri" w:cs="Calibri"/>
          <w:sz w:val="22"/>
        </w:rPr>
        <w:tab/>
      </w:r>
      <w:r w:rsidRPr="00433A40">
        <w:t>P</w:t>
      </w:r>
      <w:r w:rsidRPr="00433A40">
        <w:rPr>
          <w:sz w:val="16"/>
        </w:rPr>
        <w:t>ODPIS WNIOSKODAWCY</w:t>
      </w:r>
      <w:r w:rsidRPr="00433A40">
        <w:t xml:space="preserve"> </w:t>
      </w:r>
      <w:r w:rsidRPr="00433A40">
        <w:tab/>
        <w:t xml:space="preserve"> </w:t>
      </w:r>
      <w:r w:rsidRPr="00433A40">
        <w:tab/>
        <w:t xml:space="preserve"> </w:t>
      </w:r>
      <w:r w:rsidRPr="00433A40">
        <w:tab/>
        <w:t xml:space="preserve"> </w:t>
      </w:r>
      <w:r w:rsidRPr="00433A40">
        <w:tab/>
        <w:t>P</w:t>
      </w:r>
      <w:r w:rsidRPr="00433A40">
        <w:rPr>
          <w:sz w:val="16"/>
        </w:rPr>
        <w:t>ODPIS KIEROWNIKA</w:t>
      </w:r>
      <w:r w:rsidRPr="00433A40">
        <w:t xml:space="preserve"> </w:t>
      </w:r>
    </w:p>
    <w:p w14:paraId="6B138EC0" w14:textId="77777777" w:rsidR="00AA720C" w:rsidRDefault="00B25D29">
      <w:pPr>
        <w:spacing w:after="0" w:line="265" w:lineRule="auto"/>
        <w:ind w:right="1063"/>
        <w:jc w:val="right"/>
      </w:pPr>
      <w:r w:rsidRPr="00433A40">
        <w:rPr>
          <w:sz w:val="16"/>
        </w:rPr>
        <w:t>JEDNOSTKI ORGANIZACYJNEJ</w:t>
      </w:r>
      <w:r>
        <w:t xml:space="preserve"> </w:t>
      </w:r>
    </w:p>
    <w:p w14:paraId="6858410D" w14:textId="77777777" w:rsidR="00B61162" w:rsidRDefault="00B61162">
      <w:pPr>
        <w:spacing w:after="160" w:line="259" w:lineRule="auto"/>
        <w:ind w:left="0" w:right="0" w:firstLine="0"/>
        <w:jc w:val="left"/>
      </w:pPr>
      <w:r>
        <w:br w:type="page"/>
      </w:r>
    </w:p>
    <w:p w14:paraId="4DECFB1E" w14:textId="46FA80B2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4 </w:t>
      </w:r>
      <w:r w:rsidR="00CB4126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176A923B" w14:textId="009EB91D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4</w:t>
      </w:r>
      <w:r w:rsidRPr="001E6E8E">
        <w:rPr>
          <w:sz w:val="16"/>
        </w:rPr>
        <w:t xml:space="preserve"> 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01D52E94" w14:textId="256C7C65" w:rsidR="00AA720C" w:rsidRDefault="00B25D29" w:rsidP="001E6E8E">
      <w:pPr>
        <w:spacing w:after="7" w:line="249" w:lineRule="auto"/>
        <w:ind w:left="5176" w:right="0"/>
        <w:jc w:val="right"/>
      </w:pPr>
      <w:r>
        <w:rPr>
          <w:sz w:val="16"/>
        </w:rPr>
        <w:t xml:space="preserve">  </w:t>
      </w:r>
      <w:r>
        <w:t xml:space="preserve"> </w:t>
      </w:r>
    </w:p>
    <w:p w14:paraId="6A68876E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720727C" w14:textId="77777777" w:rsidR="00AA720C" w:rsidRDefault="00B25D29">
      <w:pPr>
        <w:spacing w:after="3" w:line="252" w:lineRule="auto"/>
        <w:ind w:right="102"/>
        <w:jc w:val="right"/>
      </w:pPr>
      <w:r>
        <w:t xml:space="preserve">Wrocław, dnia ....................... </w:t>
      </w:r>
    </w:p>
    <w:p w14:paraId="42D4E2A0" w14:textId="77777777" w:rsidR="00B359F6" w:rsidRDefault="00B359F6">
      <w:pPr>
        <w:spacing w:after="3" w:line="252" w:lineRule="auto"/>
        <w:ind w:right="102"/>
        <w:jc w:val="right"/>
      </w:pPr>
    </w:p>
    <w:p w14:paraId="7C06FD52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33133E4" w14:textId="77777777" w:rsidR="00AA720C" w:rsidRDefault="00B25D29" w:rsidP="00B359F6">
      <w:pPr>
        <w:pStyle w:val="Nagwek1"/>
        <w:spacing w:line="259" w:lineRule="auto"/>
        <w:ind w:left="254" w:right="359"/>
      </w:pPr>
      <w:r w:rsidRPr="00B359F6">
        <w:t>WNIOSEK</w:t>
      </w:r>
      <w:r w:rsidR="00B359F6" w:rsidRPr="00B359F6">
        <w:t xml:space="preserve"> </w:t>
      </w:r>
      <w:r>
        <w:t xml:space="preserve">O FINANSOWANIE WYJAZDU DOKTORANTA </w:t>
      </w:r>
    </w:p>
    <w:p w14:paraId="01A08A79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06ECF2DE" w14:textId="77777777" w:rsidR="00AA720C" w:rsidRDefault="00B25D29">
      <w:pPr>
        <w:spacing w:after="8" w:line="259" w:lineRule="auto"/>
        <w:ind w:left="0" w:right="42" w:firstLine="0"/>
        <w:jc w:val="right"/>
      </w:pPr>
      <w:r>
        <w:t xml:space="preserve"> </w:t>
      </w:r>
    </w:p>
    <w:p w14:paraId="4B2DD6E3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IMIĘ I NAZWISKO OSOBY UBIEGAJĄCEJ SIĘ O FINANSOWANIE: </w:t>
      </w:r>
    </w:p>
    <w:p w14:paraId="38999633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723E882" w14:textId="77777777" w:rsidR="00AA720C" w:rsidRDefault="00B25D29">
      <w:pPr>
        <w:spacing w:after="9" w:line="259" w:lineRule="auto"/>
        <w:ind w:left="360" w:right="0" w:firstLine="0"/>
        <w:jc w:val="left"/>
      </w:pPr>
      <w:r>
        <w:t xml:space="preserve"> </w:t>
      </w:r>
    </w:p>
    <w:p w14:paraId="379BB618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JEDNOSTKA ORGANIZACYJNA WPAE: </w:t>
      </w:r>
    </w:p>
    <w:p w14:paraId="6BA57BBA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6887393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7BC6A28B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MIEJSCE I TERMIN WYJAZDU: </w:t>
      </w:r>
    </w:p>
    <w:p w14:paraId="0E56AE07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E5EFC04" w14:textId="77777777" w:rsidR="00AA720C" w:rsidRDefault="00B25D29">
      <w:pPr>
        <w:spacing w:after="10" w:line="259" w:lineRule="auto"/>
        <w:ind w:left="360" w:right="0" w:firstLine="0"/>
        <w:jc w:val="left"/>
      </w:pPr>
      <w:r>
        <w:t xml:space="preserve"> </w:t>
      </w:r>
    </w:p>
    <w:p w14:paraId="0CF6E525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CEL WYJAZDU: </w:t>
      </w:r>
    </w:p>
    <w:p w14:paraId="76C17F0D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83401EA" w14:textId="77777777" w:rsidR="00AA720C" w:rsidRDefault="00B25D29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7E3A794C" w14:textId="77777777" w:rsidR="00AA720C" w:rsidRDefault="00B25D29">
      <w:pPr>
        <w:numPr>
          <w:ilvl w:val="0"/>
          <w:numId w:val="11"/>
        </w:numPr>
        <w:ind w:right="63" w:hanging="360"/>
      </w:pPr>
      <w:r>
        <w:t>UMOWA O WSPÓŁPRACY / NAZWA (NUMER) TEMATU (ZADANIA) BADAWCZEGO FINANSOWANEGO ZE ŚRODKÓW</w:t>
      </w:r>
      <w:r w:rsidR="00EE1D45">
        <w:t xml:space="preserve"> </w:t>
      </w:r>
      <w:r w:rsidR="00EE1D45" w:rsidRPr="00433A40">
        <w:rPr>
          <w:sz w:val="19"/>
        </w:rPr>
        <w:t xml:space="preserve">SUBWENCJI BADAWCZEJ </w:t>
      </w:r>
      <w:r w:rsidR="00EE1D45">
        <w:rPr>
          <w:sz w:val="19"/>
        </w:rPr>
        <w:t>BĘDĄCEJ</w:t>
      </w:r>
      <w:r w:rsidR="00EE1D45" w:rsidRPr="00433A40">
        <w:rPr>
          <w:sz w:val="19"/>
        </w:rPr>
        <w:t xml:space="preserve"> W DYSPOZYCJI JEDNOSTKI ORGANIZACYJNEJ</w:t>
      </w:r>
      <w:r w:rsidR="00EE1D45">
        <w:t xml:space="preserve"> WPAE </w:t>
      </w:r>
      <w:r>
        <w:t xml:space="preserve">: </w:t>
      </w:r>
    </w:p>
    <w:p w14:paraId="244C4C3A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E150B0A" w14:textId="77777777" w:rsidR="00AA720C" w:rsidRDefault="00B25D29">
      <w:pPr>
        <w:spacing w:after="11" w:line="259" w:lineRule="auto"/>
        <w:ind w:left="360" w:right="0" w:firstLine="0"/>
        <w:jc w:val="left"/>
      </w:pPr>
      <w:r>
        <w:t xml:space="preserve"> </w:t>
      </w:r>
    </w:p>
    <w:p w14:paraId="28553A6D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TYTUŁ REFERATU WYGŁASZANEGO NA KONFERENCJI: </w:t>
      </w:r>
    </w:p>
    <w:p w14:paraId="68AF3F7D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6237AB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3A27DCA8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OGÓLNY KOSZT WYJAZDU: </w:t>
      </w:r>
    </w:p>
    <w:p w14:paraId="2648DD85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466EB8A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0B66FE21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WYSOKOŚĆ ŚRODKÓW </w:t>
      </w:r>
      <w:r w:rsidR="00EE1D45">
        <w:rPr>
          <w:sz w:val="19"/>
        </w:rPr>
        <w:t>SUBWENCJI BADAWCZEJ BĘDĄCEJ</w:t>
      </w:r>
      <w:r w:rsidR="00F423CF">
        <w:rPr>
          <w:sz w:val="19"/>
        </w:rPr>
        <w:t xml:space="preserve"> W DYSPOZYCJI JEDNOSTKI ORGANIZACYJNEJ</w:t>
      </w:r>
      <w:r w:rsidR="00F423CF">
        <w:t xml:space="preserve"> </w:t>
      </w:r>
      <w:r>
        <w:t xml:space="preserve">PRZEZNACZONYCH NA FINANSOWANIE WYJAZDU: </w:t>
      </w:r>
    </w:p>
    <w:p w14:paraId="092FE82C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DEA8B9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79FA151D" w14:textId="77777777" w:rsidR="00AA720C" w:rsidRDefault="00B25D29">
      <w:pPr>
        <w:numPr>
          <w:ilvl w:val="0"/>
          <w:numId w:val="11"/>
        </w:numPr>
        <w:ind w:right="63" w:hanging="360"/>
      </w:pPr>
      <w:r>
        <w:t xml:space="preserve">WYSOKOŚĆ FINANSOWANIA ZE ŚRODKÓW POZAWYDZIAŁOWYCH/WŁASNYCH OSOBY UBIEGAJĄCEJ SIĘ O FINANSOWANIE: </w:t>
      </w:r>
    </w:p>
    <w:p w14:paraId="0A090402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6EB679E" w14:textId="77777777" w:rsidR="00AA720C" w:rsidRDefault="00B25D29">
      <w:pPr>
        <w:spacing w:after="49" w:line="259" w:lineRule="auto"/>
        <w:ind w:left="360" w:right="0" w:firstLine="0"/>
        <w:jc w:val="left"/>
      </w:pPr>
      <w:r>
        <w:t xml:space="preserve"> </w:t>
      </w:r>
    </w:p>
    <w:p w14:paraId="5FF2D64A" w14:textId="2A6C8F57" w:rsidR="00AA720C" w:rsidRPr="003F381F" w:rsidRDefault="00B25D29">
      <w:pPr>
        <w:numPr>
          <w:ilvl w:val="0"/>
          <w:numId w:val="11"/>
        </w:numPr>
        <w:ind w:right="63" w:hanging="360"/>
        <w:rPr>
          <w:szCs w:val="20"/>
        </w:rPr>
      </w:pPr>
      <w:r w:rsidRPr="003F381F">
        <w:rPr>
          <w:szCs w:val="20"/>
        </w:rPr>
        <w:t xml:space="preserve">WNIOSKOWANA WYSOKOŚĆ FINANSOWANIA ZE ŚRODKÓW </w:t>
      </w:r>
      <w:r w:rsidR="00B921B3" w:rsidRPr="003F381F">
        <w:rPr>
          <w:szCs w:val="20"/>
        </w:rPr>
        <w:t>D</w:t>
      </w:r>
      <w:r w:rsidRPr="003F381F">
        <w:rPr>
          <w:szCs w:val="20"/>
        </w:rPr>
        <w:t xml:space="preserve">ZIEKANA </w:t>
      </w:r>
      <w:r w:rsidR="003F381F" w:rsidRPr="003F381F">
        <w:rPr>
          <w:szCs w:val="20"/>
        </w:rPr>
        <w:t>WPAE</w:t>
      </w:r>
      <w:r w:rsidRPr="003F381F">
        <w:rPr>
          <w:szCs w:val="20"/>
        </w:rPr>
        <w:t xml:space="preserve">:  </w:t>
      </w:r>
    </w:p>
    <w:p w14:paraId="0213B013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8567E8D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941C32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AE8E7DE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413FFAC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4E444306" w14:textId="77777777" w:rsidR="00AA720C" w:rsidRDefault="00B25D29">
      <w:pPr>
        <w:tabs>
          <w:tab w:val="center" w:pos="1788"/>
          <w:tab w:val="center" w:pos="3541"/>
          <w:tab w:val="center" w:pos="4249"/>
          <w:tab w:val="center" w:pos="4957"/>
          <w:tab w:val="center" w:pos="656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odpis wnioskodaw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odpis kierownika </w:t>
      </w:r>
    </w:p>
    <w:p w14:paraId="2BCC1958" w14:textId="77777777" w:rsidR="00AA720C" w:rsidRDefault="00B25D29">
      <w:pPr>
        <w:spacing w:after="3" w:line="252" w:lineRule="auto"/>
        <w:ind w:right="1070"/>
        <w:jc w:val="right"/>
      </w:pPr>
      <w:r>
        <w:t xml:space="preserve">jednostki organizacyjnej </w:t>
      </w:r>
    </w:p>
    <w:p w14:paraId="243491F7" w14:textId="0108516E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</w:t>
      </w:r>
      <w:r w:rsidRPr="00B62B90">
        <w:rPr>
          <w:sz w:val="16"/>
        </w:rPr>
        <w:t xml:space="preserve">nr 5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0FD066C2" w14:textId="6C28F38F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 xml:space="preserve">14 </w:t>
      </w:r>
      <w:r w:rsidRPr="001E6E8E">
        <w:rPr>
          <w:sz w:val="16"/>
        </w:rPr>
        <w:t>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3E824CFC" w14:textId="6E789D39" w:rsidR="00FF78DA" w:rsidRDefault="00FF78DA" w:rsidP="001E6E8E">
      <w:pPr>
        <w:spacing w:after="7" w:line="249" w:lineRule="auto"/>
        <w:ind w:left="5176" w:right="0"/>
        <w:jc w:val="right"/>
        <w:rPr>
          <w:sz w:val="16"/>
        </w:rPr>
      </w:pPr>
    </w:p>
    <w:p w14:paraId="27D03138" w14:textId="77777777" w:rsidR="00B359F6" w:rsidRDefault="00B359F6">
      <w:pPr>
        <w:spacing w:after="474" w:line="252" w:lineRule="auto"/>
        <w:ind w:right="102"/>
        <w:jc w:val="right"/>
      </w:pPr>
    </w:p>
    <w:p w14:paraId="78FD0ABB" w14:textId="77777777" w:rsidR="00B359F6" w:rsidRDefault="00B25D29">
      <w:pPr>
        <w:spacing w:after="474" w:line="252" w:lineRule="auto"/>
        <w:ind w:right="102"/>
        <w:jc w:val="right"/>
      </w:pPr>
      <w:r>
        <w:t>Wrocław, dnia .......................</w:t>
      </w:r>
    </w:p>
    <w:p w14:paraId="1E919C86" w14:textId="77777777" w:rsidR="00AA720C" w:rsidRDefault="00B25D29" w:rsidP="00B359F6">
      <w:pPr>
        <w:pStyle w:val="Nagwek1"/>
        <w:spacing w:line="259" w:lineRule="auto"/>
        <w:ind w:left="254" w:right="359"/>
      </w:pPr>
      <w:r w:rsidRPr="00B359F6">
        <w:t>WNIOSEK</w:t>
      </w:r>
      <w:r>
        <w:rPr>
          <w:b w:val="0"/>
        </w:rPr>
        <w:t xml:space="preserve"> </w:t>
      </w:r>
      <w:r>
        <w:t>O FINANSOWANIE WYJA</w:t>
      </w:r>
      <w:r w:rsidR="00835A00">
        <w:t>Z</w:t>
      </w:r>
      <w:r>
        <w:t xml:space="preserve">DU STUDENTA </w:t>
      </w:r>
    </w:p>
    <w:p w14:paraId="532E8C6E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3BCE4A4D" w14:textId="77777777" w:rsidR="00AA720C" w:rsidRDefault="00B25D29">
      <w:pPr>
        <w:spacing w:after="8" w:line="259" w:lineRule="auto"/>
        <w:ind w:left="0" w:right="45" w:firstLine="0"/>
        <w:jc w:val="center"/>
      </w:pPr>
      <w:r>
        <w:t xml:space="preserve"> </w:t>
      </w:r>
    </w:p>
    <w:p w14:paraId="74054CDA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IMIĘ I NAZWISKO OSOBY UBIEGAJĄCEJ SIĘ O FINANSOWANIE: </w:t>
      </w:r>
    </w:p>
    <w:p w14:paraId="0A624215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68DCEE8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39478BB9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KIERUNEK I ROK STUDIÓW: </w:t>
      </w:r>
    </w:p>
    <w:p w14:paraId="08C81259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E74A783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5C4B3BDB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MIEJSCE I TERMIN WYJAZDU: </w:t>
      </w:r>
    </w:p>
    <w:p w14:paraId="4D4436B8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CF41BD7" w14:textId="77777777" w:rsidR="00AA720C" w:rsidRDefault="00B25D29">
      <w:pPr>
        <w:spacing w:after="10" w:line="259" w:lineRule="auto"/>
        <w:ind w:left="360" w:right="0" w:firstLine="0"/>
        <w:jc w:val="left"/>
      </w:pPr>
      <w:r>
        <w:t xml:space="preserve"> </w:t>
      </w:r>
    </w:p>
    <w:p w14:paraId="4BDCEFA1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CEL WYJAZDU: </w:t>
      </w:r>
    </w:p>
    <w:p w14:paraId="75E1DC3C" w14:textId="77777777" w:rsidR="00AA720C" w:rsidRDefault="00B25D2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4CAE773" w14:textId="77777777" w:rsidR="00AA720C" w:rsidRDefault="00B25D29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271E1825" w14:textId="71B1E448" w:rsidR="00AA720C" w:rsidRDefault="00B25D29">
      <w:pPr>
        <w:numPr>
          <w:ilvl w:val="0"/>
          <w:numId w:val="12"/>
        </w:numPr>
        <w:ind w:right="63" w:hanging="360"/>
      </w:pPr>
      <w:r>
        <w:t>TYTUŁ REFERATU WYGŁASZANEGO NA KONFERENCJI</w:t>
      </w:r>
      <w:r w:rsidR="00A33D33">
        <w:t xml:space="preserve"> / OKREŚLENIE INNEJ INICJATYWY NAUKOWEJ</w:t>
      </w:r>
      <w:r w:rsidR="003F381F">
        <w:t>:</w:t>
      </w:r>
      <w:r>
        <w:t xml:space="preserve"> </w:t>
      </w:r>
    </w:p>
    <w:p w14:paraId="48911689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11A7079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6E59783E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DATA WYJAZDU: </w:t>
      </w:r>
    </w:p>
    <w:p w14:paraId="7966DBC1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A0982CE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59EC173D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OGÓLNY KOSZT WYJAZDU: </w:t>
      </w:r>
    </w:p>
    <w:p w14:paraId="5144697C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88F8A38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45B66DD2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WYSOKOŚĆ ŚRODKÓW PRZYZNANYCH PRZEZ PROREKTORA DO SPRAW STUDENCKICH: </w:t>
      </w:r>
    </w:p>
    <w:p w14:paraId="029FE536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B290CE0" w14:textId="77777777" w:rsidR="00AA720C" w:rsidRDefault="00B25D29">
      <w:pPr>
        <w:spacing w:after="8" w:line="259" w:lineRule="auto"/>
        <w:ind w:left="360" w:right="0" w:firstLine="0"/>
        <w:jc w:val="left"/>
      </w:pPr>
      <w:r>
        <w:t xml:space="preserve"> </w:t>
      </w:r>
    </w:p>
    <w:p w14:paraId="00DFD96E" w14:textId="77777777" w:rsidR="00AA720C" w:rsidRDefault="00B25D29">
      <w:pPr>
        <w:numPr>
          <w:ilvl w:val="0"/>
          <w:numId w:val="12"/>
        </w:numPr>
        <w:ind w:right="63" w:hanging="360"/>
      </w:pPr>
      <w:r>
        <w:t xml:space="preserve">WYSOKOŚĆ FINANSOWANIA Z INNYCH ŚRODKÓW POZAWYDZIAŁOWYCH/ WŁASNYCH OSOBY UBIEGAJĄCEJ SIĘ O FINANSOWANIE: </w:t>
      </w:r>
    </w:p>
    <w:p w14:paraId="26A4F23B" w14:textId="77777777" w:rsidR="00AA720C" w:rsidRDefault="00B25D29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20ED8DCA" w14:textId="77777777" w:rsidR="00AA720C" w:rsidRDefault="00B25D29">
      <w:pPr>
        <w:spacing w:after="49" w:line="259" w:lineRule="auto"/>
        <w:ind w:left="360" w:right="0" w:firstLine="0"/>
        <w:jc w:val="left"/>
      </w:pPr>
      <w:r>
        <w:t xml:space="preserve"> </w:t>
      </w:r>
    </w:p>
    <w:p w14:paraId="546540E1" w14:textId="323D428F" w:rsidR="00AA720C" w:rsidRPr="003F381F" w:rsidRDefault="00B25D29">
      <w:pPr>
        <w:numPr>
          <w:ilvl w:val="0"/>
          <w:numId w:val="12"/>
        </w:numPr>
        <w:ind w:right="63" w:hanging="360"/>
        <w:rPr>
          <w:szCs w:val="20"/>
        </w:rPr>
      </w:pPr>
      <w:r w:rsidRPr="003F381F">
        <w:rPr>
          <w:szCs w:val="20"/>
        </w:rPr>
        <w:t xml:space="preserve">WNIOSKOWANA WYSOKOŚĆ FINANSOWANIA ZE ŚRODKÓW </w:t>
      </w:r>
      <w:r w:rsidR="003F381F" w:rsidRPr="003F381F">
        <w:rPr>
          <w:szCs w:val="20"/>
        </w:rPr>
        <w:t>D</w:t>
      </w:r>
      <w:r w:rsidRPr="003F381F">
        <w:rPr>
          <w:szCs w:val="20"/>
        </w:rPr>
        <w:t xml:space="preserve">ZIEKANA </w:t>
      </w:r>
      <w:r w:rsidR="003F381F" w:rsidRPr="003F381F">
        <w:rPr>
          <w:szCs w:val="20"/>
        </w:rPr>
        <w:t>WPAE</w:t>
      </w:r>
      <w:r w:rsidRPr="003F381F">
        <w:rPr>
          <w:szCs w:val="20"/>
        </w:rPr>
        <w:t xml:space="preserve">: </w:t>
      </w:r>
    </w:p>
    <w:p w14:paraId="4B76ECA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C620DBA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3178B8A2" w14:textId="77777777" w:rsidR="003F381F" w:rsidRDefault="003F381F" w:rsidP="00467FCE">
      <w:pPr>
        <w:spacing w:after="0" w:line="259" w:lineRule="auto"/>
        <w:ind w:left="0" w:right="42" w:firstLine="0"/>
        <w:jc w:val="right"/>
      </w:pPr>
    </w:p>
    <w:p w14:paraId="48B5557D" w14:textId="508FA34E" w:rsidR="00AA720C" w:rsidRDefault="00B25D29" w:rsidP="00467FCE">
      <w:pPr>
        <w:spacing w:after="0" w:line="259" w:lineRule="auto"/>
        <w:ind w:left="0" w:right="42" w:firstLine="0"/>
        <w:jc w:val="right"/>
      </w:pPr>
      <w:r>
        <w:t xml:space="preserve">  </w:t>
      </w:r>
    </w:p>
    <w:p w14:paraId="6F9D69BC" w14:textId="77777777" w:rsidR="00FF78DA" w:rsidRDefault="00B25D29" w:rsidP="00A33D33">
      <w:pPr>
        <w:tabs>
          <w:tab w:val="center" w:pos="1788"/>
          <w:tab w:val="center" w:pos="3541"/>
          <w:tab w:val="center" w:pos="4249"/>
          <w:tab w:val="center" w:pos="4957"/>
          <w:tab w:val="center" w:pos="6480"/>
        </w:tabs>
        <w:ind w:left="0" w:right="0" w:firstLine="0"/>
        <w:jc w:val="left"/>
        <w:rPr>
          <w:sz w:val="16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Podpis wnioskodaw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odpis opiekuna  koła naukowego </w:t>
      </w:r>
    </w:p>
    <w:p w14:paraId="04EE3C86" w14:textId="77777777" w:rsidR="00B61162" w:rsidRDefault="00B61162">
      <w:pPr>
        <w:spacing w:after="16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br w:type="page"/>
      </w:r>
    </w:p>
    <w:p w14:paraId="0C536BC6" w14:textId="0626706B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</w:t>
      </w:r>
      <w:r w:rsidRPr="00B62B90">
        <w:rPr>
          <w:sz w:val="16"/>
        </w:rPr>
        <w:t xml:space="preserve">6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775A3F87" w14:textId="7EFB5D8A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4</w:t>
      </w:r>
      <w:r w:rsidRPr="001E6E8E">
        <w:rPr>
          <w:sz w:val="16"/>
        </w:rPr>
        <w:t xml:space="preserve"> 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1DCF8438" w14:textId="4902D287" w:rsidR="00AA720C" w:rsidRDefault="00AA720C" w:rsidP="001E6E8E">
      <w:pPr>
        <w:spacing w:after="7" w:line="249" w:lineRule="auto"/>
        <w:ind w:left="5176" w:right="0"/>
        <w:jc w:val="right"/>
      </w:pPr>
    </w:p>
    <w:p w14:paraId="3D101915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2D9F1212" w14:textId="77777777" w:rsidR="00AA720C" w:rsidRDefault="00B25D29">
      <w:pPr>
        <w:spacing w:after="3" w:line="252" w:lineRule="auto"/>
        <w:ind w:left="5898" w:right="42"/>
        <w:jc w:val="right"/>
      </w:pPr>
      <w:r>
        <w:t>W</w:t>
      </w:r>
      <w:r w:rsidR="00B61162">
        <w:t xml:space="preserve">rocław, dnia </w:t>
      </w:r>
      <w:r>
        <w:rPr>
          <w:sz w:val="16"/>
        </w:rPr>
        <w:t xml:space="preserve"> </w:t>
      </w:r>
      <w:r>
        <w:t xml:space="preserve">.......................  </w:t>
      </w:r>
    </w:p>
    <w:p w14:paraId="4A851567" w14:textId="77777777" w:rsidR="00B359F6" w:rsidRDefault="00B359F6">
      <w:pPr>
        <w:spacing w:after="3" w:line="252" w:lineRule="auto"/>
        <w:ind w:left="5898" w:right="42"/>
        <w:jc w:val="right"/>
      </w:pPr>
    </w:p>
    <w:p w14:paraId="6E92FA97" w14:textId="77777777" w:rsidR="00AA720C" w:rsidRDefault="00B25D29">
      <w:pPr>
        <w:spacing w:after="0" w:line="259" w:lineRule="auto"/>
        <w:ind w:left="0" w:right="42" w:firstLine="0"/>
        <w:jc w:val="right"/>
      </w:pPr>
      <w:r>
        <w:t xml:space="preserve"> </w:t>
      </w:r>
    </w:p>
    <w:p w14:paraId="17A45B75" w14:textId="77777777" w:rsidR="00AA720C" w:rsidRPr="00B359F6" w:rsidRDefault="00B25D29">
      <w:pPr>
        <w:pStyle w:val="Nagwek1"/>
        <w:spacing w:line="259" w:lineRule="auto"/>
        <w:ind w:left="254" w:right="359"/>
      </w:pPr>
      <w:r w:rsidRPr="00B359F6">
        <w:t xml:space="preserve">WNIOSEK   O  FINANSOWANIE  PRZYJAZDÓW  GOŚCI  ZAGRANICZNYCH </w:t>
      </w:r>
    </w:p>
    <w:p w14:paraId="175560DD" w14:textId="77777777" w:rsidR="00AA720C" w:rsidRDefault="00B25D29">
      <w:pPr>
        <w:spacing w:after="0" w:line="259" w:lineRule="auto"/>
        <w:ind w:left="0" w:right="45" w:firstLine="0"/>
        <w:jc w:val="center"/>
      </w:pPr>
      <w:r>
        <w:t xml:space="preserve"> </w:t>
      </w:r>
    </w:p>
    <w:p w14:paraId="4171AB18" w14:textId="77777777" w:rsidR="00AA720C" w:rsidRDefault="00B25D29" w:rsidP="00B359F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BD8306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IMIĘ I NAZWISKO WNIOSKODAWCY: </w:t>
      </w:r>
    </w:p>
    <w:p w14:paraId="415845B6" w14:textId="77777777" w:rsidR="00AA720C" w:rsidRPr="00452109" w:rsidRDefault="00B25D29" w:rsidP="00AB2637">
      <w:pPr>
        <w:spacing w:after="4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72772A5C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JEDNOSTKA ORGANIZACYJNA WPAE I STANOWISKO: </w:t>
      </w:r>
    </w:p>
    <w:p w14:paraId="60A1040E" w14:textId="77777777" w:rsidR="00AA720C" w:rsidRPr="00452109" w:rsidRDefault="00B25D29" w:rsidP="00AB2637">
      <w:pPr>
        <w:spacing w:after="43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1C257803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DANE DOTYCZĄCE GOŚCIA ZAGRANICZNEGO (IMIĘ, NAZWISKO, STANOWISKO, JEDNOSTKA ORGANIZACYJNA): </w:t>
      </w:r>
    </w:p>
    <w:p w14:paraId="6479C648" w14:textId="77777777" w:rsidR="00AA720C" w:rsidRPr="00452109" w:rsidRDefault="00B25D29" w:rsidP="00AB2637">
      <w:pPr>
        <w:spacing w:after="39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2EB8A507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TERMIN PRZYJAZDU: </w:t>
      </w:r>
    </w:p>
    <w:p w14:paraId="7C9FD475" w14:textId="77777777" w:rsidR="00AA720C" w:rsidRPr="00452109" w:rsidRDefault="00B25D29" w:rsidP="00AB2637">
      <w:pPr>
        <w:spacing w:after="36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1AA68152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CEL PRZYJAZDU: </w:t>
      </w:r>
    </w:p>
    <w:p w14:paraId="00BBE12A" w14:textId="77777777" w:rsidR="00AA720C" w:rsidRPr="00452109" w:rsidRDefault="00B25D29" w:rsidP="00AB2637">
      <w:pPr>
        <w:spacing w:after="44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42B9A87A" w14:textId="77777777" w:rsidR="00AA720C" w:rsidRPr="00452109" w:rsidRDefault="00DA087F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UMOWA O WSPÓŁPRACY </w:t>
      </w:r>
      <w:r w:rsidR="00B25D29" w:rsidRPr="00452109">
        <w:rPr>
          <w:szCs w:val="20"/>
        </w:rPr>
        <w:t>W</w:t>
      </w:r>
      <w:r w:rsidRPr="00452109">
        <w:rPr>
          <w:szCs w:val="20"/>
        </w:rPr>
        <w:t xml:space="preserve"> RAMACH KTÓREJ</w:t>
      </w:r>
      <w:r w:rsidR="00B25D29" w:rsidRPr="00452109">
        <w:rPr>
          <w:szCs w:val="20"/>
        </w:rPr>
        <w:t xml:space="preserve"> NASTĘPUJE PRZYJAZD: </w:t>
      </w:r>
    </w:p>
    <w:p w14:paraId="67812E34" w14:textId="77777777" w:rsidR="00AA720C" w:rsidRPr="00452109" w:rsidRDefault="00B25D29" w:rsidP="00AB2637">
      <w:pPr>
        <w:spacing w:after="42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61D67D0C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CAŁKOWITY KOSZT PRZYJAZDU: </w:t>
      </w:r>
    </w:p>
    <w:p w14:paraId="7C880E5F" w14:textId="77777777" w:rsidR="00AA720C" w:rsidRPr="00452109" w:rsidRDefault="00B25D29" w:rsidP="00AB2637">
      <w:pPr>
        <w:spacing w:after="46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0A9C4AA0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>W</w:t>
      </w:r>
      <w:r w:rsidR="00DA087F" w:rsidRPr="00452109">
        <w:rPr>
          <w:szCs w:val="20"/>
        </w:rPr>
        <w:t xml:space="preserve">YSOKOŚĆ </w:t>
      </w:r>
      <w:r w:rsidR="00DA087F" w:rsidRPr="00452109">
        <w:rPr>
          <w:szCs w:val="20"/>
        </w:rPr>
        <w:tab/>
        <w:t>ŚRODKÓW Z SUBWENCJI BADAWCZEJ</w:t>
      </w:r>
      <w:r w:rsidR="00EE1D45" w:rsidRPr="00452109">
        <w:rPr>
          <w:szCs w:val="20"/>
        </w:rPr>
        <w:t xml:space="preserve"> BĘDĄCEJ W DYSPOZYCJI JEDNOSTKI ORGANIZACYJNEJ</w:t>
      </w:r>
      <w:r w:rsidR="00DA087F" w:rsidRPr="00452109">
        <w:rPr>
          <w:szCs w:val="20"/>
        </w:rPr>
        <w:t xml:space="preserve"> PRZEZNACZONEJ</w:t>
      </w:r>
      <w:r w:rsidRPr="00452109">
        <w:rPr>
          <w:szCs w:val="20"/>
        </w:rPr>
        <w:t xml:space="preserve"> NA FINANSOWANIE WYJAZDU: </w:t>
      </w:r>
    </w:p>
    <w:p w14:paraId="28E79632" w14:textId="77777777" w:rsidR="00AA720C" w:rsidRPr="00452109" w:rsidRDefault="00B25D29" w:rsidP="00AB2637">
      <w:pPr>
        <w:spacing w:after="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5779CD3C" w14:textId="77777777" w:rsidR="00AA720C" w:rsidRPr="00452109" w:rsidRDefault="00B25D29" w:rsidP="00AB2637">
      <w:pPr>
        <w:spacing w:after="43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76C3652A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WYSOKOŚĆ FINANSOWANIA ZE ŚRODKÓW POZAWYDZIAŁOWYCH: </w:t>
      </w:r>
    </w:p>
    <w:p w14:paraId="410CEB74" w14:textId="77777777" w:rsidR="00AA720C" w:rsidRPr="00452109" w:rsidRDefault="00B25D29" w:rsidP="00AB2637">
      <w:pPr>
        <w:spacing w:after="0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27B189E6" w14:textId="77777777" w:rsidR="00AA720C" w:rsidRPr="00452109" w:rsidRDefault="00B25D29" w:rsidP="00AB2637">
      <w:pPr>
        <w:spacing w:after="41" w:line="259" w:lineRule="auto"/>
        <w:ind w:left="851" w:right="0" w:hanging="567"/>
        <w:jc w:val="left"/>
        <w:rPr>
          <w:szCs w:val="20"/>
        </w:rPr>
      </w:pPr>
      <w:r w:rsidRPr="00452109">
        <w:rPr>
          <w:szCs w:val="20"/>
        </w:rPr>
        <w:t xml:space="preserve"> </w:t>
      </w:r>
    </w:p>
    <w:p w14:paraId="6103FE57" w14:textId="77777777" w:rsidR="00AA720C" w:rsidRPr="00452109" w:rsidRDefault="00B25D29" w:rsidP="00AB2637">
      <w:pPr>
        <w:numPr>
          <w:ilvl w:val="0"/>
          <w:numId w:val="13"/>
        </w:numPr>
        <w:spacing w:after="5" w:line="268" w:lineRule="auto"/>
        <w:ind w:left="851" w:right="97" w:hanging="567"/>
        <w:rPr>
          <w:szCs w:val="20"/>
        </w:rPr>
      </w:pPr>
      <w:r w:rsidRPr="00452109">
        <w:rPr>
          <w:szCs w:val="20"/>
        </w:rPr>
        <w:t xml:space="preserve">WNIOSKOWANIA WYSOKOŚĆ FINANSOWANIA ZE ŚRODKÓW DZIEKANA WPAE:  </w:t>
      </w:r>
    </w:p>
    <w:p w14:paraId="71413BE0" w14:textId="77777777" w:rsidR="00AA720C" w:rsidRDefault="00B25D29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6EA2EC45" w14:textId="77777777" w:rsidR="00AA720C" w:rsidRDefault="00B25D29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7B4F027B" w14:textId="77777777" w:rsidR="00AA720C" w:rsidRDefault="00B25D29" w:rsidP="00467FCE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211F2CC9" w14:textId="77777777" w:rsidR="00AA720C" w:rsidRDefault="00B25D29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4405D77D" w14:textId="5E9B39AC" w:rsidR="00AA720C" w:rsidRPr="00AB2637" w:rsidRDefault="00B25D29" w:rsidP="00A24C94">
      <w:pPr>
        <w:tabs>
          <w:tab w:val="center" w:pos="6556"/>
        </w:tabs>
        <w:spacing w:after="32" w:line="249" w:lineRule="auto"/>
        <w:ind w:left="426" w:right="0" w:firstLine="0"/>
        <w:jc w:val="left"/>
        <w:rPr>
          <w:szCs w:val="20"/>
        </w:rPr>
      </w:pPr>
      <w:r w:rsidRPr="00AB2637">
        <w:rPr>
          <w:szCs w:val="20"/>
        </w:rPr>
        <w:t>PODPIS WNIOSKODAWCY</w:t>
      </w:r>
      <w:r>
        <w:t xml:space="preserve"> </w:t>
      </w:r>
      <w:r>
        <w:tab/>
      </w:r>
      <w:r w:rsidRPr="00AB2637">
        <w:rPr>
          <w:szCs w:val="20"/>
        </w:rPr>
        <w:t xml:space="preserve">PODPIS KIEROWNIKA  </w:t>
      </w:r>
    </w:p>
    <w:p w14:paraId="2F28A04A" w14:textId="77777777" w:rsidR="00AA720C" w:rsidRPr="00AB2637" w:rsidRDefault="00B25D29" w:rsidP="00AB2637">
      <w:pPr>
        <w:spacing w:after="0" w:line="265" w:lineRule="auto"/>
        <w:ind w:right="1063" w:firstLine="0"/>
        <w:jc w:val="right"/>
        <w:rPr>
          <w:szCs w:val="20"/>
        </w:rPr>
      </w:pPr>
      <w:r w:rsidRPr="00AB2637">
        <w:rPr>
          <w:szCs w:val="20"/>
        </w:rPr>
        <w:t xml:space="preserve">JEDNOSTKI ORGANIZACYJNEJ </w:t>
      </w:r>
    </w:p>
    <w:p w14:paraId="449A1478" w14:textId="77777777" w:rsidR="00AA720C" w:rsidRDefault="00B25D2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101469" w14:textId="77777777" w:rsidR="00B61162" w:rsidRDefault="00B61162">
      <w:pPr>
        <w:spacing w:after="160" w:line="259" w:lineRule="auto"/>
        <w:ind w:left="0" w:right="0" w:firstLine="0"/>
        <w:jc w:val="left"/>
      </w:pPr>
      <w:r>
        <w:br w:type="page"/>
      </w:r>
    </w:p>
    <w:p w14:paraId="397A88F7" w14:textId="3A29FF5C" w:rsidR="001E6E8E" w:rsidRPr="001E6E8E" w:rsidRDefault="00FF78DA" w:rsidP="001E6E8E">
      <w:pPr>
        <w:spacing w:after="7" w:line="249" w:lineRule="auto"/>
        <w:ind w:left="5176" w:right="0"/>
        <w:jc w:val="right"/>
      </w:pPr>
      <w:r>
        <w:rPr>
          <w:sz w:val="16"/>
        </w:rPr>
        <w:lastRenderedPageBreak/>
        <w:t xml:space="preserve">Załącznik nr </w:t>
      </w:r>
      <w:r w:rsidRPr="00B62B90">
        <w:rPr>
          <w:sz w:val="16"/>
        </w:rPr>
        <w:t xml:space="preserve">7 </w:t>
      </w:r>
      <w:r w:rsidR="00B62B90" w:rsidRPr="00B62B90">
        <w:rPr>
          <w:sz w:val="16"/>
        </w:rPr>
        <w:t xml:space="preserve">do </w:t>
      </w:r>
      <w:r w:rsidR="001E6E8E" w:rsidRPr="00B62B90">
        <w:rPr>
          <w:sz w:val="16"/>
        </w:rPr>
        <w:t xml:space="preserve">Zarządzenia nr </w:t>
      </w:r>
      <w:r w:rsidR="004669C3">
        <w:rPr>
          <w:sz w:val="16"/>
        </w:rPr>
        <w:t>2</w:t>
      </w:r>
      <w:r w:rsidR="001E6E8E" w:rsidRPr="001E6E8E">
        <w:rPr>
          <w:sz w:val="16"/>
        </w:rPr>
        <w:t>/202</w:t>
      </w:r>
      <w:r w:rsidR="004669C3">
        <w:rPr>
          <w:sz w:val="16"/>
        </w:rPr>
        <w:t>5</w:t>
      </w:r>
    </w:p>
    <w:p w14:paraId="2CE5468C" w14:textId="4291789C" w:rsidR="001E6E8E" w:rsidRDefault="001E6E8E" w:rsidP="001E6E8E">
      <w:pPr>
        <w:spacing w:after="7" w:line="249" w:lineRule="auto"/>
        <w:ind w:left="5176" w:right="0"/>
        <w:jc w:val="right"/>
        <w:rPr>
          <w:sz w:val="16"/>
        </w:rPr>
      </w:pPr>
      <w:r w:rsidRPr="001E6E8E">
        <w:rPr>
          <w:sz w:val="16"/>
        </w:rPr>
        <w:t xml:space="preserve">Dziekana WPAE UWr z dnia </w:t>
      </w:r>
      <w:r w:rsidR="004669C3">
        <w:rPr>
          <w:sz w:val="16"/>
        </w:rPr>
        <w:t>14</w:t>
      </w:r>
      <w:r w:rsidRPr="001E6E8E">
        <w:rPr>
          <w:sz w:val="16"/>
        </w:rPr>
        <w:t xml:space="preserve"> stycznia 202</w:t>
      </w:r>
      <w:r w:rsidR="004669C3">
        <w:rPr>
          <w:sz w:val="16"/>
        </w:rPr>
        <w:t>5</w:t>
      </w:r>
      <w:r w:rsidRPr="001E6E8E">
        <w:rPr>
          <w:sz w:val="16"/>
        </w:rPr>
        <w:t xml:space="preserve"> r.</w:t>
      </w:r>
      <w:r>
        <w:rPr>
          <w:sz w:val="16"/>
        </w:rPr>
        <w:t xml:space="preserve"> </w:t>
      </w:r>
    </w:p>
    <w:p w14:paraId="35E0752F" w14:textId="5C440B83" w:rsidR="00AA720C" w:rsidRDefault="00AA720C" w:rsidP="001E6E8E">
      <w:pPr>
        <w:spacing w:after="7" w:line="249" w:lineRule="auto"/>
        <w:ind w:left="5176" w:right="0"/>
        <w:jc w:val="right"/>
      </w:pPr>
    </w:p>
    <w:p w14:paraId="7EFC5D98" w14:textId="77777777" w:rsidR="00381028" w:rsidRDefault="00381028">
      <w:pPr>
        <w:spacing w:after="0" w:line="259" w:lineRule="auto"/>
        <w:ind w:left="0" w:right="0" w:firstLine="0"/>
        <w:jc w:val="left"/>
      </w:pPr>
    </w:p>
    <w:p w14:paraId="329F8209" w14:textId="77777777" w:rsidR="00381028" w:rsidRDefault="00381028" w:rsidP="00381028">
      <w:pPr>
        <w:spacing w:after="0" w:line="259" w:lineRule="auto"/>
        <w:ind w:left="0" w:right="45" w:firstLine="0"/>
        <w:jc w:val="center"/>
      </w:pPr>
    </w:p>
    <w:p w14:paraId="2C4C69D0" w14:textId="77777777" w:rsidR="00381028" w:rsidRPr="00B61162" w:rsidRDefault="00381028" w:rsidP="00381028">
      <w:pPr>
        <w:pStyle w:val="Nagwek1"/>
        <w:spacing w:line="259" w:lineRule="auto"/>
        <w:ind w:left="254" w:right="359"/>
      </w:pPr>
      <w:r w:rsidRPr="00B61162">
        <w:t>WNIOSEK   O FINANSOWANIE  KOREKTY JĘZYKOWEJ</w:t>
      </w:r>
      <w:r w:rsidR="00CB4126">
        <w:t>/TŁUMACZENIA</w:t>
      </w:r>
    </w:p>
    <w:p w14:paraId="0A84228A" w14:textId="77777777" w:rsidR="00381028" w:rsidRDefault="00381028" w:rsidP="00381028">
      <w:pPr>
        <w:jc w:val="center"/>
        <w:rPr>
          <w:b/>
        </w:rPr>
      </w:pPr>
      <w:r w:rsidRPr="00B61162">
        <w:rPr>
          <w:b/>
        </w:rPr>
        <w:t>OPRACOWANIA NAUKOWEGO W JĘZYKU OBCYM</w:t>
      </w:r>
    </w:p>
    <w:p w14:paraId="0A2DB0AC" w14:textId="77777777" w:rsidR="00B61162" w:rsidRPr="00B61162" w:rsidRDefault="00B61162" w:rsidP="00381028">
      <w:pPr>
        <w:jc w:val="center"/>
        <w:rPr>
          <w:b/>
        </w:rPr>
      </w:pPr>
    </w:p>
    <w:p w14:paraId="15DF743A" w14:textId="77777777" w:rsidR="00381028" w:rsidRDefault="00381028" w:rsidP="004E5014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387AA252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MIĘ I NAZWISKO AUTORA (AUTORÓW): </w:t>
      </w:r>
    </w:p>
    <w:p w14:paraId="53B2080B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6FEB692E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STANOWISKO I JEDNOSTKA ORGANIZACYJNA WPAE: </w:t>
      </w:r>
    </w:p>
    <w:p w14:paraId="352F0C16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68EF83ED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TYTUŁ PUBLIKACJI: </w:t>
      </w:r>
    </w:p>
    <w:p w14:paraId="47A5166E" w14:textId="77777777" w:rsidR="00381028" w:rsidRPr="000005B3" w:rsidRDefault="00381028" w:rsidP="00B61162">
      <w:pPr>
        <w:spacing w:after="39" w:line="259" w:lineRule="auto"/>
        <w:ind w:left="90" w:right="0" w:firstLine="0"/>
        <w:jc w:val="left"/>
        <w:rPr>
          <w:szCs w:val="20"/>
        </w:rPr>
      </w:pPr>
    </w:p>
    <w:p w14:paraId="235A530E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RODZAJ PUBLIKACJI:  </w:t>
      </w:r>
    </w:p>
    <w:p w14:paraId="5B30F270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MONOGRAFIA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7FD18EEC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PRACA ZBIOROWA, NIEBĘDĄCA MONOGRAFIĄ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2564E494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PODRĘCZNIK</w:t>
      </w:r>
      <w:r w:rsidR="00381028" w:rsidRPr="000005B3">
        <w:rPr>
          <w:b/>
          <w:szCs w:val="20"/>
        </w:rPr>
        <w:t>*</w:t>
      </w:r>
      <w:r w:rsidR="00381028" w:rsidRPr="000005B3">
        <w:rPr>
          <w:szCs w:val="20"/>
        </w:rPr>
        <w:t xml:space="preserve"> </w:t>
      </w:r>
    </w:p>
    <w:p w14:paraId="2AA1CA86" w14:textId="77777777" w:rsidR="00381028" w:rsidRPr="000005B3" w:rsidRDefault="00B61162" w:rsidP="00B61162">
      <w:pPr>
        <w:spacing w:after="5" w:line="268" w:lineRule="auto"/>
        <w:ind w:left="360" w:right="97" w:firstLine="0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>ARTYKUŁ NAUKOWY</w:t>
      </w:r>
      <w:r w:rsidR="00381028" w:rsidRPr="000005B3">
        <w:rPr>
          <w:b/>
          <w:szCs w:val="20"/>
        </w:rPr>
        <w:t>*</w:t>
      </w:r>
    </w:p>
    <w:p w14:paraId="1BE33878" w14:textId="77777777" w:rsidR="00381028" w:rsidRPr="000005B3" w:rsidRDefault="00B61162" w:rsidP="00B61162">
      <w:pPr>
        <w:spacing w:after="0" w:line="259" w:lineRule="auto"/>
        <w:ind w:left="360" w:right="0" w:firstLine="0"/>
        <w:jc w:val="left"/>
        <w:rPr>
          <w:szCs w:val="20"/>
        </w:rPr>
      </w:pPr>
      <w:r w:rsidRPr="000005B3">
        <w:rPr>
          <w:szCs w:val="20"/>
        </w:rPr>
        <w:tab/>
      </w:r>
      <w:r w:rsidR="00381028" w:rsidRPr="000005B3">
        <w:rPr>
          <w:szCs w:val="20"/>
        </w:rPr>
        <w:t xml:space="preserve">INNE ……………………………………………………… </w:t>
      </w:r>
    </w:p>
    <w:p w14:paraId="76FA1980" w14:textId="77777777" w:rsidR="00381028" w:rsidRPr="000005B3" w:rsidRDefault="00381028" w:rsidP="00B61162">
      <w:pPr>
        <w:spacing w:after="43" w:line="259" w:lineRule="auto"/>
        <w:ind w:left="90" w:right="0" w:firstLine="0"/>
        <w:jc w:val="left"/>
        <w:rPr>
          <w:szCs w:val="20"/>
        </w:rPr>
      </w:pPr>
    </w:p>
    <w:p w14:paraId="73B12F65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LOŚĆ ARKUSZY WYDAWNICZYCH: </w:t>
      </w:r>
    </w:p>
    <w:p w14:paraId="6F74251B" w14:textId="77777777" w:rsidR="00381028" w:rsidRPr="000005B3" w:rsidRDefault="00381028" w:rsidP="00B61162">
      <w:pPr>
        <w:spacing w:after="38" w:line="259" w:lineRule="auto"/>
        <w:ind w:left="901" w:right="0" w:firstLine="0"/>
        <w:jc w:val="left"/>
        <w:rPr>
          <w:szCs w:val="20"/>
        </w:rPr>
      </w:pPr>
    </w:p>
    <w:p w14:paraId="55C080E8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JĘZYK PUBLIKACJI: </w:t>
      </w:r>
    </w:p>
    <w:p w14:paraId="551E271C" w14:textId="77777777" w:rsidR="00381028" w:rsidRPr="000005B3" w:rsidRDefault="00381028" w:rsidP="00B61162">
      <w:pPr>
        <w:spacing w:after="35" w:line="259" w:lineRule="auto"/>
        <w:ind w:left="901" w:right="0" w:firstLine="0"/>
        <w:jc w:val="left"/>
        <w:rPr>
          <w:szCs w:val="20"/>
        </w:rPr>
      </w:pPr>
    </w:p>
    <w:p w14:paraId="00CF4D6B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WYDAWNICTWO: </w:t>
      </w:r>
    </w:p>
    <w:p w14:paraId="2BD9B918" w14:textId="77777777" w:rsidR="004E5014" w:rsidRPr="000005B3" w:rsidRDefault="004E5014" w:rsidP="00B61162">
      <w:pPr>
        <w:pStyle w:val="Akapitzlist"/>
        <w:ind w:left="710" w:firstLine="0"/>
        <w:rPr>
          <w:szCs w:val="20"/>
        </w:rPr>
      </w:pPr>
    </w:p>
    <w:p w14:paraId="5A9EA28A" w14:textId="77777777" w:rsidR="004E5014" w:rsidRPr="000005B3" w:rsidRDefault="00745A9F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ILOŚĆ PUNKTÓW </w:t>
      </w:r>
      <w:r w:rsidR="00FA66B3" w:rsidRPr="000005B3">
        <w:rPr>
          <w:szCs w:val="20"/>
        </w:rPr>
        <w:t>(W PRZYPADKU KOREKTY ARTYKUŁU NALEŻY OKREŚLIĆ POZYCJĘ W WYKAZIE CZASOPISM)</w:t>
      </w:r>
    </w:p>
    <w:p w14:paraId="12CE5ECA" w14:textId="77777777" w:rsidR="00381028" w:rsidRPr="000005B3" w:rsidRDefault="00381028" w:rsidP="00B61162">
      <w:pPr>
        <w:spacing w:after="43" w:line="259" w:lineRule="auto"/>
        <w:ind w:left="901" w:right="0" w:firstLine="0"/>
        <w:jc w:val="left"/>
        <w:rPr>
          <w:szCs w:val="20"/>
        </w:rPr>
      </w:pPr>
    </w:p>
    <w:p w14:paraId="121734AA" w14:textId="77777777" w:rsidR="00381028" w:rsidRPr="000005B3" w:rsidRDefault="00381028" w:rsidP="00B61162">
      <w:pPr>
        <w:pStyle w:val="Akapitzlist"/>
        <w:numPr>
          <w:ilvl w:val="0"/>
          <w:numId w:val="19"/>
        </w:numPr>
        <w:spacing w:after="5" w:line="268" w:lineRule="auto"/>
        <w:ind w:right="97"/>
        <w:rPr>
          <w:szCs w:val="20"/>
        </w:rPr>
      </w:pPr>
      <w:r w:rsidRPr="000005B3">
        <w:rPr>
          <w:szCs w:val="20"/>
        </w:rPr>
        <w:t xml:space="preserve">PRZEWIDYWANY KOSZT PUBLIKACJI: </w:t>
      </w:r>
    </w:p>
    <w:p w14:paraId="1F4C29F6" w14:textId="77777777" w:rsidR="00381028" w:rsidRPr="000005B3" w:rsidRDefault="00381028" w:rsidP="00B61162">
      <w:pPr>
        <w:spacing w:after="0" w:line="259" w:lineRule="auto"/>
        <w:ind w:left="75" w:right="0" w:firstLine="0"/>
        <w:jc w:val="left"/>
        <w:rPr>
          <w:szCs w:val="20"/>
        </w:rPr>
      </w:pPr>
    </w:p>
    <w:p w14:paraId="47F291CB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3FCFE0E7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24F3D4B0" w14:textId="77777777" w:rsidR="00381028" w:rsidRPr="000005B3" w:rsidRDefault="00381028" w:rsidP="00381028">
      <w:pPr>
        <w:spacing w:after="0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39332474" w14:textId="77777777" w:rsidR="00381028" w:rsidRPr="000005B3" w:rsidRDefault="00381028" w:rsidP="00381028">
      <w:pPr>
        <w:spacing w:after="63" w:line="259" w:lineRule="auto"/>
        <w:ind w:left="0" w:right="0" w:firstLine="0"/>
        <w:jc w:val="left"/>
        <w:rPr>
          <w:szCs w:val="20"/>
        </w:rPr>
      </w:pPr>
      <w:r w:rsidRPr="000005B3">
        <w:rPr>
          <w:szCs w:val="20"/>
        </w:rPr>
        <w:t xml:space="preserve"> </w:t>
      </w:r>
    </w:p>
    <w:p w14:paraId="7A0A38AC" w14:textId="77777777" w:rsidR="00381028" w:rsidRPr="000005B3" w:rsidRDefault="00381028" w:rsidP="00381028">
      <w:pPr>
        <w:tabs>
          <w:tab w:val="center" w:pos="1522"/>
          <w:tab w:val="center" w:pos="3541"/>
          <w:tab w:val="center" w:pos="4249"/>
          <w:tab w:val="center" w:pos="4957"/>
          <w:tab w:val="center" w:pos="6724"/>
        </w:tabs>
        <w:spacing w:after="5" w:line="268" w:lineRule="auto"/>
        <w:ind w:left="0" w:right="0" w:firstLine="0"/>
        <w:jc w:val="left"/>
        <w:rPr>
          <w:szCs w:val="20"/>
        </w:rPr>
      </w:pPr>
      <w:r w:rsidRPr="000005B3">
        <w:rPr>
          <w:rFonts w:ascii="Calibri" w:eastAsia="Calibri" w:hAnsi="Calibri" w:cs="Calibri"/>
          <w:szCs w:val="20"/>
        </w:rPr>
        <w:tab/>
      </w:r>
      <w:r w:rsidRPr="000005B3">
        <w:rPr>
          <w:szCs w:val="20"/>
        </w:rPr>
        <w:t xml:space="preserve">PODPIS AUTORA 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 </w:t>
      </w:r>
      <w:r w:rsidRPr="000005B3">
        <w:rPr>
          <w:szCs w:val="20"/>
        </w:rPr>
        <w:tab/>
        <w:t xml:space="preserve">PODPIS KIEROWNIKA </w:t>
      </w:r>
    </w:p>
    <w:p w14:paraId="752D2A13" w14:textId="77777777" w:rsidR="00381028" w:rsidRPr="000005B3" w:rsidRDefault="00381028" w:rsidP="00381028">
      <w:pPr>
        <w:spacing w:after="0" w:line="259" w:lineRule="auto"/>
        <w:ind w:left="0" w:right="621" w:firstLine="0"/>
        <w:jc w:val="right"/>
        <w:rPr>
          <w:szCs w:val="20"/>
        </w:rPr>
      </w:pPr>
      <w:r w:rsidRPr="000005B3">
        <w:rPr>
          <w:szCs w:val="20"/>
        </w:rPr>
        <w:t xml:space="preserve">JEDNOSTKI ORGANIZACYJNEJ </w:t>
      </w:r>
    </w:p>
    <w:p w14:paraId="60B40406" w14:textId="77777777" w:rsidR="00381028" w:rsidRDefault="00381028" w:rsidP="00381028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750B5463" w14:textId="77777777" w:rsidR="00381028" w:rsidRDefault="00381028" w:rsidP="00381028">
      <w:pPr>
        <w:spacing w:after="0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4EB13D9E" w14:textId="77777777" w:rsidR="00381028" w:rsidRDefault="00381028" w:rsidP="00381028">
      <w:pPr>
        <w:spacing w:after="11" w:line="259" w:lineRule="auto"/>
        <w:ind w:left="2231" w:right="0" w:firstLine="0"/>
        <w:jc w:val="center"/>
      </w:pPr>
      <w:r>
        <w:rPr>
          <w:sz w:val="24"/>
        </w:rPr>
        <w:t xml:space="preserve"> </w:t>
      </w:r>
    </w:p>
    <w:p w14:paraId="0095C6B8" w14:textId="2AA6FA58" w:rsidR="00381028" w:rsidRDefault="00381028" w:rsidP="00B61162">
      <w:pPr>
        <w:spacing w:after="5" w:line="268" w:lineRule="auto"/>
        <w:ind w:right="97"/>
        <w:rPr>
          <w:sz w:val="16"/>
        </w:rPr>
      </w:pPr>
      <w:r>
        <w:rPr>
          <w:b/>
          <w:sz w:val="24"/>
        </w:rPr>
        <w:t>*</w:t>
      </w:r>
      <w:r>
        <w:rPr>
          <w:sz w:val="19"/>
        </w:rPr>
        <w:t xml:space="preserve"> </w:t>
      </w:r>
      <w:r w:rsidR="00A24C94">
        <w:rPr>
          <w:sz w:val="19"/>
        </w:rPr>
        <w:t>- niepotrzebne skreślić</w:t>
      </w:r>
    </w:p>
    <w:p w14:paraId="0CF53F0A" w14:textId="77777777" w:rsidR="00381028" w:rsidRDefault="00381028" w:rsidP="00381028">
      <w:pPr>
        <w:spacing w:after="0" w:line="259" w:lineRule="auto"/>
        <w:ind w:left="0" w:right="0" w:firstLine="0"/>
        <w:jc w:val="left"/>
      </w:pPr>
    </w:p>
    <w:sectPr w:rsidR="00381028" w:rsidSect="0057588E">
      <w:headerReference w:type="even" r:id="rId11"/>
      <w:headerReference w:type="default" r:id="rId12"/>
      <w:headerReference w:type="first" r:id="rId13"/>
      <w:pgSz w:w="11906" w:h="16838"/>
      <w:pgMar w:top="1656" w:right="1304" w:bottom="2194" w:left="1418" w:header="145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D443" w14:textId="77777777" w:rsidR="00DB0559" w:rsidRDefault="00DB0559">
      <w:pPr>
        <w:spacing w:after="0" w:line="240" w:lineRule="auto"/>
      </w:pPr>
      <w:r>
        <w:separator/>
      </w:r>
    </w:p>
  </w:endnote>
  <w:endnote w:type="continuationSeparator" w:id="0">
    <w:p w14:paraId="140CC698" w14:textId="77777777" w:rsidR="00DB0559" w:rsidRDefault="00DB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9C96" w14:textId="77777777" w:rsidR="00DB0559" w:rsidRDefault="00DB0559">
      <w:pPr>
        <w:spacing w:after="0" w:line="240" w:lineRule="auto"/>
      </w:pPr>
      <w:r>
        <w:separator/>
      </w:r>
    </w:p>
  </w:footnote>
  <w:footnote w:type="continuationSeparator" w:id="0">
    <w:p w14:paraId="415544FB" w14:textId="77777777" w:rsidR="00DB0559" w:rsidRDefault="00DB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BBB8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DCEC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EF6B" w14:textId="77777777" w:rsidR="00AA720C" w:rsidRDefault="00AA720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D295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01E4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6202" w14:textId="77777777" w:rsidR="00AA720C" w:rsidRPr="00FF78DA" w:rsidRDefault="00B25D29" w:rsidP="00FF78DA">
    <w:pPr>
      <w:pStyle w:val="Nagwek"/>
    </w:pPr>
    <w:r w:rsidRPr="00FF78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187"/>
    <w:multiLevelType w:val="hybridMultilevel"/>
    <w:tmpl w:val="1F9ADFE8"/>
    <w:lvl w:ilvl="0" w:tplc="7EFCFC5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0173E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E04834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2166A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4C50A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E2CD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A0BD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AA36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6B7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56906"/>
    <w:multiLevelType w:val="hybridMultilevel"/>
    <w:tmpl w:val="C194F1A8"/>
    <w:lvl w:ilvl="0" w:tplc="4AA4D29A">
      <w:start w:val="1"/>
      <w:numFmt w:val="decimal"/>
      <w:lvlText w:val="%1)"/>
      <w:lvlJc w:val="left"/>
      <w:pPr>
        <w:ind w:left="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67864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D4A7CA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A672C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85CC6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A405BC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E1E0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66748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46050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501A8"/>
    <w:multiLevelType w:val="hybridMultilevel"/>
    <w:tmpl w:val="623ADB96"/>
    <w:lvl w:ilvl="0" w:tplc="AA18F5F0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22D00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A1F4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6A196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446FC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0F400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C0485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64A58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69C0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931F2"/>
    <w:multiLevelType w:val="hybridMultilevel"/>
    <w:tmpl w:val="AE4A00B4"/>
    <w:lvl w:ilvl="0" w:tplc="AED6C1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B40F4"/>
    <w:multiLevelType w:val="hybridMultilevel"/>
    <w:tmpl w:val="06CAE7EC"/>
    <w:lvl w:ilvl="0" w:tplc="DE3C64EC">
      <w:start w:val="1"/>
      <w:numFmt w:val="bullet"/>
      <w:lvlText w:val="-"/>
      <w:lvlJc w:val="left"/>
      <w:pPr>
        <w:ind w:left="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D48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42DF2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66A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019EC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A0D1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4408C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E2040C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0E7A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6011E"/>
    <w:multiLevelType w:val="hybridMultilevel"/>
    <w:tmpl w:val="484C21FA"/>
    <w:lvl w:ilvl="0" w:tplc="D1C4C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65E24"/>
    <w:multiLevelType w:val="hybridMultilevel"/>
    <w:tmpl w:val="4044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4DE"/>
    <w:multiLevelType w:val="hybridMultilevel"/>
    <w:tmpl w:val="72209248"/>
    <w:lvl w:ilvl="0" w:tplc="470AD3DC">
      <w:start w:val="1"/>
      <w:numFmt w:val="decimal"/>
      <w:lvlText w:val="%1."/>
      <w:lvlJc w:val="left"/>
      <w:pPr>
        <w:ind w:left="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B24BF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4332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D81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2E4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A594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CC92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7A8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E062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961D6"/>
    <w:multiLevelType w:val="hybridMultilevel"/>
    <w:tmpl w:val="8D206ECA"/>
    <w:lvl w:ilvl="0" w:tplc="7EFCFC5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0173E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E04834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2166A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4C50A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E2CD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A0BDA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AA36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6B70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D5A71"/>
    <w:multiLevelType w:val="hybridMultilevel"/>
    <w:tmpl w:val="DE1A3F8E"/>
    <w:lvl w:ilvl="0" w:tplc="99F00EC2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04AA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0EA19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0FCF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E052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DA28A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20300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256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A2D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B0DFF"/>
    <w:multiLevelType w:val="hybridMultilevel"/>
    <w:tmpl w:val="37DAF168"/>
    <w:lvl w:ilvl="0" w:tplc="A16C3616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C1300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42DE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AA2DE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20A24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C527A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40F02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A68D52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048CC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BA6DC5"/>
    <w:multiLevelType w:val="hybridMultilevel"/>
    <w:tmpl w:val="D8224B52"/>
    <w:lvl w:ilvl="0" w:tplc="12EEB4FE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A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AF7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C58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E9B0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3A8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4200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223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9EB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5E7000"/>
    <w:multiLevelType w:val="hybridMultilevel"/>
    <w:tmpl w:val="4614F396"/>
    <w:lvl w:ilvl="0" w:tplc="FFD8C0A4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CB656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003C8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A8348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460AC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8E2672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650CE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1A47B6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6205A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EB5998"/>
    <w:multiLevelType w:val="hybridMultilevel"/>
    <w:tmpl w:val="A95A565C"/>
    <w:lvl w:ilvl="0" w:tplc="8D209E9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C69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1A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0A57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C72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C96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6C97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62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CFB9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882F14"/>
    <w:multiLevelType w:val="hybridMultilevel"/>
    <w:tmpl w:val="8C54E97C"/>
    <w:lvl w:ilvl="0" w:tplc="BABE8D82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2BBC2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ED3D0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07A36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E3DF6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C479E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64F8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D8D0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A67BE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DD1D75"/>
    <w:multiLevelType w:val="hybridMultilevel"/>
    <w:tmpl w:val="03067050"/>
    <w:lvl w:ilvl="0" w:tplc="452E4C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13AC"/>
    <w:multiLevelType w:val="hybridMultilevel"/>
    <w:tmpl w:val="007E4FAC"/>
    <w:lvl w:ilvl="0" w:tplc="D1205C06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03A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AF7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C58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E9B0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3A8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4200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223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9EB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BF7A24"/>
    <w:multiLevelType w:val="hybridMultilevel"/>
    <w:tmpl w:val="CC7EA690"/>
    <w:lvl w:ilvl="0" w:tplc="0478E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06298E"/>
    <w:multiLevelType w:val="hybridMultilevel"/>
    <w:tmpl w:val="B980040A"/>
    <w:lvl w:ilvl="0" w:tplc="4D5063F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406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6DB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4E8F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0C209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E7F6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436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ED6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C731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DA0492"/>
    <w:multiLevelType w:val="hybridMultilevel"/>
    <w:tmpl w:val="BF20CA8E"/>
    <w:lvl w:ilvl="0" w:tplc="38F2ED66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FE06">
      <w:start w:val="1"/>
      <w:numFmt w:val="lowerLetter"/>
      <w:lvlText w:val="%2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17AC">
      <w:start w:val="1"/>
      <w:numFmt w:val="lowerRoman"/>
      <w:lvlText w:val="%3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A55A0">
      <w:start w:val="1"/>
      <w:numFmt w:val="decimal"/>
      <w:lvlText w:val="%4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8D9D0">
      <w:start w:val="1"/>
      <w:numFmt w:val="lowerLetter"/>
      <w:lvlText w:val="%5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2A90A">
      <w:start w:val="1"/>
      <w:numFmt w:val="lowerRoman"/>
      <w:lvlText w:val="%6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E5A66">
      <w:start w:val="1"/>
      <w:numFmt w:val="decimal"/>
      <w:lvlText w:val="%7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6CAA0">
      <w:start w:val="1"/>
      <w:numFmt w:val="lowerLetter"/>
      <w:lvlText w:val="%8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28D90">
      <w:start w:val="1"/>
      <w:numFmt w:val="lowerRoman"/>
      <w:lvlText w:val="%9"/>
      <w:lvlJc w:val="left"/>
      <w:pPr>
        <w:ind w:left="64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784716">
    <w:abstractNumId w:val="12"/>
  </w:num>
  <w:num w:numId="2" w16cid:durableId="2079472315">
    <w:abstractNumId w:val="14"/>
  </w:num>
  <w:num w:numId="3" w16cid:durableId="1545871279">
    <w:abstractNumId w:val="8"/>
  </w:num>
  <w:num w:numId="4" w16cid:durableId="1154294983">
    <w:abstractNumId w:val="1"/>
  </w:num>
  <w:num w:numId="5" w16cid:durableId="912813036">
    <w:abstractNumId w:val="10"/>
  </w:num>
  <w:num w:numId="6" w16cid:durableId="34355883">
    <w:abstractNumId w:val="2"/>
  </w:num>
  <w:num w:numId="7" w16cid:durableId="1026910574">
    <w:abstractNumId w:val="4"/>
  </w:num>
  <w:num w:numId="8" w16cid:durableId="2118287058">
    <w:abstractNumId w:val="16"/>
  </w:num>
  <w:num w:numId="9" w16cid:durableId="516970133">
    <w:abstractNumId w:val="19"/>
  </w:num>
  <w:num w:numId="10" w16cid:durableId="753428888">
    <w:abstractNumId w:val="9"/>
  </w:num>
  <w:num w:numId="11" w16cid:durableId="1271232448">
    <w:abstractNumId w:val="18"/>
  </w:num>
  <w:num w:numId="12" w16cid:durableId="1894272852">
    <w:abstractNumId w:val="13"/>
  </w:num>
  <w:num w:numId="13" w16cid:durableId="236408248">
    <w:abstractNumId w:val="7"/>
  </w:num>
  <w:num w:numId="14" w16cid:durableId="1096364155">
    <w:abstractNumId w:val="0"/>
  </w:num>
  <w:num w:numId="15" w16cid:durableId="1309238465">
    <w:abstractNumId w:val="17"/>
  </w:num>
  <w:num w:numId="16" w16cid:durableId="1894461441">
    <w:abstractNumId w:val="5"/>
  </w:num>
  <w:num w:numId="17" w16cid:durableId="1903640320">
    <w:abstractNumId w:val="6"/>
  </w:num>
  <w:num w:numId="18" w16cid:durableId="1626621121">
    <w:abstractNumId w:val="11"/>
  </w:num>
  <w:num w:numId="19" w16cid:durableId="234320379">
    <w:abstractNumId w:val="15"/>
  </w:num>
  <w:num w:numId="20" w16cid:durableId="98771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0C"/>
    <w:rsid w:val="000005B3"/>
    <w:rsid w:val="00025C79"/>
    <w:rsid w:val="000466D4"/>
    <w:rsid w:val="0009047B"/>
    <w:rsid w:val="000A3A27"/>
    <w:rsid w:val="000B0FEA"/>
    <w:rsid w:val="000B4B01"/>
    <w:rsid w:val="000C4CB2"/>
    <w:rsid w:val="000C5C9D"/>
    <w:rsid w:val="000E0BF8"/>
    <w:rsid w:val="0010397C"/>
    <w:rsid w:val="00104AE0"/>
    <w:rsid w:val="00110C77"/>
    <w:rsid w:val="001235B2"/>
    <w:rsid w:val="00124D48"/>
    <w:rsid w:val="00140969"/>
    <w:rsid w:val="00155372"/>
    <w:rsid w:val="00170F6B"/>
    <w:rsid w:val="001950B3"/>
    <w:rsid w:val="001978DF"/>
    <w:rsid w:val="001E42FA"/>
    <w:rsid w:val="001E6E8E"/>
    <w:rsid w:val="001E7C81"/>
    <w:rsid w:val="001F66A8"/>
    <w:rsid w:val="00207186"/>
    <w:rsid w:val="00223DC4"/>
    <w:rsid w:val="002248C5"/>
    <w:rsid w:val="002349EA"/>
    <w:rsid w:val="00245E0D"/>
    <w:rsid w:val="002602CA"/>
    <w:rsid w:val="002806EB"/>
    <w:rsid w:val="002A2D83"/>
    <w:rsid w:val="002A4E3B"/>
    <w:rsid w:val="002C4C90"/>
    <w:rsid w:val="002E7066"/>
    <w:rsid w:val="002F255F"/>
    <w:rsid w:val="003301B9"/>
    <w:rsid w:val="00333EDA"/>
    <w:rsid w:val="00344D1A"/>
    <w:rsid w:val="003466C8"/>
    <w:rsid w:val="00364B06"/>
    <w:rsid w:val="003707F0"/>
    <w:rsid w:val="00381028"/>
    <w:rsid w:val="00383C60"/>
    <w:rsid w:val="0038661A"/>
    <w:rsid w:val="003A3352"/>
    <w:rsid w:val="003C4BE3"/>
    <w:rsid w:val="003D3C39"/>
    <w:rsid w:val="003D6B96"/>
    <w:rsid w:val="003D75C9"/>
    <w:rsid w:val="003E04DB"/>
    <w:rsid w:val="003F381F"/>
    <w:rsid w:val="00404217"/>
    <w:rsid w:val="00406039"/>
    <w:rsid w:val="00420C1E"/>
    <w:rsid w:val="00433A40"/>
    <w:rsid w:val="00452109"/>
    <w:rsid w:val="004669C3"/>
    <w:rsid w:val="00467FCE"/>
    <w:rsid w:val="0047413F"/>
    <w:rsid w:val="00474FD6"/>
    <w:rsid w:val="004752B7"/>
    <w:rsid w:val="004B34BF"/>
    <w:rsid w:val="004B60DF"/>
    <w:rsid w:val="004B7420"/>
    <w:rsid w:val="004C0F25"/>
    <w:rsid w:val="004D0ECD"/>
    <w:rsid w:val="004D791E"/>
    <w:rsid w:val="004E5014"/>
    <w:rsid w:val="0050009F"/>
    <w:rsid w:val="005027BB"/>
    <w:rsid w:val="00512A05"/>
    <w:rsid w:val="005162AD"/>
    <w:rsid w:val="00524A9F"/>
    <w:rsid w:val="00526123"/>
    <w:rsid w:val="00532395"/>
    <w:rsid w:val="00532C12"/>
    <w:rsid w:val="005341A8"/>
    <w:rsid w:val="00570431"/>
    <w:rsid w:val="005756D5"/>
    <w:rsid w:val="0057588E"/>
    <w:rsid w:val="0059661A"/>
    <w:rsid w:val="005B33CE"/>
    <w:rsid w:val="005B7945"/>
    <w:rsid w:val="005B7994"/>
    <w:rsid w:val="005F607A"/>
    <w:rsid w:val="00603273"/>
    <w:rsid w:val="00620D27"/>
    <w:rsid w:val="0066046A"/>
    <w:rsid w:val="00661E2C"/>
    <w:rsid w:val="00691F6E"/>
    <w:rsid w:val="00695A36"/>
    <w:rsid w:val="00696B29"/>
    <w:rsid w:val="00696F8B"/>
    <w:rsid w:val="006F57D6"/>
    <w:rsid w:val="007078BC"/>
    <w:rsid w:val="007122CC"/>
    <w:rsid w:val="0071555C"/>
    <w:rsid w:val="007343F8"/>
    <w:rsid w:val="00745A9F"/>
    <w:rsid w:val="007A0193"/>
    <w:rsid w:val="007A7A9A"/>
    <w:rsid w:val="0081786D"/>
    <w:rsid w:val="00835A00"/>
    <w:rsid w:val="00857D06"/>
    <w:rsid w:val="00861C10"/>
    <w:rsid w:val="00882242"/>
    <w:rsid w:val="008A2486"/>
    <w:rsid w:val="008B16BC"/>
    <w:rsid w:val="008B2FFB"/>
    <w:rsid w:val="008C135C"/>
    <w:rsid w:val="008C1551"/>
    <w:rsid w:val="008C207B"/>
    <w:rsid w:val="008D0535"/>
    <w:rsid w:val="00920929"/>
    <w:rsid w:val="00942718"/>
    <w:rsid w:val="00945951"/>
    <w:rsid w:val="00951E08"/>
    <w:rsid w:val="00961F10"/>
    <w:rsid w:val="00972189"/>
    <w:rsid w:val="00982227"/>
    <w:rsid w:val="009E1840"/>
    <w:rsid w:val="009E378F"/>
    <w:rsid w:val="009E6FCE"/>
    <w:rsid w:val="00A112D4"/>
    <w:rsid w:val="00A24C94"/>
    <w:rsid w:val="00A337E4"/>
    <w:rsid w:val="00A33D33"/>
    <w:rsid w:val="00A34DC5"/>
    <w:rsid w:val="00A35148"/>
    <w:rsid w:val="00A41214"/>
    <w:rsid w:val="00A655AD"/>
    <w:rsid w:val="00A7751E"/>
    <w:rsid w:val="00AA720C"/>
    <w:rsid w:val="00AB219D"/>
    <w:rsid w:val="00AB2637"/>
    <w:rsid w:val="00AD2BFB"/>
    <w:rsid w:val="00AD370C"/>
    <w:rsid w:val="00AE0652"/>
    <w:rsid w:val="00AF1581"/>
    <w:rsid w:val="00B20B9B"/>
    <w:rsid w:val="00B25D29"/>
    <w:rsid w:val="00B359F6"/>
    <w:rsid w:val="00B43F4D"/>
    <w:rsid w:val="00B5271D"/>
    <w:rsid w:val="00B61162"/>
    <w:rsid w:val="00B62B90"/>
    <w:rsid w:val="00B66897"/>
    <w:rsid w:val="00B921B3"/>
    <w:rsid w:val="00B97170"/>
    <w:rsid w:val="00BD413C"/>
    <w:rsid w:val="00BD60EE"/>
    <w:rsid w:val="00BD78A9"/>
    <w:rsid w:val="00BF6DA9"/>
    <w:rsid w:val="00C065FF"/>
    <w:rsid w:val="00C06C21"/>
    <w:rsid w:val="00C12C22"/>
    <w:rsid w:val="00C17447"/>
    <w:rsid w:val="00C237A0"/>
    <w:rsid w:val="00C25CEE"/>
    <w:rsid w:val="00C41EEF"/>
    <w:rsid w:val="00C44103"/>
    <w:rsid w:val="00C44EC6"/>
    <w:rsid w:val="00C55B90"/>
    <w:rsid w:val="00C83C8A"/>
    <w:rsid w:val="00C860D6"/>
    <w:rsid w:val="00CB4126"/>
    <w:rsid w:val="00CB41EB"/>
    <w:rsid w:val="00CC78DD"/>
    <w:rsid w:val="00CD2C7C"/>
    <w:rsid w:val="00D111EF"/>
    <w:rsid w:val="00D2670D"/>
    <w:rsid w:val="00D5730B"/>
    <w:rsid w:val="00DA0391"/>
    <w:rsid w:val="00DA087F"/>
    <w:rsid w:val="00DA4323"/>
    <w:rsid w:val="00DB0559"/>
    <w:rsid w:val="00DC1A7F"/>
    <w:rsid w:val="00DD5A62"/>
    <w:rsid w:val="00DD6109"/>
    <w:rsid w:val="00DD6323"/>
    <w:rsid w:val="00DD7809"/>
    <w:rsid w:val="00E006F6"/>
    <w:rsid w:val="00E0567F"/>
    <w:rsid w:val="00E0784A"/>
    <w:rsid w:val="00E24FCC"/>
    <w:rsid w:val="00E62890"/>
    <w:rsid w:val="00EA0504"/>
    <w:rsid w:val="00EE1D45"/>
    <w:rsid w:val="00EE373B"/>
    <w:rsid w:val="00F05792"/>
    <w:rsid w:val="00F07C92"/>
    <w:rsid w:val="00F2265C"/>
    <w:rsid w:val="00F3128C"/>
    <w:rsid w:val="00F33AF2"/>
    <w:rsid w:val="00F3425E"/>
    <w:rsid w:val="00F423CF"/>
    <w:rsid w:val="00F45609"/>
    <w:rsid w:val="00F64287"/>
    <w:rsid w:val="00F81026"/>
    <w:rsid w:val="00F83F52"/>
    <w:rsid w:val="00F96EA8"/>
    <w:rsid w:val="00FA399D"/>
    <w:rsid w:val="00FA66B3"/>
    <w:rsid w:val="00FC3782"/>
    <w:rsid w:val="00FD3E35"/>
    <w:rsid w:val="00FD48A9"/>
    <w:rsid w:val="00FE3FA2"/>
    <w:rsid w:val="00FF4EC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18C5D"/>
  <w15:docId w15:val="{99931510-2168-4B8C-A68A-496D1E70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0" w:lineRule="auto"/>
      <w:ind w:left="10" w:right="7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 w:line="253" w:lineRule="auto"/>
      <w:ind w:left="10" w:right="71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4042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FCE"/>
    <w:rPr>
      <w:rFonts w:ascii="Verdana" w:eastAsia="Verdana" w:hAnsi="Verdana" w:cs="Verdana"/>
      <w:color w:val="000000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F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8DA"/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F10"/>
    <w:rPr>
      <w:rFonts w:ascii="Segoe UI" w:eastAsia="Verdan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3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323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323"/>
    <w:rPr>
      <w:rFonts w:ascii="Verdana" w:eastAsia="Verdana" w:hAnsi="Verdana" w:cs="Verdana"/>
      <w:b/>
      <w:bCs/>
      <w:color w:val="000000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A34DC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8A69D-94A7-DF4B-9AB5-062AF3C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minik</dc:creator>
  <cp:keywords/>
  <cp:lastModifiedBy>Albina Wróblewska</cp:lastModifiedBy>
  <cp:revision>3</cp:revision>
  <cp:lastPrinted>2023-01-16T12:29:00Z</cp:lastPrinted>
  <dcterms:created xsi:type="dcterms:W3CDTF">2025-01-14T12:25:00Z</dcterms:created>
  <dcterms:modified xsi:type="dcterms:W3CDTF">2025-01-16T09:15:00Z</dcterms:modified>
</cp:coreProperties>
</file>